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47B0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59B02226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204520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551AE545" w14:textId="77777777" w:rsidR="00313EC5" w:rsidRPr="00176A66" w:rsidRDefault="00275061" w:rsidP="00313EC5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P</w:t>
      </w:r>
      <w:r w:rsidR="001969C3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roductos </w:t>
      </w:r>
      <w:r w:rsidR="00B6163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de binomios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a</w:t>
      </w:r>
      <w:r w:rsidR="001969C3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sumas</w:t>
      </w:r>
      <w:r w:rsidR="00B6163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lgebraicas</w:t>
      </w:r>
    </w:p>
    <w:p w14:paraId="03DA5D44" w14:textId="77777777" w:rsidR="00AF51CA" w:rsidRPr="00B61636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6B389AF8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759E0ECE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4BAAF8A2" w14:textId="77777777" w:rsidR="00AF51CA" w:rsidRPr="005528BF" w:rsidRDefault="00503B54" w:rsidP="006D3B99">
      <w:pPr>
        <w:rPr>
          <w:strike/>
        </w:rPr>
      </w:pPr>
      <w:r>
        <w:t xml:space="preserve">Factores, </w:t>
      </w:r>
      <w:r w:rsidR="00F51960">
        <w:t xml:space="preserve">monomio por binomio, binomio por binomio, </w:t>
      </w:r>
      <w:r>
        <w:t>producto</w:t>
      </w:r>
      <w:r w:rsidR="00815805">
        <w:t xml:space="preserve">s </w:t>
      </w:r>
      <w:r w:rsidR="00A340E0">
        <w:t>de binomios,</w:t>
      </w:r>
      <w:r w:rsidR="0084497D">
        <w:t xml:space="preserve"> </w:t>
      </w:r>
      <w:r w:rsidR="00275061">
        <w:t xml:space="preserve">multiplicación de binomios , </w:t>
      </w:r>
      <w:r w:rsidR="0084497D">
        <w:t xml:space="preserve">distributividad, </w:t>
      </w:r>
      <w:r w:rsidR="00CA48C6">
        <w:t xml:space="preserve">representación gráfica, </w:t>
      </w:r>
      <w:r w:rsidR="007A3C5A">
        <w:t>arreglos rectangulares</w:t>
      </w:r>
      <w:r w:rsidR="009C2B90">
        <w:t xml:space="preserve">, </w:t>
      </w:r>
      <w:r w:rsidR="009C2B90">
        <w:rPr>
          <w:iCs/>
          <w:lang w:val="es-ES"/>
        </w:rPr>
        <w:t>términos semejantes</w:t>
      </w:r>
      <w:r w:rsidR="00764B71">
        <w:t>.</w:t>
      </w:r>
    </w:p>
    <w:p w14:paraId="79114C2B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27A40E5A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5BC74891" w14:textId="77777777" w:rsidR="00DF0CEF" w:rsidRPr="00F8278A" w:rsidRDefault="0044362D" w:rsidP="00F8278A">
      <w:pPr>
        <w:pStyle w:val="Prrafodelista"/>
        <w:numPr>
          <w:ilvl w:val="0"/>
          <w:numId w:val="6"/>
        </w:numPr>
        <w:rPr>
          <w:lang w:val="es-ES"/>
        </w:rPr>
      </w:pPr>
      <w:r w:rsidRPr="00850D62">
        <w:rPr>
          <w:lang w:val="es-ES"/>
        </w:rPr>
        <w:t>¿</w:t>
      </w:r>
      <w:r w:rsidR="000179CC">
        <w:rPr>
          <w:lang w:val="es-ES"/>
        </w:rPr>
        <w:t>Cómo representar gráficamente el producto de dos factores?</w:t>
      </w:r>
    </w:p>
    <w:p w14:paraId="0737D386" w14:textId="77777777" w:rsidR="0044362D" w:rsidRPr="00850D62" w:rsidRDefault="00BE03FA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850D62">
        <w:rPr>
          <w:lang w:val="es-ES"/>
        </w:rPr>
        <w:t>¿</w:t>
      </w:r>
      <w:r w:rsidR="003D048F" w:rsidRPr="00850D62">
        <w:rPr>
          <w:lang w:val="es-ES"/>
        </w:rPr>
        <w:t xml:space="preserve">Qué son </w:t>
      </w:r>
      <w:r w:rsidR="003E12A1">
        <w:rPr>
          <w:lang w:val="es-ES"/>
        </w:rPr>
        <w:t xml:space="preserve">y cómo se expresan </w:t>
      </w:r>
      <w:r w:rsidR="009F2962" w:rsidRPr="00850D62">
        <w:rPr>
          <w:lang w:val="es-ES"/>
        </w:rPr>
        <w:t>monomios, binomios y polinomios en álgebra</w:t>
      </w:r>
      <w:r w:rsidR="0044362D" w:rsidRPr="00850D62">
        <w:rPr>
          <w:lang w:val="es-ES"/>
        </w:rPr>
        <w:t>?</w:t>
      </w:r>
    </w:p>
    <w:p w14:paraId="03BA5DED" w14:textId="77777777" w:rsidR="0044362D" w:rsidRPr="00850D62" w:rsidRDefault="0044362D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850D62">
        <w:rPr>
          <w:lang w:val="es-ES"/>
        </w:rPr>
        <w:t>¿</w:t>
      </w:r>
      <w:r w:rsidR="009F2962" w:rsidRPr="00850D62">
        <w:rPr>
          <w:lang w:val="es-ES"/>
        </w:rPr>
        <w:t>Cómo se multiplica un monomio por un polinomio</w:t>
      </w:r>
      <w:r w:rsidRPr="00850D62">
        <w:rPr>
          <w:lang w:val="es-ES"/>
        </w:rPr>
        <w:t>?</w:t>
      </w:r>
    </w:p>
    <w:p w14:paraId="1FB200F3" w14:textId="77777777" w:rsidR="000A3FB9" w:rsidRPr="00850D62" w:rsidRDefault="00313EC5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850D62">
        <w:rPr>
          <w:rFonts w:cstheme="minorHAnsi"/>
          <w:lang w:val="es-ES"/>
        </w:rPr>
        <w:t>¿</w:t>
      </w:r>
      <w:r w:rsidR="009F2962" w:rsidRPr="00850D62">
        <w:rPr>
          <w:rFonts w:cstheme="minorHAnsi"/>
          <w:lang w:val="es-ES"/>
        </w:rPr>
        <w:t xml:space="preserve">Cómo se multiplica </w:t>
      </w:r>
      <w:r w:rsidR="003E12A1">
        <w:rPr>
          <w:rFonts w:cstheme="minorHAnsi"/>
          <w:lang w:val="es-ES"/>
        </w:rPr>
        <w:t xml:space="preserve">dos </w:t>
      </w:r>
      <w:r w:rsidR="000568BD" w:rsidRPr="00850D62">
        <w:rPr>
          <w:rFonts w:cstheme="minorHAnsi"/>
          <w:lang w:val="es-ES"/>
        </w:rPr>
        <w:t>binomios?</w:t>
      </w:r>
      <w:r w:rsidR="000A3FB9" w:rsidRPr="00850D62">
        <w:rPr>
          <w:rFonts w:cstheme="minorHAnsi"/>
          <w:lang w:val="es-ES"/>
        </w:rPr>
        <w:t xml:space="preserve"> </w:t>
      </w:r>
    </w:p>
    <w:p w14:paraId="0ADB386E" w14:textId="77777777" w:rsidR="00055408" w:rsidRDefault="00055408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14:paraId="171098BF" w14:textId="77777777" w:rsidR="002260D2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  <w:r w:rsidR="002260D2">
        <w:rPr>
          <w:rFonts w:ascii="Arial" w:hAnsi="Arial" w:cs="Arial"/>
          <w:b/>
          <w:color w:val="D557AF"/>
          <w:sz w:val="30"/>
          <w:szCs w:val="30"/>
        </w:rPr>
        <w:t xml:space="preserve"> </w:t>
      </w:r>
    </w:p>
    <w:p w14:paraId="72C0A77B" w14:textId="77777777" w:rsidR="00FF6EF9" w:rsidRDefault="00873A04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2368" behindDoc="1" locked="0" layoutInCell="1" allowOverlap="1" wp14:anchorId="49F18358" wp14:editId="6B1E8A98">
            <wp:simplePos x="0" y="0"/>
            <wp:positionH relativeFrom="column">
              <wp:posOffset>5028565</wp:posOffset>
            </wp:positionH>
            <wp:positionV relativeFrom="paragraph">
              <wp:posOffset>206375</wp:posOffset>
            </wp:positionV>
            <wp:extent cx="1320800" cy="990600"/>
            <wp:effectExtent l="0" t="0" r="0" b="0"/>
            <wp:wrapTight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ight>
            <wp:docPr id="11" name="Imagen 11" descr="Resultado de imagen para embaldosado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para embaldosado reg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6208D" w14:textId="77777777" w:rsidR="009A61D1" w:rsidRDefault="00BD2CD7" w:rsidP="00073354">
      <w:pPr>
        <w:spacing w:after="0" w:line="240" w:lineRule="auto"/>
        <w:rPr>
          <w:bCs/>
        </w:rPr>
      </w:pPr>
      <w:r w:rsidRPr="00073354">
        <w:rPr>
          <w:bCs/>
        </w:rPr>
        <w:t xml:space="preserve">En esta oportunidad </w:t>
      </w:r>
      <w:r w:rsidR="00073354">
        <w:rPr>
          <w:bCs/>
        </w:rPr>
        <w:t>utilizar</w:t>
      </w:r>
      <w:r w:rsidR="00F9180E">
        <w:rPr>
          <w:bCs/>
        </w:rPr>
        <w:t>emos</w:t>
      </w:r>
      <w:r w:rsidR="00073354">
        <w:rPr>
          <w:bCs/>
        </w:rPr>
        <w:t xml:space="preserve"> arreglos rectangulares, como los que se forman con baldosas, ladrillo</w:t>
      </w:r>
      <w:r w:rsidR="00147444">
        <w:rPr>
          <w:bCs/>
        </w:rPr>
        <w:t>s</w:t>
      </w:r>
      <w:r w:rsidR="00073354">
        <w:rPr>
          <w:bCs/>
        </w:rPr>
        <w:t xml:space="preserve"> o mosaicos, </w:t>
      </w:r>
      <w:r w:rsidR="00230992">
        <w:rPr>
          <w:bCs/>
        </w:rPr>
        <w:t xml:space="preserve">para estudiar las propiedades de </w:t>
      </w:r>
      <w:r w:rsidR="00F9180E">
        <w:rPr>
          <w:bCs/>
        </w:rPr>
        <w:t xml:space="preserve">productos </w:t>
      </w:r>
      <w:r w:rsidR="00230992">
        <w:rPr>
          <w:bCs/>
        </w:rPr>
        <w:t xml:space="preserve">algebraicos. </w:t>
      </w:r>
    </w:p>
    <w:p w14:paraId="0E7BBFA1" w14:textId="77777777" w:rsidR="00A2363E" w:rsidRDefault="00A2363E" w:rsidP="00073354">
      <w:pPr>
        <w:spacing w:after="0" w:line="240" w:lineRule="auto"/>
        <w:rPr>
          <w:bCs/>
        </w:rPr>
      </w:pPr>
    </w:p>
    <w:p w14:paraId="3C734760" w14:textId="1EED7E69" w:rsidR="00D20794" w:rsidRDefault="00CF5732" w:rsidP="00073354">
      <w:pPr>
        <w:spacing w:after="0" w:line="240" w:lineRule="auto"/>
        <w:rPr>
          <w:bCs/>
        </w:rPr>
      </w:pPr>
      <w:r>
        <w:rPr>
          <w:bCs/>
        </w:rPr>
        <w:t xml:space="preserve">En el </w:t>
      </w:r>
      <w:r w:rsidRPr="004A3D14">
        <w:rPr>
          <w:b/>
          <w:i/>
          <w:iCs/>
        </w:rPr>
        <w:t>Juego de los Factores</w:t>
      </w:r>
      <w:r>
        <w:rPr>
          <w:bCs/>
        </w:rPr>
        <w:t xml:space="preserve">, </w:t>
      </w:r>
      <w:r w:rsidR="000C655D">
        <w:rPr>
          <w:bCs/>
        </w:rPr>
        <w:t>“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72F57">
        <w:rPr>
          <w:bCs/>
        </w:rPr>
        <w:t>” se</w:t>
      </w:r>
      <w:r>
        <w:rPr>
          <w:bCs/>
        </w:rPr>
        <w:t xml:space="preserve"> representa mediante un </w:t>
      </w:r>
      <w:r w:rsidR="00D20794">
        <w:rPr>
          <w:bCs/>
        </w:rPr>
        <w:t>cuadrado</w:t>
      </w:r>
      <w:r w:rsidR="00300DE0">
        <w:rPr>
          <w:bCs/>
        </w:rPr>
        <w:t xml:space="preserve"> grande</w:t>
      </w:r>
      <w:r w:rsidR="00D20794">
        <w:rPr>
          <w:bCs/>
        </w:rPr>
        <w:t>,</w:t>
      </w:r>
      <w:r>
        <w:rPr>
          <w:bCs/>
        </w:rPr>
        <w:t xml:space="preserve"> </w:t>
      </w:r>
      <w:r w:rsidR="00A13C14" w:rsidRPr="00B6076D">
        <w:rPr>
          <w:bCs/>
          <w:noProof/>
          <w:lang w:val="es-MX" w:eastAsia="es-MX"/>
        </w:rPr>
        <w:drawing>
          <wp:inline distT="0" distB="0" distL="0" distR="0" wp14:anchorId="18174B0D" wp14:editId="50A70172">
            <wp:extent cx="263178" cy="270240"/>
            <wp:effectExtent l="0" t="0" r="0" b="0"/>
            <wp:docPr id="13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1568"/>
                    <a:stretch/>
                  </pic:blipFill>
                  <pic:spPr bwMode="auto">
                    <a:xfrm>
                      <a:off x="0" y="0"/>
                      <a:ext cx="287207" cy="29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6C5">
        <w:rPr>
          <w:bCs/>
        </w:rPr>
        <w:t>,</w:t>
      </w:r>
    </w:p>
    <w:p w14:paraId="2D85F715" w14:textId="5F07BC73" w:rsidR="00A2363E" w:rsidRDefault="000C655D" w:rsidP="00073354">
      <w:pPr>
        <w:spacing w:after="0" w:line="240" w:lineRule="auto"/>
        <w:rPr>
          <w:bCs/>
        </w:rPr>
      </w:pPr>
      <w:r>
        <w:rPr>
          <w:bCs/>
        </w:rPr>
        <w:t>“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>”, mediante un rectángulo</w:t>
      </w:r>
      <w:r w:rsidR="00CB4638">
        <w:rPr>
          <w:bCs/>
        </w:rPr>
        <w:t xml:space="preserve"> </w:t>
      </w:r>
      <w:r w:rsidR="00A13C14" w:rsidRPr="00D31C50">
        <w:rPr>
          <w:bCs/>
          <w:noProof/>
          <w:lang w:val="es-MX" w:eastAsia="es-MX"/>
        </w:rPr>
        <w:drawing>
          <wp:inline distT="0" distB="0" distL="0" distR="0" wp14:anchorId="1E4072F3" wp14:editId="298689C7">
            <wp:extent cx="146791" cy="270000"/>
            <wp:effectExtent l="0" t="0" r="0" b="0"/>
            <wp:docPr id="1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7380"/>
                    <a:stretch/>
                  </pic:blipFill>
                  <pic:spPr bwMode="auto">
                    <a:xfrm>
                      <a:off x="0" y="0"/>
                      <a:ext cx="146791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CFA">
        <w:rPr>
          <w:bCs/>
        </w:rPr>
        <w:t xml:space="preserve">, </w:t>
      </w:r>
      <w:r w:rsidR="00CB4638">
        <w:rPr>
          <w:bCs/>
        </w:rPr>
        <w:t xml:space="preserve">la unidad mediante un cuadrado pequeño, </w:t>
      </w:r>
      <w:r w:rsidR="00A13C14" w:rsidRPr="00B6076D">
        <w:rPr>
          <w:bCs/>
          <w:noProof/>
          <w:lang w:val="es-MX" w:eastAsia="es-MX"/>
        </w:rPr>
        <w:drawing>
          <wp:inline distT="0" distB="0" distL="0" distR="0" wp14:anchorId="46D580B6" wp14:editId="07B7A667">
            <wp:extent cx="187377" cy="187377"/>
            <wp:effectExtent l="0" t="0" r="0" b="0"/>
            <wp:docPr id="13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95" cy="1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746">
        <w:rPr>
          <w:bCs/>
        </w:rPr>
        <w:t>.</w:t>
      </w:r>
    </w:p>
    <w:p w14:paraId="0764A5DE" w14:textId="77777777" w:rsidR="00233CFA" w:rsidRDefault="00233CFA" w:rsidP="00073354">
      <w:pPr>
        <w:spacing w:after="0" w:line="240" w:lineRule="auto"/>
        <w:rPr>
          <w:bCs/>
        </w:rPr>
      </w:pPr>
    </w:p>
    <w:p w14:paraId="3B3BE2D5" w14:textId="1C9083EE" w:rsidR="00440536" w:rsidRDefault="00A46746" w:rsidP="00073354">
      <w:pPr>
        <w:spacing w:after="0" w:line="240" w:lineRule="auto"/>
        <w:rPr>
          <w:bCs/>
        </w:rPr>
      </w:pPr>
      <w:r>
        <w:rPr>
          <w:bCs/>
        </w:rPr>
        <w:t>S</w:t>
      </w:r>
      <w:r w:rsidR="00055408">
        <w:rPr>
          <w:bCs/>
        </w:rPr>
        <w:t xml:space="preserve">e </w:t>
      </w:r>
      <w:r w:rsidR="00B72F57">
        <w:rPr>
          <w:bCs/>
        </w:rPr>
        <w:t>u</w:t>
      </w:r>
      <w:r w:rsidR="004A3D14">
        <w:rPr>
          <w:bCs/>
        </w:rPr>
        <w:t xml:space="preserve">tiliza </w:t>
      </w:r>
      <w:r w:rsidR="00B72F57">
        <w:rPr>
          <w:bCs/>
        </w:rPr>
        <w:t>el color</w:t>
      </w:r>
      <w:r w:rsidR="00147444">
        <w:rPr>
          <w:bCs/>
        </w:rPr>
        <w:t xml:space="preserve"> </w:t>
      </w:r>
      <w:r w:rsidR="003259DF">
        <w:rPr>
          <w:bCs/>
        </w:rPr>
        <w:t xml:space="preserve">rojo para </w:t>
      </w:r>
      <w:r w:rsidR="00147444">
        <w:rPr>
          <w:bCs/>
        </w:rPr>
        <w:t>los valores</w:t>
      </w:r>
      <w:r w:rsidR="003259DF">
        <w:rPr>
          <w:bCs/>
        </w:rPr>
        <w:t xml:space="preserve"> positivos y el </w:t>
      </w:r>
      <w:r w:rsidR="00147444">
        <w:rPr>
          <w:bCs/>
        </w:rPr>
        <w:t xml:space="preserve">color </w:t>
      </w:r>
      <w:r w:rsidR="003259DF">
        <w:rPr>
          <w:bCs/>
        </w:rPr>
        <w:t>azul para los negativos, como en la figura</w:t>
      </w:r>
      <w:r w:rsidR="00595EFA">
        <w:rPr>
          <w:bCs/>
        </w:rPr>
        <w:t xml:space="preserve"> siguiente:</w:t>
      </w:r>
    </w:p>
    <w:p w14:paraId="0379CD2A" w14:textId="77777777" w:rsidR="00300DE0" w:rsidRDefault="00300DE0" w:rsidP="00300DE0">
      <w:pPr>
        <w:spacing w:after="0" w:line="240" w:lineRule="auto"/>
        <w:jc w:val="center"/>
        <w:rPr>
          <w:bCs/>
        </w:rPr>
      </w:pPr>
    </w:p>
    <w:p w14:paraId="72C0782E" w14:textId="77777777" w:rsidR="003D048F" w:rsidRPr="00440536" w:rsidRDefault="00850D62" w:rsidP="00300DE0">
      <w:pPr>
        <w:spacing w:after="0" w:line="240" w:lineRule="auto"/>
        <w:jc w:val="center"/>
        <w:rPr>
          <w:bCs/>
        </w:rPr>
      </w:pPr>
      <w:r w:rsidRPr="00850D62">
        <w:rPr>
          <w:bCs/>
          <w:noProof/>
          <w:lang w:val="es-MX" w:eastAsia="es-MX"/>
        </w:rPr>
        <w:drawing>
          <wp:inline distT="0" distB="0" distL="0" distR="0" wp14:anchorId="57D66B14" wp14:editId="71A4D217">
            <wp:extent cx="1506511" cy="354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16" cy="3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831" w14:textId="77777777" w:rsidR="002260D2" w:rsidRDefault="002260D2" w:rsidP="00073354">
      <w:pPr>
        <w:spacing w:after="0" w:line="240" w:lineRule="auto"/>
        <w:rPr>
          <w:bCs/>
        </w:rPr>
      </w:pPr>
    </w:p>
    <w:p w14:paraId="1E42D6D4" w14:textId="77777777" w:rsidR="00A27E57" w:rsidRDefault="00A27E57" w:rsidP="00073354">
      <w:pPr>
        <w:spacing w:after="0" w:line="240" w:lineRule="auto"/>
        <w:rPr>
          <w:bCs/>
        </w:rPr>
      </w:pPr>
    </w:p>
    <w:p w14:paraId="0538537E" w14:textId="77777777" w:rsidR="00A27E57" w:rsidRDefault="00A27E57" w:rsidP="00073354">
      <w:pPr>
        <w:spacing w:after="0" w:line="240" w:lineRule="auto"/>
        <w:rPr>
          <w:bCs/>
        </w:rPr>
      </w:pPr>
    </w:p>
    <w:p w14:paraId="5CE7BF65" w14:textId="77777777" w:rsidR="00A27E57" w:rsidRDefault="00A27E57" w:rsidP="00073354">
      <w:pPr>
        <w:spacing w:after="0" w:line="240" w:lineRule="auto"/>
        <w:rPr>
          <w:bCs/>
        </w:rPr>
      </w:pPr>
    </w:p>
    <w:p w14:paraId="41A66F7E" w14:textId="57B2D51B" w:rsidR="00A27E57" w:rsidRDefault="00A27E57" w:rsidP="00073354">
      <w:pPr>
        <w:spacing w:after="0" w:line="240" w:lineRule="auto"/>
        <w:rPr>
          <w:bCs/>
        </w:rPr>
      </w:pPr>
    </w:p>
    <w:p w14:paraId="02A6400F" w14:textId="77777777" w:rsidR="009D1228" w:rsidRDefault="009D1228" w:rsidP="00073354">
      <w:pPr>
        <w:spacing w:after="0" w:line="240" w:lineRule="auto"/>
        <w:rPr>
          <w:bCs/>
        </w:rPr>
      </w:pPr>
    </w:p>
    <w:p w14:paraId="74A61471" w14:textId="7AC541AD" w:rsidR="002260D2" w:rsidRDefault="005438A2" w:rsidP="00073354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Abre el software </w:t>
      </w:r>
      <w:r w:rsidR="00E541E4" w:rsidRPr="004A3D14">
        <w:rPr>
          <w:b/>
          <w:i/>
          <w:iCs/>
        </w:rPr>
        <w:t>Juego de los Factores</w:t>
      </w:r>
      <w:r w:rsidR="00E541E4">
        <w:rPr>
          <w:bCs/>
        </w:rPr>
        <w:t xml:space="preserve"> </w:t>
      </w:r>
      <w:r w:rsidR="009D1228">
        <w:rPr>
          <w:bCs/>
        </w:rPr>
        <w:t>–</w:t>
      </w:r>
      <w:r w:rsidR="00593DBC">
        <w:rPr>
          <w:bCs/>
        </w:rPr>
        <w:t xml:space="preserve"> </w:t>
      </w:r>
      <w:r w:rsidR="00AA6445" w:rsidRPr="00593DBC">
        <w:rPr>
          <w:b/>
          <w:i/>
          <w:iCs/>
        </w:rPr>
        <w:t>producto</w:t>
      </w:r>
      <w:r w:rsidR="009D1228">
        <w:rPr>
          <w:b/>
          <w:i/>
          <w:iCs/>
        </w:rPr>
        <w:t xml:space="preserve"> - estudiante</w:t>
      </w:r>
      <w:r w:rsidR="007E7239">
        <w:rPr>
          <w:bCs/>
        </w:rPr>
        <w:t>. Debieses ver una imagen como la siguiente:</w:t>
      </w:r>
    </w:p>
    <w:p w14:paraId="226B3654" w14:textId="77777777" w:rsidR="007E7239" w:rsidRPr="00073354" w:rsidRDefault="007E7239" w:rsidP="00073354">
      <w:pPr>
        <w:spacing w:after="0" w:line="240" w:lineRule="auto"/>
        <w:rPr>
          <w:bCs/>
        </w:rPr>
      </w:pPr>
    </w:p>
    <w:p w14:paraId="060FF0FD" w14:textId="45FAF65A" w:rsidR="00AC2CCA" w:rsidRDefault="00107C06" w:rsidP="000A693F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  <w:r w:rsidRPr="00107C06">
        <w:rPr>
          <w:rFonts w:ascii="Arial" w:hAnsi="Arial" w:cs="Arial"/>
          <w:b/>
          <w:color w:val="D557AF"/>
          <w:sz w:val="30"/>
          <w:szCs w:val="30"/>
        </w:rPr>
        <w:drawing>
          <wp:inline distT="0" distB="0" distL="0" distR="0" wp14:anchorId="47C9C41F" wp14:editId="035F98B1">
            <wp:extent cx="5138527" cy="2520000"/>
            <wp:effectExtent l="12700" t="12700" r="1778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527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31183" w14:textId="77777777" w:rsidR="002710A2" w:rsidRPr="002710A2" w:rsidRDefault="002710A2" w:rsidP="002710A2">
      <w:pPr>
        <w:spacing w:after="0" w:line="240" w:lineRule="auto"/>
        <w:rPr>
          <w:bCs/>
        </w:rPr>
      </w:pPr>
    </w:p>
    <w:p w14:paraId="2C9CBD6D" w14:textId="77777777" w:rsidR="00A15DF6" w:rsidRDefault="00A15DF6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t xml:space="preserve">¡Comencemos! </w:t>
      </w:r>
    </w:p>
    <w:p w14:paraId="141BDC30" w14:textId="77777777" w:rsidR="006365F0" w:rsidRPr="00133384" w:rsidRDefault="006365F0" w:rsidP="00133384">
      <w:pPr>
        <w:spacing w:after="0" w:line="240" w:lineRule="auto"/>
        <w:rPr>
          <w:bCs/>
        </w:rPr>
      </w:pPr>
    </w:p>
    <w:p w14:paraId="0BDACBE6" w14:textId="77777777" w:rsidR="006365F0" w:rsidRDefault="0036746A" w:rsidP="00133384">
      <w:pPr>
        <w:spacing w:after="0" w:line="240" w:lineRule="auto"/>
        <w:rPr>
          <w:bCs/>
        </w:rPr>
      </w:pPr>
      <w:r>
        <w:rPr>
          <w:bCs/>
        </w:rPr>
        <w:t xml:space="preserve">Para transformar productos de binomios en sumas algebraicas, usaremos el </w:t>
      </w:r>
      <w:r w:rsidR="00593DBC" w:rsidRPr="004A3D14">
        <w:rPr>
          <w:b/>
          <w:i/>
          <w:iCs/>
        </w:rPr>
        <w:t>Juego de los Factores</w:t>
      </w:r>
      <w:r w:rsidR="00593DBC">
        <w:rPr>
          <w:bCs/>
        </w:rPr>
        <w:t xml:space="preserve"> </w:t>
      </w:r>
      <w:r>
        <w:rPr>
          <w:bCs/>
        </w:rPr>
        <w:t xml:space="preserve">y luego </w:t>
      </w:r>
      <w:r w:rsidR="00A57DC9">
        <w:rPr>
          <w:bCs/>
        </w:rPr>
        <w:t>la distribución algebraica (.</w:t>
      </w:r>
    </w:p>
    <w:p w14:paraId="63CCDB58" w14:textId="77777777" w:rsidR="0014477E" w:rsidRDefault="0014477E" w:rsidP="00133384">
      <w:pPr>
        <w:spacing w:after="0" w:line="240" w:lineRule="auto"/>
        <w:rPr>
          <w:bCs/>
        </w:rPr>
      </w:pPr>
    </w:p>
    <w:p w14:paraId="45079FED" w14:textId="77777777" w:rsidR="006D1752" w:rsidRDefault="00C10EF8" w:rsidP="00133384">
      <w:pPr>
        <w:spacing w:after="0" w:line="240" w:lineRule="auto"/>
        <w:rPr>
          <w:b/>
          <w:bCs/>
          <w:color w:val="D557AF"/>
        </w:rPr>
      </w:pPr>
      <w:r w:rsidRPr="00FF5590">
        <w:rPr>
          <w:b/>
          <w:bCs/>
          <w:color w:val="D557AF"/>
        </w:rPr>
        <w:t xml:space="preserve">Caso 1: </w:t>
      </w:r>
      <w:r w:rsidR="006D1752" w:rsidRPr="00FF5590">
        <w:rPr>
          <w:b/>
          <w:bCs/>
          <w:color w:val="D557AF"/>
        </w:rPr>
        <w:t>Monomio por binomio</w:t>
      </w:r>
      <w:r w:rsidR="00FC0DB8">
        <w:rPr>
          <w:b/>
          <w:bCs/>
          <w:color w:val="D557AF"/>
        </w:rPr>
        <w:t>, ambos</w:t>
      </w:r>
      <w:r w:rsidR="00FF5590">
        <w:rPr>
          <w:b/>
          <w:bCs/>
          <w:color w:val="D557AF"/>
        </w:rPr>
        <w:t xml:space="preserve"> con </w:t>
      </w:r>
      <w:r w:rsidR="00FF5590" w:rsidRPr="00FF5590">
        <w:rPr>
          <w:b/>
          <w:bCs/>
          <w:color w:val="D557AF"/>
        </w:rPr>
        <w:t xml:space="preserve">términos </w:t>
      </w:r>
      <w:r w:rsidR="00FF5590">
        <w:rPr>
          <w:b/>
          <w:bCs/>
          <w:color w:val="D557AF"/>
        </w:rPr>
        <w:t>posi</w:t>
      </w:r>
      <w:r w:rsidR="00FF5590" w:rsidRPr="00FF5590">
        <w:rPr>
          <w:b/>
          <w:bCs/>
          <w:color w:val="D557AF"/>
        </w:rPr>
        <w:t>tivos</w:t>
      </w:r>
      <w:r w:rsidR="006D1752" w:rsidRPr="00FF5590">
        <w:rPr>
          <w:b/>
          <w:bCs/>
          <w:color w:val="D557AF"/>
        </w:rPr>
        <w:t>.</w:t>
      </w:r>
    </w:p>
    <w:p w14:paraId="508F2296" w14:textId="77777777" w:rsidR="005B2B12" w:rsidRPr="00FF5590" w:rsidRDefault="005B2B12" w:rsidP="00133384">
      <w:pPr>
        <w:spacing w:after="0" w:line="240" w:lineRule="auto"/>
        <w:rPr>
          <w:bCs/>
          <w:color w:val="D557AF"/>
        </w:rPr>
      </w:pPr>
    </w:p>
    <w:p w14:paraId="1E2EA604" w14:textId="77777777" w:rsidR="0014477E" w:rsidRDefault="0014477E" w:rsidP="00133384">
      <w:pPr>
        <w:spacing w:after="0" w:line="240" w:lineRule="auto"/>
        <w:rPr>
          <w:bCs/>
        </w:rPr>
      </w:pPr>
      <w:r>
        <w:rPr>
          <w:bCs/>
        </w:rPr>
        <w:t xml:space="preserve">Multiplica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  <w:r>
        <w:rPr>
          <w:bCs/>
        </w:rPr>
        <w:t>:</w:t>
      </w:r>
    </w:p>
    <w:p w14:paraId="7EA3B2E7" w14:textId="77777777" w:rsidR="0014477E" w:rsidRDefault="0014477E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3125"/>
      </w:tblGrid>
      <w:tr w:rsidR="00B84589" w14:paraId="19FD32E1" w14:textId="77777777" w:rsidTr="00683E93">
        <w:tc>
          <w:tcPr>
            <w:tcW w:w="7088" w:type="dxa"/>
          </w:tcPr>
          <w:p w14:paraId="691344BF" w14:textId="77777777" w:rsidR="00B84589" w:rsidRPr="00683E93" w:rsidRDefault="00A57DC9" w:rsidP="00683E93">
            <w:pPr>
              <w:spacing w:after="0" w:line="240" w:lineRule="auto"/>
              <w:rPr>
                <w:bCs/>
              </w:rPr>
            </w:pPr>
            <w:r w:rsidRPr="00683E93">
              <w:rPr>
                <w:bCs/>
              </w:rPr>
              <w:t>U</w:t>
            </w:r>
            <w:r w:rsidR="00B84589" w:rsidRPr="00683E93">
              <w:rPr>
                <w:bCs/>
              </w:rPr>
              <w:t xml:space="preserve">sando el </w:t>
            </w:r>
            <w:r w:rsidR="004355FD" w:rsidRPr="00683E93">
              <w:rPr>
                <w:b/>
                <w:i/>
                <w:iCs/>
              </w:rPr>
              <w:t>Juego de los Factores</w:t>
            </w:r>
            <w:r w:rsidR="00B84589" w:rsidRPr="00683E93">
              <w:rPr>
                <w:bCs/>
              </w:rPr>
              <w:t xml:space="preserve">, construye el arreglo de bloques que representa 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  <w:r w:rsidR="00B84589" w:rsidRPr="00683E93">
              <w:rPr>
                <w:bCs/>
              </w:rPr>
              <w:t>.</w:t>
            </w:r>
            <w:r w:rsidR="007E3FE9" w:rsidRPr="00683E93">
              <w:rPr>
                <w:bCs/>
              </w:rPr>
              <w:t xml:space="preserve"> </w:t>
            </w:r>
            <w:r w:rsidR="003141E4" w:rsidRPr="00683E93">
              <w:rPr>
                <w:bCs/>
              </w:rPr>
              <w:t>Como en la figura.</w:t>
            </w:r>
          </w:p>
        </w:tc>
        <w:tc>
          <w:tcPr>
            <w:tcW w:w="3151" w:type="dxa"/>
            <w:vAlign w:val="center"/>
          </w:tcPr>
          <w:p w14:paraId="234144E8" w14:textId="77777777" w:rsidR="00B84589" w:rsidRDefault="00B84589" w:rsidP="00B84589">
            <w:pPr>
              <w:spacing w:after="0" w:line="240" w:lineRule="auto"/>
              <w:jc w:val="center"/>
              <w:rPr>
                <w:bCs/>
              </w:rPr>
            </w:pPr>
            <w:r w:rsidRPr="00412A15">
              <w:rPr>
                <w:bCs/>
                <w:noProof/>
                <w:lang w:val="es-MX" w:eastAsia="es-MX"/>
              </w:rPr>
              <w:drawing>
                <wp:inline distT="0" distB="0" distL="0" distR="0" wp14:anchorId="59036B68" wp14:editId="770D7C0B">
                  <wp:extent cx="1014545" cy="540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596DD" w14:textId="77777777" w:rsidR="00C173D2" w:rsidRPr="00B40EAF" w:rsidRDefault="00D31C50" w:rsidP="00683E93">
      <w:pPr>
        <w:spacing w:after="0" w:line="240" w:lineRule="auto"/>
      </w:pPr>
      <w:r w:rsidRPr="00B40EAF">
        <w:t>¿Cuántos bloques de cada tipo usaste?</w:t>
      </w:r>
      <w:r w:rsidR="00C173D2" w:rsidRPr="00B40EAF">
        <w:tab/>
      </w:r>
    </w:p>
    <w:p w14:paraId="02C96DD0" w14:textId="77777777" w:rsidR="00C173D2" w:rsidRDefault="00C173D2" w:rsidP="00445F86">
      <w:pPr>
        <w:spacing w:after="0" w:line="240" w:lineRule="auto"/>
        <w:ind w:left="993" w:hanging="284"/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</w:tblGrid>
      <w:tr w:rsidR="00C173D2" w:rsidRPr="005C49BF" w14:paraId="36AEDAB6" w14:textId="77777777" w:rsidTr="000C3EB5">
        <w:trPr>
          <w:trHeight w:val="221"/>
          <w:jc w:val="center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8669A8" w14:textId="77777777" w:rsidR="00C173D2" w:rsidRPr="005C49BF" w:rsidRDefault="00C173D2" w:rsidP="008E6B4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5C49BF">
              <w:rPr>
                <w:bCs/>
                <w:sz w:val="18"/>
                <w:szCs w:val="18"/>
              </w:rPr>
              <w:t>Tipo de bloqu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3900223" w14:textId="77777777" w:rsidR="00C173D2" w:rsidRPr="005C49BF" w:rsidRDefault="00C173D2" w:rsidP="008E6B4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5C49BF">
              <w:rPr>
                <w:bCs/>
                <w:sz w:val="18"/>
                <w:szCs w:val="18"/>
              </w:rPr>
              <w:t xml:space="preserve">Cantidad </w:t>
            </w:r>
            <w:r>
              <w:rPr>
                <w:bCs/>
                <w:sz w:val="18"/>
                <w:szCs w:val="18"/>
              </w:rPr>
              <w:t>de bloques</w:t>
            </w:r>
          </w:p>
        </w:tc>
      </w:tr>
      <w:tr w:rsidR="00C173D2" w14:paraId="53FC41C0" w14:textId="77777777" w:rsidTr="000C3EB5">
        <w:trPr>
          <w:trHeight w:val="527"/>
          <w:jc w:val="center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9592F" w14:textId="77777777" w:rsidR="00C173D2" w:rsidRDefault="00C173D2" w:rsidP="008E6B4B">
            <w:pPr>
              <w:spacing w:after="0" w:line="240" w:lineRule="auto"/>
              <w:jc w:val="center"/>
              <w:rPr>
                <w:bCs/>
              </w:rPr>
            </w:pPr>
            <w:r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6FE26A6B" wp14:editId="5B5CA409">
                  <wp:extent cx="263178" cy="270240"/>
                  <wp:effectExtent l="0" t="0" r="0" b="0"/>
                  <wp:docPr id="1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r="41568"/>
                          <a:stretch/>
                        </pic:blipFill>
                        <pic:spPr bwMode="auto">
                          <a:xfrm>
                            <a:off x="0" y="0"/>
                            <a:ext cx="287207" cy="294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F5929" w14:textId="77777777" w:rsidR="00C173D2" w:rsidRDefault="00C173D2" w:rsidP="008E6B4B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173D2" w14:paraId="57EE8D9B" w14:textId="77777777" w:rsidTr="000C3EB5">
        <w:trPr>
          <w:trHeight w:val="527"/>
          <w:jc w:val="center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34403" w14:textId="77777777" w:rsidR="00C173D2" w:rsidRDefault="00C173D2" w:rsidP="008E6B4B">
            <w:pPr>
              <w:spacing w:after="0" w:line="240" w:lineRule="auto"/>
              <w:jc w:val="center"/>
              <w:rPr>
                <w:bCs/>
              </w:rPr>
            </w:pPr>
            <w:r w:rsidRPr="00D31C50">
              <w:rPr>
                <w:bCs/>
                <w:noProof/>
                <w:lang w:val="es-MX" w:eastAsia="es-MX"/>
              </w:rPr>
              <w:drawing>
                <wp:inline distT="0" distB="0" distL="0" distR="0" wp14:anchorId="56D19980" wp14:editId="0C0DD8CC">
                  <wp:extent cx="146791" cy="270000"/>
                  <wp:effectExtent l="0" t="0" r="0" b="0"/>
                  <wp:docPr id="1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7380"/>
                          <a:stretch/>
                        </pic:blipFill>
                        <pic:spPr bwMode="auto">
                          <a:xfrm>
                            <a:off x="0" y="0"/>
                            <a:ext cx="146791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4D1B9" w14:textId="77777777" w:rsidR="00C173D2" w:rsidRDefault="00C173D2" w:rsidP="008E6B4B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75BB669F" w14:textId="77777777" w:rsidR="00C173D2" w:rsidRDefault="00C173D2" w:rsidP="00683E93">
      <w:pPr>
        <w:spacing w:after="0" w:line="240" w:lineRule="auto"/>
        <w:rPr>
          <w:b/>
          <w:bCs/>
        </w:rPr>
      </w:pPr>
    </w:p>
    <w:p w14:paraId="315CD082" w14:textId="66EA5DF6" w:rsidR="00C173D2" w:rsidRDefault="005B3525" w:rsidP="00683E93">
      <w:pPr>
        <w:spacing w:after="0" w:line="240" w:lineRule="auto"/>
        <w:rPr>
          <w:b/>
          <w:bCs/>
        </w:rPr>
      </w:pPr>
      <w:r w:rsidRPr="00B40EAF">
        <w:t>¿</w:t>
      </w:r>
      <w:r w:rsidR="000A3770">
        <w:t>Cuál es la</w:t>
      </w:r>
      <w:r w:rsidRPr="00B40EAF">
        <w:t xml:space="preserve"> expresión algebraica </w:t>
      </w:r>
      <w:r w:rsidR="000A3770">
        <w:t xml:space="preserve">que </w:t>
      </w:r>
      <w:r w:rsidRPr="00B40EAF">
        <w:t>representa</w:t>
      </w:r>
      <w:r w:rsidR="0069651D">
        <w:t>:</w:t>
      </w:r>
      <w:r>
        <w:rPr>
          <w:b/>
          <w:bCs/>
        </w:rPr>
        <w:t xml:space="preserve"> </w:t>
      </w:r>
      <w:r w:rsidR="00683E93">
        <w:rPr>
          <w:b/>
          <w:bCs/>
        </w:rPr>
        <w:t xml:space="preserve"> </w:t>
      </w:r>
      <w:r w:rsidRPr="00D31C50">
        <w:rPr>
          <w:bCs/>
          <w:noProof/>
          <w:lang w:val="es-MX" w:eastAsia="es-MX"/>
        </w:rPr>
        <w:drawing>
          <wp:inline distT="0" distB="0" distL="0" distR="0" wp14:anchorId="45F749D7" wp14:editId="0A42B054">
            <wp:extent cx="807705" cy="336550"/>
            <wp:effectExtent l="0" t="0" r="0" b="635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1434" t="37513"/>
                    <a:stretch/>
                  </pic:blipFill>
                  <pic:spPr bwMode="auto">
                    <a:xfrm>
                      <a:off x="0" y="0"/>
                      <a:ext cx="820931" cy="34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5F86">
        <w:t>?</w:t>
      </w:r>
    </w:p>
    <w:p w14:paraId="50B7D0AF" w14:textId="77777777" w:rsidR="005B3525" w:rsidRDefault="005B3525" w:rsidP="00683E93">
      <w:pPr>
        <w:spacing w:after="0" w:line="240" w:lineRule="auto"/>
        <w:rPr>
          <w:b/>
          <w:bCs/>
        </w:rPr>
      </w:pPr>
    </w:p>
    <w:p w14:paraId="36CDB206" w14:textId="77777777" w:rsidR="005B3525" w:rsidRPr="00572EEE" w:rsidRDefault="00572EEE" w:rsidP="00683E93">
      <w:pPr>
        <w:spacing w:after="0" w:line="240" w:lineRule="auto"/>
        <w:rPr>
          <w:b/>
          <w:bCs/>
        </w:rPr>
      </w:pPr>
      <w:r w:rsidRPr="0069651D">
        <w:t xml:space="preserve">Una </w:t>
      </w:r>
      <w:r w:rsidR="00D86A75" w:rsidRPr="0069651D">
        <w:t>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D86A75" w:rsidRPr="0069651D">
        <w:t>”</w:t>
      </w:r>
      <w:r w:rsidRPr="0069651D">
        <w:t xml:space="preserve"> seguida de tres “</w:t>
      </w:r>
      <m:oMath>
        <m:r>
          <w:rPr>
            <w:rFonts w:ascii="Cambria Math" w:hAnsi="Cambria Math"/>
          </w:rPr>
          <m:t>x</m:t>
        </m:r>
      </m:oMath>
      <w:r w:rsidRPr="0069651D">
        <w:t>”, o sea</w:t>
      </w:r>
      <w:r w:rsidR="0069651D">
        <w:t>:</w:t>
      </w:r>
      <w:r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 3x</m:t>
        </m:r>
      </m:oMath>
      <w:r w:rsidR="0069651D">
        <w:rPr>
          <w:sz w:val="32"/>
          <w:szCs w:val="32"/>
        </w:rPr>
        <w:t>.</w:t>
      </w:r>
    </w:p>
    <w:p w14:paraId="084AED11" w14:textId="3D754F70" w:rsidR="00111BF1" w:rsidRDefault="00111BF1" w:rsidP="00683E93">
      <w:pPr>
        <w:spacing w:after="0" w:line="240" w:lineRule="auto"/>
        <w:rPr>
          <w:b/>
          <w:bCs/>
        </w:rPr>
      </w:pPr>
    </w:p>
    <w:p w14:paraId="3B5B5436" w14:textId="77777777" w:rsidR="003204A6" w:rsidRPr="00683E93" w:rsidRDefault="00171ADF" w:rsidP="00683E93">
      <w:pPr>
        <w:spacing w:after="0" w:line="240" w:lineRule="auto"/>
        <w:rPr>
          <w:bCs/>
        </w:rPr>
      </w:pPr>
      <w:r w:rsidRPr="00683E93">
        <w:rPr>
          <w:bCs/>
        </w:rPr>
        <w:t xml:space="preserve">Aplicando la distributividad, </w:t>
      </w:r>
      <w:r w:rsidR="00ED6D90" w:rsidRPr="00683E93">
        <w:rPr>
          <w:bCs/>
        </w:rPr>
        <w:t xml:space="preserve">al </w:t>
      </w:r>
      <w:r w:rsidR="003204A6" w:rsidRPr="00683E93">
        <w:rPr>
          <w:bCs/>
        </w:rPr>
        <w:t xml:space="preserve">multiplica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  <w:r w:rsidR="003204A6" w:rsidRPr="00683E93">
        <w:rPr>
          <w:bCs/>
        </w:rPr>
        <w:t xml:space="preserve">, </w:t>
      </w:r>
      <m:oMath>
        <m:r>
          <w:rPr>
            <w:rFonts w:ascii="Cambria Math" w:hAnsi="Cambria Math"/>
          </w:rPr>
          <m:t>x</m:t>
        </m:r>
      </m:oMath>
      <w:r w:rsidR="003204A6" w:rsidRPr="00683E93">
        <w:rPr>
          <w:bCs/>
        </w:rPr>
        <w:t xml:space="preserve"> multiplica</w:t>
      </w:r>
      <w:r w:rsidR="00ED6D90" w:rsidRPr="00683E93">
        <w:rPr>
          <w:bCs/>
        </w:rPr>
        <w:t xml:space="preserve"> a cada </w:t>
      </w:r>
      <w:r w:rsidR="003204A6" w:rsidRPr="00683E93">
        <w:rPr>
          <w:bCs/>
        </w:rPr>
        <w:t>término</w:t>
      </w:r>
      <w:r w:rsidR="0013342A" w:rsidRPr="00683E93">
        <w:rPr>
          <w:bCs/>
        </w:rPr>
        <w:t xml:space="preserve"> del binomio</w:t>
      </w:r>
      <w:r w:rsidR="003204A6" w:rsidRPr="00683E93">
        <w:rPr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  <w:r w:rsidR="0013342A" w:rsidRPr="00683E93">
        <w:rPr>
          <w:bCs/>
        </w:rPr>
        <w:t xml:space="preserve">. </w:t>
      </w:r>
    </w:p>
    <w:p w14:paraId="39BA6B31" w14:textId="77777777" w:rsidR="00493D34" w:rsidRPr="00683E93" w:rsidRDefault="00493D34" w:rsidP="00683E93">
      <w:pPr>
        <w:spacing w:after="0" w:line="240" w:lineRule="auto"/>
        <w:rPr>
          <w:bCs/>
        </w:rPr>
      </w:pPr>
    </w:p>
    <w:p w14:paraId="3FAF0CE5" w14:textId="77777777" w:rsidR="00E26518" w:rsidRPr="00E26518" w:rsidRDefault="003204A6" w:rsidP="003204A6">
      <w:pPr>
        <w:pStyle w:val="Prrafodelista"/>
        <w:spacing w:after="0" w:line="240" w:lineRule="auto"/>
        <w:jc w:val="center"/>
        <w:rPr>
          <w:bCs/>
        </w:rPr>
      </w:pPr>
      <m:oMathPara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x+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3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</m:t>
          </m:r>
        </m:oMath>
      </m:oMathPara>
    </w:p>
    <w:p w14:paraId="398E7BB8" w14:textId="77777777" w:rsidR="00D914C5" w:rsidRDefault="00D914C5" w:rsidP="00BB71B1">
      <w:pPr>
        <w:spacing w:after="0" w:line="240" w:lineRule="auto"/>
        <w:rPr>
          <w:bCs/>
        </w:rPr>
      </w:pPr>
    </w:p>
    <w:p w14:paraId="2A2D031C" w14:textId="77777777" w:rsidR="00914AF9" w:rsidRPr="00683E93" w:rsidRDefault="002F5F33" w:rsidP="00683E93">
      <w:pPr>
        <w:spacing w:after="0" w:line="240" w:lineRule="auto"/>
        <w:rPr>
          <w:bCs/>
        </w:rPr>
      </w:pPr>
      <w:r w:rsidRPr="00683E93">
        <w:rPr>
          <w:bCs/>
        </w:rPr>
        <w:t xml:space="preserve">Observa que el resultado obtenido a través de los </w:t>
      </w:r>
      <w:r w:rsidR="000E73E0" w:rsidRPr="00683E93">
        <w:rPr>
          <w:bCs/>
        </w:rPr>
        <w:t>bloques</w:t>
      </w:r>
      <w:r w:rsidRPr="00683E93">
        <w:rPr>
          <w:bCs/>
        </w:rPr>
        <w:t xml:space="preserve"> es el mismo que el que se obtiene al aplicar la distributividad:</w:t>
      </w:r>
      <w:r w:rsidR="008F3527" w:rsidRPr="00683E93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</m:oMath>
    </w:p>
    <w:p w14:paraId="0908D024" w14:textId="77777777" w:rsidR="000A727B" w:rsidRPr="00133384" w:rsidRDefault="000A727B" w:rsidP="00133384">
      <w:pPr>
        <w:spacing w:after="0" w:line="240" w:lineRule="auto"/>
        <w:rPr>
          <w:bCs/>
        </w:rPr>
      </w:pPr>
    </w:p>
    <w:p w14:paraId="3225BB83" w14:textId="77777777" w:rsidR="00FF5590" w:rsidRDefault="00FF5590" w:rsidP="00683E93">
      <w:pPr>
        <w:pStyle w:val="Prrafodelista"/>
        <w:spacing w:after="0" w:line="240" w:lineRule="auto"/>
        <w:ind w:left="0"/>
        <w:rPr>
          <w:b/>
        </w:rPr>
      </w:pPr>
      <w:r w:rsidRPr="00FF5590">
        <w:rPr>
          <w:b/>
        </w:rPr>
        <w:t>Ejercitación</w:t>
      </w:r>
    </w:p>
    <w:p w14:paraId="6C976089" w14:textId="77777777" w:rsidR="00FF5590" w:rsidRPr="00FF5590" w:rsidRDefault="00FF5590" w:rsidP="00FF5590">
      <w:pPr>
        <w:pStyle w:val="Prrafodelista"/>
        <w:spacing w:after="0" w:line="240" w:lineRule="auto"/>
        <w:ind w:left="284"/>
        <w:rPr>
          <w:b/>
        </w:rPr>
      </w:pPr>
    </w:p>
    <w:p w14:paraId="065F60B5" w14:textId="678998E3" w:rsidR="00AE494E" w:rsidRPr="001969C3" w:rsidRDefault="00B551DF" w:rsidP="00FF5590">
      <w:pPr>
        <w:pStyle w:val="Prrafodelista"/>
        <w:numPr>
          <w:ilvl w:val="0"/>
          <w:numId w:val="13"/>
        </w:numPr>
        <w:spacing w:after="0" w:line="240" w:lineRule="auto"/>
        <w:ind w:left="567" w:hanging="284"/>
        <w:rPr>
          <w:bCs/>
        </w:rPr>
      </w:pPr>
      <w:r>
        <w:rPr>
          <w:bCs/>
        </w:rPr>
        <w:t>Usando el juego de los fac</w:t>
      </w:r>
      <w:r w:rsidR="00147444">
        <w:rPr>
          <w:bCs/>
        </w:rPr>
        <w:t>tor</w:t>
      </w:r>
      <w:r>
        <w:rPr>
          <w:bCs/>
        </w:rPr>
        <w:t>es, determina los resultados de las siguientes multiplicaciones</w:t>
      </w:r>
      <w:r w:rsidR="00DB3E74">
        <w:rPr>
          <w:bCs/>
        </w:rPr>
        <w:t>:</w:t>
      </w:r>
    </w:p>
    <w:p w14:paraId="140DB9D4" w14:textId="77777777" w:rsidR="00DB3E74" w:rsidRDefault="00DB3E74" w:rsidP="00DB3E7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2"/>
        <w:gridCol w:w="5033"/>
      </w:tblGrid>
      <w:tr w:rsidR="00BD0A5A" w14:paraId="1C348028" w14:textId="77777777" w:rsidTr="00BD0A5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D9EA4B9" w14:textId="4C694A52" w:rsidR="00BD0A5A" w:rsidRDefault="00AC7455" w:rsidP="008E2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oMath>
          </w:p>
          <w:p w14:paraId="7A223B93" w14:textId="77777777" w:rsidR="00BD0A5A" w:rsidRPr="00BD0A5A" w:rsidRDefault="00BD0A5A" w:rsidP="008E2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oMath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5465AD" w14:textId="7A374FBC" w:rsidR="00BD0A5A" w:rsidRPr="00A57DC9" w:rsidRDefault="00AC7455" w:rsidP="008E2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9</m:t>
                  </m:r>
                </m:e>
              </m:d>
            </m:oMath>
          </w:p>
          <w:p w14:paraId="56CD4748" w14:textId="6F584E5D" w:rsidR="00BD0A5A" w:rsidRPr="00BD0A5A" w:rsidRDefault="00AC7455" w:rsidP="008E2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x</m:t>
              </m:r>
            </m:oMath>
          </w:p>
        </w:tc>
      </w:tr>
    </w:tbl>
    <w:p w14:paraId="252540B2" w14:textId="77777777" w:rsidR="00BD0A5A" w:rsidRDefault="00BD0A5A" w:rsidP="00DB3E74">
      <w:pPr>
        <w:spacing w:after="0" w:line="240" w:lineRule="auto"/>
        <w:rPr>
          <w:bCs/>
        </w:rPr>
      </w:pPr>
    </w:p>
    <w:p w14:paraId="212FAF0E" w14:textId="77777777" w:rsidR="006444A1" w:rsidRPr="001969C3" w:rsidRDefault="006444A1" w:rsidP="00FF5590">
      <w:pPr>
        <w:pStyle w:val="Prrafodelista"/>
        <w:numPr>
          <w:ilvl w:val="0"/>
          <w:numId w:val="13"/>
        </w:numPr>
        <w:spacing w:after="0" w:line="240" w:lineRule="auto"/>
        <w:ind w:left="567" w:hanging="284"/>
        <w:rPr>
          <w:bCs/>
        </w:rPr>
      </w:pPr>
      <w:r>
        <w:rPr>
          <w:bCs/>
        </w:rPr>
        <w:t>Usando la distribución algebraica, determina los resultados de las siguientes multiplicaciones:</w:t>
      </w:r>
    </w:p>
    <w:p w14:paraId="3D5B5D04" w14:textId="77777777" w:rsidR="006444A1" w:rsidRDefault="006444A1" w:rsidP="006444A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BD0A5A" w14:paraId="19B59456" w14:textId="77777777" w:rsidTr="00BD0A5A">
        <w:tc>
          <w:tcPr>
            <w:tcW w:w="5102" w:type="dxa"/>
          </w:tcPr>
          <w:p w14:paraId="750C2D61" w14:textId="69927690" w:rsidR="00BD0A5A" w:rsidRDefault="00AC7455" w:rsidP="008E2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8</m:t>
                  </m:r>
                </m:e>
              </m:d>
            </m:oMath>
          </w:p>
          <w:p w14:paraId="6F35D4A7" w14:textId="77777777" w:rsidR="00BD0A5A" w:rsidRPr="00BD0A5A" w:rsidRDefault="00BD0A5A" w:rsidP="008E2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3</m:t>
                  </m:r>
                </m:e>
              </m:d>
            </m:oMath>
          </w:p>
        </w:tc>
        <w:tc>
          <w:tcPr>
            <w:tcW w:w="5103" w:type="dxa"/>
          </w:tcPr>
          <w:p w14:paraId="7F2BF297" w14:textId="2BA6F7B3" w:rsidR="00BD0A5A" w:rsidRDefault="00AC7455" w:rsidP="008E2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98</m:t>
                  </m:r>
                </m:e>
              </m:d>
            </m:oMath>
          </w:p>
          <w:p w14:paraId="540688A9" w14:textId="503AEC81" w:rsidR="00BD0A5A" w:rsidRPr="00BD0A5A" w:rsidRDefault="00AC7455" w:rsidP="008E2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53</m:t>
                  </m:r>
                </m:e>
              </m:d>
            </m:oMath>
          </w:p>
        </w:tc>
      </w:tr>
    </w:tbl>
    <w:p w14:paraId="66087205" w14:textId="77777777" w:rsidR="00C7693A" w:rsidRDefault="00C7693A" w:rsidP="00C7693A">
      <w:pPr>
        <w:spacing w:after="0" w:line="240" w:lineRule="auto"/>
        <w:rPr>
          <w:bCs/>
        </w:rPr>
      </w:pPr>
    </w:p>
    <w:p w14:paraId="6D0B0E4B" w14:textId="77777777" w:rsidR="006D1752" w:rsidRDefault="00C10EF8" w:rsidP="00C7693A">
      <w:pPr>
        <w:spacing w:after="0" w:line="240" w:lineRule="auto"/>
        <w:rPr>
          <w:b/>
          <w:bCs/>
          <w:color w:val="D557AF"/>
        </w:rPr>
      </w:pPr>
      <w:r w:rsidRPr="00FF5590">
        <w:rPr>
          <w:b/>
          <w:bCs/>
          <w:color w:val="D557AF"/>
        </w:rPr>
        <w:t xml:space="preserve">Caso 2: </w:t>
      </w:r>
      <w:r w:rsidR="00F9204D" w:rsidRPr="00FF5590">
        <w:rPr>
          <w:b/>
          <w:bCs/>
          <w:color w:val="D557AF"/>
        </w:rPr>
        <w:t>Monomio por binomio con</w:t>
      </w:r>
      <w:r w:rsidR="00D914C5" w:rsidRPr="00FF5590">
        <w:rPr>
          <w:b/>
          <w:bCs/>
          <w:color w:val="D557AF"/>
        </w:rPr>
        <w:t xml:space="preserve"> términos negativos.</w:t>
      </w:r>
    </w:p>
    <w:p w14:paraId="5C304356" w14:textId="77777777" w:rsidR="000E73E0" w:rsidRPr="00FF5590" w:rsidRDefault="000E73E0" w:rsidP="00C7693A">
      <w:pPr>
        <w:spacing w:after="0" w:line="240" w:lineRule="auto"/>
        <w:rPr>
          <w:b/>
          <w:bCs/>
          <w:color w:val="D557AF"/>
        </w:rPr>
      </w:pPr>
    </w:p>
    <w:p w14:paraId="42943041" w14:textId="77777777" w:rsidR="00C7693A" w:rsidRDefault="000E73E0" w:rsidP="00C7693A">
      <w:pPr>
        <w:spacing w:after="0" w:line="240" w:lineRule="auto"/>
        <w:rPr>
          <w:bCs/>
        </w:rPr>
      </w:pPr>
      <w:r>
        <w:rPr>
          <w:bCs/>
        </w:rPr>
        <w:t>Mult</w:t>
      </w:r>
      <w:r w:rsidR="00C7693A">
        <w:rPr>
          <w:bCs/>
        </w:rPr>
        <w:t xml:space="preserve">iplica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</m:oMath>
      <w:r w:rsidR="00C7693A">
        <w:rPr>
          <w:bCs/>
        </w:rPr>
        <w:t>:</w:t>
      </w:r>
    </w:p>
    <w:p w14:paraId="4A0C0AAD" w14:textId="77777777" w:rsidR="00C7693A" w:rsidRDefault="00C7693A" w:rsidP="00C7693A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302"/>
      </w:tblGrid>
      <w:tr w:rsidR="00C7693A" w14:paraId="28CE4938" w14:textId="77777777" w:rsidTr="00683E93">
        <w:tc>
          <w:tcPr>
            <w:tcW w:w="7797" w:type="dxa"/>
          </w:tcPr>
          <w:p w14:paraId="3426D440" w14:textId="603C927D" w:rsidR="00F9204D" w:rsidRDefault="00A57DC9" w:rsidP="00F9204D">
            <w:pPr>
              <w:spacing w:after="0" w:line="240" w:lineRule="auto"/>
              <w:rPr>
                <w:bCs/>
              </w:rPr>
            </w:pPr>
            <w:r w:rsidRPr="009A2F47">
              <w:rPr>
                <w:bCs/>
              </w:rPr>
              <w:t>U</w:t>
            </w:r>
            <w:r w:rsidR="00C7693A" w:rsidRPr="009A2F47">
              <w:rPr>
                <w:bCs/>
              </w:rPr>
              <w:t xml:space="preserve">sando el </w:t>
            </w:r>
            <w:r w:rsidR="00C7693A" w:rsidRPr="009A2F47">
              <w:rPr>
                <w:b/>
                <w:i/>
                <w:iCs/>
              </w:rPr>
              <w:t>Juego de los factores</w:t>
            </w:r>
            <w:r w:rsidR="00C7693A" w:rsidRPr="009A2F47">
              <w:rPr>
                <w:bCs/>
              </w:rPr>
              <w:t xml:space="preserve"> construye el arreglo de bloques que representa a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oMath>
            <w:r w:rsidR="00C7693A" w:rsidRPr="009A2F47">
              <w:rPr>
                <w:bCs/>
              </w:rPr>
              <w:t xml:space="preserve">. </w:t>
            </w:r>
          </w:p>
          <w:p w14:paraId="10AA3D45" w14:textId="77777777" w:rsidR="00A6389B" w:rsidRPr="00F9204D" w:rsidRDefault="00A6389B" w:rsidP="00445F86">
            <w:pPr>
              <w:spacing w:after="0" w:line="240" w:lineRule="auto"/>
              <w:rPr>
                <w:bCs/>
              </w:rPr>
            </w:pPr>
          </w:p>
        </w:tc>
        <w:tc>
          <w:tcPr>
            <w:tcW w:w="2302" w:type="dxa"/>
            <w:vAlign w:val="center"/>
          </w:tcPr>
          <w:p w14:paraId="6DFD485F" w14:textId="77777777" w:rsidR="00C7693A" w:rsidRDefault="00436C15" w:rsidP="00D50E34">
            <w:pPr>
              <w:spacing w:after="0" w:line="240" w:lineRule="auto"/>
              <w:jc w:val="center"/>
              <w:rPr>
                <w:bCs/>
              </w:rPr>
            </w:pPr>
            <w:r w:rsidRPr="00436C15">
              <w:rPr>
                <w:bCs/>
                <w:noProof/>
                <w:lang w:val="es-MX" w:eastAsia="es-MX"/>
              </w:rPr>
              <w:drawing>
                <wp:inline distT="0" distB="0" distL="0" distR="0" wp14:anchorId="1FE1CD95" wp14:editId="3B732C0E">
                  <wp:extent cx="1141238" cy="54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A19E" w14:textId="77777777" w:rsidR="00A6389B" w:rsidRPr="00B40EAF" w:rsidRDefault="00A6389B" w:rsidP="00683E93">
      <w:pPr>
        <w:spacing w:after="0" w:line="240" w:lineRule="auto"/>
      </w:pPr>
      <w:r w:rsidRPr="00B40EAF">
        <w:t>¿Cuántos bloques de cada tipo usaste?</w:t>
      </w:r>
      <w:r w:rsidRPr="00B40EAF">
        <w:tab/>
      </w:r>
    </w:p>
    <w:p w14:paraId="60D3EDAF" w14:textId="0ECCBC40" w:rsidR="00A6389B" w:rsidRDefault="00A6389B" w:rsidP="00683E93">
      <w:pPr>
        <w:spacing w:after="0" w:line="240" w:lineRule="auto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</w:tblGrid>
      <w:tr w:rsidR="00A6389B" w:rsidRPr="005C49BF" w14:paraId="572DABC2" w14:textId="77777777" w:rsidTr="008E6B4B">
        <w:trPr>
          <w:trHeight w:val="221"/>
          <w:jc w:val="center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5230C2" w14:textId="77777777" w:rsidR="00A6389B" w:rsidRPr="005C49BF" w:rsidRDefault="00A6389B" w:rsidP="008E6B4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5C49BF">
              <w:rPr>
                <w:bCs/>
                <w:sz w:val="18"/>
                <w:szCs w:val="18"/>
              </w:rPr>
              <w:t>Tipo de bloqu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2568AF" w14:textId="77777777" w:rsidR="00A6389B" w:rsidRPr="005C49BF" w:rsidRDefault="00A6389B" w:rsidP="008E6B4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5C49BF">
              <w:rPr>
                <w:bCs/>
                <w:sz w:val="18"/>
                <w:szCs w:val="18"/>
              </w:rPr>
              <w:t xml:space="preserve">Cantidad </w:t>
            </w:r>
            <w:r>
              <w:rPr>
                <w:bCs/>
                <w:sz w:val="18"/>
                <w:szCs w:val="18"/>
              </w:rPr>
              <w:t>de bloques</w:t>
            </w:r>
          </w:p>
        </w:tc>
      </w:tr>
      <w:tr w:rsidR="00A6389B" w14:paraId="7C4413B5" w14:textId="77777777" w:rsidTr="008E6B4B">
        <w:trPr>
          <w:trHeight w:val="527"/>
          <w:jc w:val="center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3156F" w14:textId="77777777" w:rsidR="00A6389B" w:rsidRDefault="00A6389B" w:rsidP="008E6B4B">
            <w:pPr>
              <w:spacing w:after="0" w:line="240" w:lineRule="auto"/>
              <w:jc w:val="center"/>
              <w:rPr>
                <w:bCs/>
              </w:rPr>
            </w:pPr>
            <w:r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5CE04592" wp14:editId="4C6DEF00">
                  <wp:extent cx="263178" cy="270240"/>
                  <wp:effectExtent l="0" t="0" r="0" b="0"/>
                  <wp:docPr id="18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r="41568"/>
                          <a:stretch/>
                        </pic:blipFill>
                        <pic:spPr bwMode="auto">
                          <a:xfrm>
                            <a:off x="0" y="0"/>
                            <a:ext cx="287207" cy="294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A02A3" w14:textId="77777777" w:rsidR="00A6389B" w:rsidRDefault="00A6389B" w:rsidP="008E6B4B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6389B" w14:paraId="201B133C" w14:textId="77777777" w:rsidTr="008E6B4B">
        <w:trPr>
          <w:trHeight w:val="527"/>
          <w:jc w:val="center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5078E" w14:textId="45136072" w:rsidR="00A6389B" w:rsidRDefault="00F30B56" w:rsidP="008E6B4B">
            <w:pPr>
              <w:spacing w:after="0" w:line="240" w:lineRule="auto"/>
              <w:jc w:val="center"/>
              <w:rPr>
                <w:bCs/>
              </w:rPr>
            </w:pPr>
            <w:r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1367C1D8" wp14:editId="0E843970">
                  <wp:extent cx="142339" cy="27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69232" t="8489" r="20792" b="10998"/>
                          <a:stretch/>
                        </pic:blipFill>
                        <pic:spPr bwMode="auto">
                          <a:xfrm>
                            <a:off x="0" y="0"/>
                            <a:ext cx="14233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FB5B7" w14:textId="77777777" w:rsidR="00A6389B" w:rsidRDefault="00A6389B" w:rsidP="008E6B4B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  <w:bookmarkStart w:id="0" w:name="_GoBack"/>
            <w:bookmarkEnd w:id="0"/>
          </w:p>
        </w:tc>
      </w:tr>
    </w:tbl>
    <w:p w14:paraId="49BDB20C" w14:textId="77777777" w:rsidR="00A6389B" w:rsidRDefault="00A6389B" w:rsidP="00A6389B">
      <w:pPr>
        <w:spacing w:after="0" w:line="240" w:lineRule="auto"/>
        <w:ind w:left="709"/>
        <w:rPr>
          <w:b/>
          <w:bCs/>
        </w:rPr>
      </w:pPr>
    </w:p>
    <w:p w14:paraId="0D645A9E" w14:textId="5F5E99DF" w:rsidR="00C7693A" w:rsidRDefault="003C613C" w:rsidP="00D914C5">
      <w:pPr>
        <w:spacing w:after="0" w:line="240" w:lineRule="auto"/>
        <w:rPr>
          <w:bCs/>
        </w:rPr>
      </w:pPr>
      <w:r>
        <w:rPr>
          <w:bCs/>
        </w:rPr>
        <w:t>¿Cuál es la expresión algebraica?</w:t>
      </w:r>
    </w:p>
    <w:p w14:paraId="5DF51439" w14:textId="77777777" w:rsidR="003C613C" w:rsidRDefault="00D73DC3" w:rsidP="00683E93">
      <w:pPr>
        <w:spacing w:after="0" w:line="240" w:lineRule="auto"/>
        <w:jc w:val="center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</m:t>
        </m:r>
      </m:oMath>
      <w:r w:rsidR="003C613C" w:rsidRPr="006C7386">
        <w:rPr>
          <w:sz w:val="32"/>
          <w:szCs w:val="32"/>
        </w:rPr>
        <w:t>x</w:t>
      </w:r>
    </w:p>
    <w:p w14:paraId="1E15AAB9" w14:textId="77777777" w:rsidR="009814FD" w:rsidRDefault="009814FD" w:rsidP="00F44B85">
      <w:pPr>
        <w:spacing w:after="0" w:line="240" w:lineRule="auto"/>
        <w:ind w:left="709"/>
        <w:rPr>
          <w:bCs/>
        </w:rPr>
      </w:pPr>
    </w:p>
    <w:p w14:paraId="334FFC37" w14:textId="77777777" w:rsidR="00C7693A" w:rsidRPr="009A2F47" w:rsidRDefault="007F50E3" w:rsidP="00683E93">
      <w:pPr>
        <w:spacing w:after="0" w:line="240" w:lineRule="auto"/>
        <w:rPr>
          <w:bCs/>
        </w:rPr>
      </w:pPr>
      <w:r>
        <w:rPr>
          <w:bCs/>
        </w:rPr>
        <w:t>Ahora, u</w:t>
      </w:r>
      <w:r w:rsidR="00081EF3" w:rsidRPr="009A2F47">
        <w:rPr>
          <w:bCs/>
        </w:rPr>
        <w:t xml:space="preserve">sando la </w:t>
      </w:r>
      <w:r w:rsidR="00FF5D16" w:rsidRPr="009A2F47">
        <w:rPr>
          <w:bCs/>
        </w:rPr>
        <w:t>distributividad</w:t>
      </w:r>
      <w:r w:rsidR="00A9466D" w:rsidRPr="009A2F47">
        <w:rPr>
          <w:bCs/>
        </w:rPr>
        <w:t xml:space="preserve"> multiplica </w:t>
      </w:r>
      <w:r w:rsidR="00C7693A" w:rsidRPr="009A2F47">
        <w:rPr>
          <w:bCs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  <w:r w:rsidR="00081EF3" w:rsidRPr="009A2F47">
        <w:rPr>
          <w:bCs/>
        </w:rPr>
        <w:t xml:space="preserve">. Para eso se </w:t>
      </w:r>
      <w:r w:rsidR="00C7693A" w:rsidRPr="009A2F47">
        <w:rPr>
          <w:bCs/>
        </w:rPr>
        <w:t xml:space="preserve">distribuye el término </w:t>
      </w:r>
      <m:oMath>
        <m:r>
          <w:rPr>
            <w:rFonts w:ascii="Cambria Math" w:hAnsi="Cambria Math"/>
          </w:rPr>
          <m:t>x</m:t>
        </m:r>
      </m:oMath>
      <w:r w:rsidR="00C7693A" w:rsidRPr="009A2F47">
        <w:rPr>
          <w:bCs/>
        </w:rPr>
        <w:t xml:space="preserve"> </w:t>
      </w:r>
      <w:r w:rsidR="00191082" w:rsidRPr="009A2F47">
        <w:rPr>
          <w:bCs/>
        </w:rPr>
        <w:t>sobre los términos del binomio.</w:t>
      </w:r>
    </w:p>
    <w:p w14:paraId="1E8BA2C6" w14:textId="77777777" w:rsidR="003C06EC" w:rsidRPr="003C06EC" w:rsidRDefault="003C06EC" w:rsidP="00683E93">
      <w:pPr>
        <w:spacing w:after="0" w:line="240" w:lineRule="auto"/>
        <w:jc w:val="center"/>
        <w:rPr>
          <w:bCs/>
        </w:rPr>
      </w:pPr>
      <m:oMathPara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x-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</m:t>
          </m:r>
        </m:oMath>
      </m:oMathPara>
    </w:p>
    <w:p w14:paraId="6DF042C5" w14:textId="77777777" w:rsidR="003C06EC" w:rsidRDefault="003C06EC" w:rsidP="00683E93">
      <w:pPr>
        <w:spacing w:after="0" w:line="240" w:lineRule="auto"/>
        <w:jc w:val="center"/>
        <w:rPr>
          <w:bCs/>
        </w:rPr>
      </w:pPr>
    </w:p>
    <w:p w14:paraId="353E6C4A" w14:textId="77777777" w:rsidR="00C7693A" w:rsidRPr="007F50E3" w:rsidRDefault="00892E38" w:rsidP="00683E93">
      <w:pPr>
        <w:spacing w:after="0" w:line="240" w:lineRule="auto"/>
        <w:rPr>
          <w:bCs/>
        </w:rPr>
      </w:pPr>
      <w:r w:rsidRPr="007F50E3">
        <w:rPr>
          <w:bCs/>
        </w:rPr>
        <w:t>Nuevamente, el resultado que se obtiene usando los bloques es el mismo que se obtiene al aplicar la regla distributiva.</w:t>
      </w:r>
    </w:p>
    <w:p w14:paraId="36CD1BF0" w14:textId="252E9272" w:rsidR="000A727B" w:rsidRDefault="000A727B" w:rsidP="00683E93">
      <w:pPr>
        <w:spacing w:after="0" w:line="240" w:lineRule="auto"/>
        <w:rPr>
          <w:bCs/>
        </w:rPr>
      </w:pPr>
    </w:p>
    <w:p w14:paraId="06B4E5ED" w14:textId="64E565A6" w:rsidR="00111BF1" w:rsidRDefault="00111BF1" w:rsidP="00683E93">
      <w:pPr>
        <w:spacing w:after="0" w:line="240" w:lineRule="auto"/>
        <w:rPr>
          <w:bCs/>
        </w:rPr>
      </w:pPr>
    </w:p>
    <w:p w14:paraId="4F79861E" w14:textId="77777777" w:rsidR="00111BF1" w:rsidRPr="000A727B" w:rsidRDefault="00111BF1" w:rsidP="00683E93">
      <w:pPr>
        <w:spacing w:after="0" w:line="240" w:lineRule="auto"/>
        <w:rPr>
          <w:bCs/>
        </w:rPr>
      </w:pPr>
    </w:p>
    <w:p w14:paraId="75B5A3D8" w14:textId="77777777" w:rsidR="000A727B" w:rsidRPr="000A727B" w:rsidRDefault="000A727B" w:rsidP="00683E93">
      <w:pPr>
        <w:pStyle w:val="Prrafodelista"/>
        <w:spacing w:after="0" w:line="240" w:lineRule="auto"/>
        <w:ind w:left="0"/>
        <w:rPr>
          <w:b/>
        </w:rPr>
      </w:pPr>
      <w:r w:rsidRPr="000A727B">
        <w:rPr>
          <w:b/>
        </w:rPr>
        <w:t>Ejercitación</w:t>
      </w:r>
    </w:p>
    <w:p w14:paraId="545B979E" w14:textId="77777777" w:rsidR="000A727B" w:rsidRPr="000A727B" w:rsidRDefault="000A727B" w:rsidP="000A727B">
      <w:pPr>
        <w:spacing w:after="0" w:line="240" w:lineRule="auto"/>
        <w:rPr>
          <w:bCs/>
        </w:rPr>
      </w:pPr>
    </w:p>
    <w:p w14:paraId="58D475DE" w14:textId="77777777" w:rsidR="00C7693A" w:rsidRPr="001969C3" w:rsidRDefault="00C7693A" w:rsidP="000A727B">
      <w:pPr>
        <w:pStyle w:val="Prrafodelista"/>
        <w:numPr>
          <w:ilvl w:val="0"/>
          <w:numId w:val="31"/>
        </w:numPr>
        <w:spacing w:after="0" w:line="240" w:lineRule="auto"/>
        <w:ind w:left="567" w:hanging="284"/>
        <w:rPr>
          <w:bCs/>
        </w:rPr>
      </w:pPr>
      <w:r>
        <w:rPr>
          <w:bCs/>
        </w:rPr>
        <w:t>Usando el juego de los fac</w:t>
      </w:r>
      <w:r w:rsidR="00F35DAF">
        <w:rPr>
          <w:bCs/>
        </w:rPr>
        <w:t>to</w:t>
      </w:r>
      <w:r>
        <w:rPr>
          <w:bCs/>
        </w:rPr>
        <w:t>res, determina los resultados de las siguientes multiplicaciones:</w:t>
      </w:r>
    </w:p>
    <w:p w14:paraId="69BAADF2" w14:textId="77777777" w:rsidR="00C7693A" w:rsidRDefault="00C7693A" w:rsidP="00C7693A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A2116D" w14:paraId="054FD8AD" w14:textId="77777777" w:rsidTr="00E835EE">
        <w:tc>
          <w:tcPr>
            <w:tcW w:w="4852" w:type="dxa"/>
          </w:tcPr>
          <w:p w14:paraId="39B0171F" w14:textId="7605D779" w:rsidR="00A2116D" w:rsidRDefault="00AC7455" w:rsidP="004E68D7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w:lastRenderedPageBreak/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oMath>
          </w:p>
          <w:p w14:paraId="3373E3EB" w14:textId="77777777" w:rsidR="00A2116D" w:rsidRPr="00E835EE" w:rsidRDefault="00A2116D" w:rsidP="004E68D7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</m:oMath>
          </w:p>
        </w:tc>
        <w:tc>
          <w:tcPr>
            <w:tcW w:w="5103" w:type="dxa"/>
          </w:tcPr>
          <w:p w14:paraId="7FFB782C" w14:textId="17325876" w:rsidR="00A2116D" w:rsidRDefault="00AC7455" w:rsidP="004E68D7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d>
            </m:oMath>
          </w:p>
          <w:p w14:paraId="6D3E2CF6" w14:textId="1DCCC3FB" w:rsidR="00A2116D" w:rsidRPr="00E835EE" w:rsidRDefault="00AC7455" w:rsidP="004E68D7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</m:d>
            </m:oMath>
          </w:p>
        </w:tc>
      </w:tr>
    </w:tbl>
    <w:p w14:paraId="63380956" w14:textId="77777777" w:rsidR="00C7693A" w:rsidRDefault="00C7693A" w:rsidP="00C7693A">
      <w:pPr>
        <w:spacing w:after="0" w:line="240" w:lineRule="auto"/>
        <w:rPr>
          <w:bCs/>
        </w:rPr>
      </w:pPr>
    </w:p>
    <w:p w14:paraId="77CB13B0" w14:textId="77777777" w:rsidR="00C7693A" w:rsidRPr="001969C3" w:rsidRDefault="00C7693A" w:rsidP="000A727B">
      <w:pPr>
        <w:pStyle w:val="Prrafodelista"/>
        <w:numPr>
          <w:ilvl w:val="0"/>
          <w:numId w:val="31"/>
        </w:numPr>
        <w:spacing w:after="0" w:line="240" w:lineRule="auto"/>
        <w:ind w:left="567" w:hanging="284"/>
        <w:rPr>
          <w:bCs/>
        </w:rPr>
      </w:pPr>
      <w:r>
        <w:rPr>
          <w:bCs/>
        </w:rPr>
        <w:t>Usando la distribución algebraica, determina los resultados de las siguientes multiplicaciones:</w:t>
      </w:r>
    </w:p>
    <w:p w14:paraId="44BF32E9" w14:textId="77777777" w:rsidR="00C7693A" w:rsidRDefault="00C7693A" w:rsidP="00C7693A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E835EE" w14:paraId="23ED936E" w14:textId="77777777" w:rsidTr="00E835EE">
        <w:tc>
          <w:tcPr>
            <w:tcW w:w="4852" w:type="dxa"/>
          </w:tcPr>
          <w:p w14:paraId="7610E4BD" w14:textId="0FFF1543" w:rsidR="00E835EE" w:rsidRPr="00E835EE" w:rsidRDefault="00AC7455" w:rsidP="004E68D7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6</m:t>
                  </m:r>
                </m:e>
              </m:d>
            </m:oMath>
          </w:p>
          <w:p w14:paraId="01242D89" w14:textId="77777777" w:rsidR="00E835EE" w:rsidRPr="00E835EE" w:rsidRDefault="00E835EE" w:rsidP="004E68D7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2</m:t>
                  </m:r>
                </m:e>
              </m:d>
            </m:oMath>
          </w:p>
        </w:tc>
        <w:tc>
          <w:tcPr>
            <w:tcW w:w="5103" w:type="dxa"/>
          </w:tcPr>
          <w:p w14:paraId="63F39272" w14:textId="42DC773D" w:rsidR="00E835EE" w:rsidRPr="00E835EE" w:rsidRDefault="00AC7455" w:rsidP="004E68D7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0</m:t>
                  </m:r>
                </m:e>
              </m:d>
            </m:oMath>
          </w:p>
          <w:p w14:paraId="124609AB" w14:textId="7F1137DB" w:rsidR="00E835EE" w:rsidRPr="00E835EE" w:rsidRDefault="00AC7455" w:rsidP="004E68D7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85</m:t>
                  </m:r>
                </m:e>
              </m:d>
            </m:oMath>
          </w:p>
        </w:tc>
      </w:tr>
    </w:tbl>
    <w:p w14:paraId="6C3DA02D" w14:textId="77777777" w:rsidR="0027546B" w:rsidRDefault="0027546B" w:rsidP="00C7693A">
      <w:pPr>
        <w:spacing w:after="0" w:line="240" w:lineRule="auto"/>
        <w:rPr>
          <w:bCs/>
        </w:rPr>
      </w:pPr>
    </w:p>
    <w:p w14:paraId="1336C78D" w14:textId="77777777" w:rsidR="00A14BE4" w:rsidRDefault="00C10EF8" w:rsidP="00C7693A">
      <w:pPr>
        <w:spacing w:after="0" w:line="240" w:lineRule="auto"/>
        <w:rPr>
          <w:b/>
          <w:bCs/>
          <w:color w:val="D557AF"/>
        </w:rPr>
      </w:pPr>
      <w:r w:rsidRPr="0052734C">
        <w:rPr>
          <w:b/>
          <w:bCs/>
          <w:color w:val="D557AF"/>
        </w:rPr>
        <w:t xml:space="preserve">Caso 3: </w:t>
      </w:r>
      <w:r w:rsidR="00D8756F" w:rsidRPr="0052734C">
        <w:rPr>
          <w:b/>
          <w:bCs/>
          <w:color w:val="D557AF"/>
        </w:rPr>
        <w:t>Binomio po</w:t>
      </w:r>
      <w:r w:rsidR="0052734C">
        <w:rPr>
          <w:b/>
          <w:bCs/>
          <w:color w:val="D557AF"/>
        </w:rPr>
        <w:t>r</w:t>
      </w:r>
      <w:r w:rsidR="00D8756F" w:rsidRPr="0052734C">
        <w:rPr>
          <w:b/>
          <w:bCs/>
          <w:color w:val="D557AF"/>
        </w:rPr>
        <w:t xml:space="preserve"> binomio</w:t>
      </w:r>
      <w:r w:rsidR="0052734C">
        <w:rPr>
          <w:b/>
          <w:bCs/>
          <w:color w:val="D557AF"/>
        </w:rPr>
        <w:t xml:space="preserve"> </w:t>
      </w:r>
      <w:r w:rsidR="0052734C" w:rsidRPr="00FF5590">
        <w:rPr>
          <w:b/>
          <w:bCs/>
          <w:color w:val="D557AF"/>
        </w:rPr>
        <w:t xml:space="preserve">con términos </w:t>
      </w:r>
      <w:r w:rsidR="0052734C">
        <w:rPr>
          <w:b/>
          <w:bCs/>
          <w:color w:val="D557AF"/>
        </w:rPr>
        <w:t>posi</w:t>
      </w:r>
      <w:r w:rsidR="0052734C" w:rsidRPr="00FF5590">
        <w:rPr>
          <w:b/>
          <w:bCs/>
          <w:color w:val="D557AF"/>
        </w:rPr>
        <w:t>tivos</w:t>
      </w:r>
      <w:r w:rsidR="00D8756F" w:rsidRPr="0052734C">
        <w:rPr>
          <w:b/>
          <w:bCs/>
          <w:color w:val="D557AF"/>
        </w:rPr>
        <w:t>.</w:t>
      </w:r>
    </w:p>
    <w:p w14:paraId="37922099" w14:textId="77777777" w:rsidR="00603D90" w:rsidRPr="0052734C" w:rsidRDefault="00603D90" w:rsidP="00C7693A">
      <w:pPr>
        <w:spacing w:after="0" w:line="240" w:lineRule="auto"/>
        <w:rPr>
          <w:b/>
          <w:bCs/>
          <w:color w:val="D557AF"/>
        </w:rPr>
      </w:pPr>
    </w:p>
    <w:p w14:paraId="7BF96625" w14:textId="77777777" w:rsidR="001D23E4" w:rsidRDefault="00C10EF8" w:rsidP="00C7693A">
      <w:pPr>
        <w:spacing w:after="0" w:line="240" w:lineRule="auto"/>
      </w:pPr>
      <w:r>
        <w:rPr>
          <w:bCs/>
        </w:rPr>
        <w:t xml:space="preserve">Multiplicar </w:t>
      </w:r>
      <m:oMath>
        <m:r>
          <w:rPr>
            <w:rFonts w:ascii="Cambria Math" w:hAnsi="Cambria Math"/>
          </w:rPr>
          <m:t>(x+2)(x+3</m:t>
        </m:r>
      </m:oMath>
      <w:r w:rsidR="006D1752">
        <w:t>)</w:t>
      </w:r>
      <w:r w:rsidR="002F41B7">
        <w:t xml:space="preserve">, usa el </w:t>
      </w:r>
      <w:r w:rsidR="002F41B7" w:rsidRPr="002F41B7">
        <w:rPr>
          <w:b/>
          <w:bCs/>
        </w:rPr>
        <w:t>Juego de los Factores</w:t>
      </w:r>
      <w:r w:rsidR="002F41B7">
        <w:t xml:space="preserve">. </w:t>
      </w:r>
    </w:p>
    <w:p w14:paraId="29D08E1B" w14:textId="77777777" w:rsidR="00033642" w:rsidRDefault="00033642" w:rsidP="00033642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624"/>
      </w:tblGrid>
      <w:tr w:rsidR="00033642" w14:paraId="076CD43C" w14:textId="77777777" w:rsidTr="00511533">
        <w:tc>
          <w:tcPr>
            <w:tcW w:w="9603" w:type="dxa"/>
          </w:tcPr>
          <w:p w14:paraId="40E8749B" w14:textId="3882E2B1" w:rsidR="00BC3DFB" w:rsidRPr="009A2F47" w:rsidRDefault="00033642" w:rsidP="009A2F47">
            <w:pPr>
              <w:spacing w:after="0" w:line="240" w:lineRule="auto"/>
              <w:rPr>
                <w:bCs/>
              </w:rPr>
            </w:pPr>
            <w:r w:rsidRPr="009A2F47">
              <w:rPr>
                <w:bCs/>
              </w:rPr>
              <w:t xml:space="preserve">Usando el applet </w:t>
            </w:r>
            <w:r w:rsidRPr="009A2F47">
              <w:rPr>
                <w:b/>
                <w:i/>
                <w:iCs/>
              </w:rPr>
              <w:t>Juego de los factores</w:t>
            </w:r>
            <w:r w:rsidRPr="009A2F47">
              <w:rPr>
                <w:bCs/>
              </w:rPr>
              <w:t xml:space="preserve"> construye el arreglo de bloques que representa a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oMath>
            <w:r w:rsidRPr="009A2F47">
              <w:rPr>
                <w:bCs/>
              </w:rPr>
              <w:t xml:space="preserve">. </w:t>
            </w:r>
          </w:p>
          <w:p w14:paraId="30CE2D22" w14:textId="77777777" w:rsidR="00623D80" w:rsidRDefault="00623D80" w:rsidP="00623D80">
            <w:pPr>
              <w:spacing w:after="0" w:line="240" w:lineRule="auto"/>
              <w:rPr>
                <w:bCs/>
              </w:rPr>
            </w:pPr>
          </w:p>
          <w:tbl>
            <w:tblPr>
              <w:tblStyle w:val="Tablaconcuadrcula"/>
              <w:tblW w:w="8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559"/>
              <w:gridCol w:w="3119"/>
            </w:tblGrid>
            <w:tr w:rsidR="00623D80" w14:paraId="172A40B9" w14:textId="77777777" w:rsidTr="005067E6">
              <w:tc>
                <w:tcPr>
                  <w:tcW w:w="5559" w:type="dxa"/>
                  <w:tcBorders>
                    <w:top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371DE2C8" w14:textId="77777777" w:rsidR="00623D80" w:rsidRDefault="00623D80" w:rsidP="00F44B85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Gráfica creada con el J</w:t>
                  </w:r>
                  <w:r w:rsidRPr="00226D66">
                    <w:rPr>
                      <w:b/>
                      <w:i/>
                      <w:iCs/>
                    </w:rPr>
                    <w:t xml:space="preserve">uego de los </w:t>
                  </w:r>
                  <w:r>
                    <w:rPr>
                      <w:b/>
                      <w:i/>
                      <w:iCs/>
                    </w:rPr>
                    <w:t>F</w:t>
                  </w:r>
                  <w:r w:rsidRPr="00226D66">
                    <w:rPr>
                      <w:b/>
                      <w:i/>
                      <w:iCs/>
                    </w:rPr>
                    <w:t>actores</w:t>
                  </w:r>
                  <w:r>
                    <w:rPr>
                      <w:b/>
                      <w:i/>
                      <w:iCs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4AB18438" w14:textId="77777777" w:rsidR="00623D80" w:rsidRDefault="00623D80" w:rsidP="00F44B85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BC3DFB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4FFA77B7" wp14:editId="53A387D8">
                        <wp:extent cx="790575" cy="737870"/>
                        <wp:effectExtent l="19050" t="0" r="9525" b="0"/>
                        <wp:docPr id="58" name="Imagen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088" cy="760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D80" w14:paraId="34B7A25E" w14:textId="77777777" w:rsidTr="005067E6">
              <w:tc>
                <w:tcPr>
                  <w:tcW w:w="555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A6FE591" w14:textId="799A5CD0" w:rsidR="00623D80" w:rsidRDefault="00623D80" w:rsidP="00F44B85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Número de bloques</w:t>
                  </w:r>
                  <w:r w:rsidR="005067E6">
                    <w:rPr>
                      <w:bCs/>
                    </w:rPr>
                    <w:t xml:space="preserve"> que constituyen </w:t>
                  </w:r>
                  <w:r w:rsidR="0016588C">
                    <w:rPr>
                      <w:bCs/>
                    </w:rPr>
                    <w:t>el arreglo</w:t>
                  </w:r>
                  <w:r w:rsidR="005067E6">
                    <w:rPr>
                      <w:bCs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51C6B5DB" w14:textId="77777777" w:rsidR="00623D80" w:rsidRDefault="00623D80" w:rsidP="00F44B85">
                  <w:pPr>
                    <w:spacing w:after="0" w:line="240" w:lineRule="auto"/>
                    <w:jc w:val="center"/>
                    <w:rPr>
                      <w:bCs/>
                    </w:rPr>
                  </w:pPr>
                </w:p>
                <w:p w14:paraId="4F3B65A7" w14:textId="77777777" w:rsidR="00623D80" w:rsidRDefault="00623D80" w:rsidP="00F44B85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1 de </w:t>
                  </w:r>
                  <w:r w:rsidRPr="00B6076D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6FD22D48" wp14:editId="439F5E6F">
                        <wp:extent cx="263178" cy="270240"/>
                        <wp:effectExtent l="19050" t="0" r="3522" b="0"/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/>
                                <a:srcRect r="415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3178" cy="270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</w:rPr>
                    <w:t xml:space="preserve">, 5 de </w:t>
                  </w:r>
                  <w:r w:rsidR="00707EEA" w:rsidRPr="00B6076D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00DA618F" wp14:editId="53F6908E">
                        <wp:extent cx="146791" cy="270000"/>
                        <wp:effectExtent l="19050" t="0" r="5609" b="0"/>
                        <wp:docPr id="70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673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791" cy="27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</w:rPr>
                    <w:t xml:space="preserve"> y 6 de </w:t>
                  </w:r>
                  <w:r w:rsidRPr="00B6076D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4DDDB1DA" wp14:editId="35147552">
                        <wp:extent cx="187377" cy="187377"/>
                        <wp:effectExtent l="0" t="0" r="0" b="0"/>
                        <wp:docPr id="67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95" cy="195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3D80" w14:paraId="24615996" w14:textId="77777777" w:rsidTr="005067E6">
              <w:tc>
                <w:tcPr>
                  <w:tcW w:w="5559" w:type="dxa"/>
                  <w:tcBorders>
                    <w:top w:val="single" w:sz="4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33A920C3" w14:textId="3BC51041" w:rsidR="00623D80" w:rsidRDefault="00623D80" w:rsidP="00F44B85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La expresión algebraica</w:t>
                  </w:r>
                  <w:r w:rsidR="005067E6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contando un bloque grande, 5 bloques rectangulares </w:t>
                  </w:r>
                  <w:r w:rsidR="00300DE0">
                    <w:rPr>
                      <w:bCs/>
                    </w:rPr>
                    <w:t>rojos</w:t>
                  </w:r>
                  <w:r>
                    <w:rPr>
                      <w:bCs/>
                    </w:rPr>
                    <w:t xml:space="preserve"> y 6 cuadrados pequeños</w:t>
                  </w:r>
                  <w:r w:rsidR="005067E6">
                    <w:rPr>
                      <w:bCs/>
                    </w:rPr>
                    <w:t xml:space="preserve"> es:</w:t>
                  </w:r>
                </w:p>
                <w:p w14:paraId="7A5AB1DA" w14:textId="77777777" w:rsidR="00623D80" w:rsidRDefault="00623D80" w:rsidP="00F44B85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5EB016A3" w14:textId="02D28B9A" w:rsidR="00623D80" w:rsidRDefault="00D73DC3" w:rsidP="005067E6">
                  <w:pPr>
                    <w:spacing w:after="0" w:line="240" w:lineRule="auto"/>
                    <w:rPr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x+6</m:t>
                      </m:r>
                    </m:oMath>
                  </m:oMathPara>
                </w:p>
              </w:tc>
            </w:tr>
          </w:tbl>
          <w:p w14:paraId="08FE70E9" w14:textId="77777777" w:rsidR="00147444" w:rsidRPr="001D23E4" w:rsidRDefault="00147444" w:rsidP="00A83359">
            <w:pPr>
              <w:spacing w:after="0" w:line="240" w:lineRule="auto"/>
              <w:rPr>
                <w:bCs/>
              </w:rPr>
            </w:pPr>
          </w:p>
        </w:tc>
        <w:tc>
          <w:tcPr>
            <w:tcW w:w="712" w:type="dxa"/>
            <w:vAlign w:val="center"/>
          </w:tcPr>
          <w:p w14:paraId="243E5C6F" w14:textId="77777777" w:rsidR="00033642" w:rsidRDefault="00033642" w:rsidP="00D50E34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7516C754" w14:textId="77777777" w:rsidR="000E4AEC" w:rsidRPr="009A2F47" w:rsidRDefault="00033642" w:rsidP="00511533">
      <w:pPr>
        <w:spacing w:after="0" w:line="240" w:lineRule="auto"/>
        <w:rPr>
          <w:bCs/>
        </w:rPr>
      </w:pPr>
      <w:r w:rsidRPr="009A2F47">
        <w:rPr>
          <w:bCs/>
        </w:rPr>
        <w:t>Usando la distribución algebraica</w:t>
      </w:r>
      <w:r w:rsidR="000E4AEC" w:rsidRPr="009A2F47">
        <w:rPr>
          <w:bCs/>
        </w:rPr>
        <w:t>:</w:t>
      </w:r>
    </w:p>
    <w:p w14:paraId="05E9D0F0" w14:textId="338F401D" w:rsidR="00033642" w:rsidRPr="00E26518" w:rsidRDefault="00033642" w:rsidP="00511533">
      <w:pPr>
        <w:pStyle w:val="Prrafodelista"/>
        <w:spacing w:after="0" w:line="240" w:lineRule="auto"/>
        <w:ind w:left="0"/>
        <w:rPr>
          <w:bCs/>
        </w:rPr>
      </w:pPr>
      <w:r>
        <w:rPr>
          <w:bCs/>
        </w:rPr>
        <w:br/>
        <w:t xml:space="preserve">Para multiplica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  <w:r>
        <w:rPr>
          <w:bCs/>
        </w:rPr>
        <w:t xml:space="preserve">, distribuye el términ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>
        <w:rPr>
          <w:bCs/>
        </w:rPr>
        <w:t xml:space="preserve"> multiplicando a los sumandos del </w:t>
      </w:r>
      <w:r w:rsidR="000E4AEC">
        <w:rPr>
          <w:bCs/>
        </w:rPr>
        <w:t>segundo paréntesis:</w:t>
      </w:r>
    </w:p>
    <w:p w14:paraId="76013E8E" w14:textId="77777777" w:rsidR="000030CD" w:rsidRPr="000030CD" w:rsidRDefault="00D73DC3" w:rsidP="00511533">
      <w:pPr>
        <w:pStyle w:val="Prrafodelista"/>
        <w:spacing w:after="0" w:line="240" w:lineRule="auto"/>
        <w:ind w:left="0"/>
        <w:jc w:val="center"/>
        <w:rPr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2</m:t>
              </m:r>
            </m:e>
          </m:d>
          <m:r>
            <w:rPr>
              <w:rFonts w:ascii="Cambria Math" w:hAnsi="Cambria Math"/>
            </w:rPr>
            <m:t>·x+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2</m:t>
              </m:r>
            </m:e>
          </m:d>
          <m:r>
            <w:rPr>
              <w:rFonts w:ascii="Cambria Math" w:hAnsi="Cambria Math"/>
            </w:rPr>
            <m:t>·3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x+</m:t>
          </m:r>
          <m:r>
            <w:rPr>
              <w:rFonts w:ascii="Cambria Math" w:hAnsi="Cambria Math"/>
              <w:color w:val="FF0000"/>
            </w:rPr>
            <m:t>2</m:t>
          </m:r>
          <m:r>
            <w:rPr>
              <w:rFonts w:ascii="Cambria Math" w:hAnsi="Cambria Math"/>
            </w:rPr>
            <m:t>·x+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3+</m:t>
          </m:r>
          <m:r>
            <w:rPr>
              <w:rFonts w:ascii="Cambria Math" w:hAnsi="Cambria Math"/>
              <w:color w:val="FF0000"/>
            </w:rPr>
            <m:t>2</m:t>
          </m:r>
          <m:r>
            <w:rPr>
              <w:rFonts w:ascii="Cambria Math" w:hAnsi="Cambria Math"/>
            </w:rPr>
            <m:t>·3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3x+6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+6</m:t>
          </m:r>
        </m:oMath>
      </m:oMathPara>
    </w:p>
    <w:p w14:paraId="28C9D6B5" w14:textId="77777777" w:rsidR="00033642" w:rsidRDefault="00033642" w:rsidP="00511533">
      <w:pPr>
        <w:spacing w:after="0" w:line="240" w:lineRule="auto"/>
        <w:rPr>
          <w:bCs/>
        </w:rPr>
      </w:pPr>
    </w:p>
    <w:p w14:paraId="623EA0D0" w14:textId="77777777" w:rsidR="00033642" w:rsidRPr="007069C4" w:rsidRDefault="007C380A" w:rsidP="00511533">
      <w:pPr>
        <w:spacing w:after="0" w:line="240" w:lineRule="auto"/>
        <w:rPr>
          <w:bCs/>
        </w:rPr>
      </w:pPr>
      <w:r>
        <w:rPr>
          <w:bCs/>
        </w:rPr>
        <w:t>Nuevamente</w:t>
      </w:r>
      <w:r w:rsidR="001C14F9">
        <w:rPr>
          <w:bCs/>
        </w:rPr>
        <w:t xml:space="preserve"> se obtiene lo mismo usando los bloques que usando la distributividad.</w:t>
      </w:r>
    </w:p>
    <w:p w14:paraId="17AC3B35" w14:textId="77777777" w:rsidR="00033642" w:rsidRDefault="00033642" w:rsidP="00033642">
      <w:pPr>
        <w:spacing w:after="0" w:line="240" w:lineRule="auto"/>
        <w:rPr>
          <w:bCs/>
        </w:rPr>
      </w:pPr>
    </w:p>
    <w:p w14:paraId="45682C75" w14:textId="77777777" w:rsidR="005C49BF" w:rsidRDefault="005C49BF" w:rsidP="00511533">
      <w:pPr>
        <w:pStyle w:val="Prrafodelista"/>
        <w:spacing w:after="0" w:line="240" w:lineRule="auto"/>
        <w:ind w:left="0"/>
        <w:rPr>
          <w:b/>
        </w:rPr>
      </w:pPr>
      <w:r w:rsidRPr="00FF5590">
        <w:rPr>
          <w:b/>
        </w:rPr>
        <w:t>Ejercitación</w:t>
      </w:r>
    </w:p>
    <w:p w14:paraId="487E53ED" w14:textId="77777777" w:rsidR="005C49BF" w:rsidRPr="00FF5590" w:rsidRDefault="005C49BF" w:rsidP="005C49BF">
      <w:pPr>
        <w:pStyle w:val="Prrafodelista"/>
        <w:spacing w:after="0" w:line="240" w:lineRule="auto"/>
        <w:ind w:left="284"/>
        <w:rPr>
          <w:b/>
        </w:rPr>
      </w:pPr>
    </w:p>
    <w:p w14:paraId="3166999E" w14:textId="77777777" w:rsidR="00E15CC1" w:rsidRPr="00D8756F" w:rsidRDefault="00E15CC1" w:rsidP="005C49BF">
      <w:pPr>
        <w:pStyle w:val="Prrafodelista"/>
        <w:numPr>
          <w:ilvl w:val="0"/>
          <w:numId w:val="33"/>
        </w:numPr>
        <w:spacing w:after="0" w:line="240" w:lineRule="auto"/>
        <w:ind w:left="567" w:hanging="284"/>
        <w:rPr>
          <w:bCs/>
        </w:rPr>
      </w:pPr>
      <w:r w:rsidRPr="00D8756F">
        <w:rPr>
          <w:bCs/>
        </w:rPr>
        <w:t xml:space="preserve">Usando el </w:t>
      </w:r>
      <w:r w:rsidR="001C14F9">
        <w:rPr>
          <w:b/>
          <w:i/>
          <w:iCs/>
        </w:rPr>
        <w:t>J</w:t>
      </w:r>
      <w:r w:rsidRPr="001C14F9">
        <w:rPr>
          <w:b/>
          <w:i/>
          <w:iCs/>
        </w:rPr>
        <w:t xml:space="preserve">uego de los </w:t>
      </w:r>
      <w:r w:rsidR="001C14F9">
        <w:rPr>
          <w:b/>
          <w:i/>
          <w:iCs/>
        </w:rPr>
        <w:t>F</w:t>
      </w:r>
      <w:r w:rsidRPr="001C14F9">
        <w:rPr>
          <w:b/>
          <w:i/>
          <w:iCs/>
        </w:rPr>
        <w:t>actores</w:t>
      </w:r>
      <w:r w:rsidRPr="00D8756F">
        <w:rPr>
          <w:bCs/>
        </w:rPr>
        <w:t>, determina los resultados de las siguientes multiplicaciones:</w:t>
      </w:r>
    </w:p>
    <w:p w14:paraId="4820192A" w14:textId="77777777" w:rsidR="00E15CC1" w:rsidRPr="00D8756F" w:rsidRDefault="00E15CC1" w:rsidP="00E15CC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E15CC1" w:rsidRPr="00D8756F" w14:paraId="4DE82E76" w14:textId="77777777" w:rsidTr="00BE03FA">
        <w:tc>
          <w:tcPr>
            <w:tcW w:w="4852" w:type="dxa"/>
          </w:tcPr>
          <w:p w14:paraId="12724723" w14:textId="77777777" w:rsidR="00E15CC1" w:rsidRPr="00D8756F" w:rsidRDefault="00D8756F" w:rsidP="001764D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bCs/>
              </w:rPr>
            </w:pPr>
            <w:r w:rsidRPr="00D8756F">
              <w:t>(</w:t>
            </w:r>
            <m:oMath>
              <m:r>
                <w:rPr>
                  <w:rFonts w:ascii="Cambria Math" w:hAnsi="Cambria Math"/>
                </w:rPr>
                <m:t>x+2)(x+5)</m:t>
              </m:r>
            </m:oMath>
          </w:p>
          <w:p w14:paraId="451FCC40" w14:textId="77777777" w:rsidR="00E15CC1" w:rsidRPr="00D8756F" w:rsidRDefault="00D8756F" w:rsidP="001764D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bCs/>
              </w:rPr>
            </w:pPr>
            <w:r w:rsidRPr="00D8756F">
              <w:t>(</w:t>
            </w:r>
            <m:oMath>
              <m:r>
                <w:rPr>
                  <w:rFonts w:ascii="Cambria Math" w:hAnsi="Cambria Math"/>
                </w:rPr>
                <m:t>x+4)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</m:oMath>
          </w:p>
        </w:tc>
        <w:tc>
          <w:tcPr>
            <w:tcW w:w="5103" w:type="dxa"/>
          </w:tcPr>
          <w:p w14:paraId="6FEB987A" w14:textId="77777777" w:rsidR="00E15CC1" w:rsidRPr="00D8756F" w:rsidRDefault="00D8756F" w:rsidP="001764D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bCs/>
              </w:rPr>
            </w:pPr>
            <w:r w:rsidRPr="00D8756F">
              <w:t>(</w:t>
            </w:r>
            <m:oMath>
              <m:r>
                <w:rPr>
                  <w:rFonts w:ascii="Cambria Math" w:hAnsi="Cambria Math"/>
                </w:rPr>
                <m:t>x+6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)</m:t>
              </m:r>
            </m:oMath>
          </w:p>
          <w:p w14:paraId="3C45695F" w14:textId="064D6111" w:rsidR="00E15CC1" w:rsidRPr="00D8756F" w:rsidRDefault="00D73DC3" w:rsidP="001764D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8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</m:e>
              </m:d>
            </m:oMath>
          </w:p>
        </w:tc>
      </w:tr>
    </w:tbl>
    <w:p w14:paraId="5F4B539C" w14:textId="041B0D8F" w:rsidR="00D8756F" w:rsidRDefault="00D8756F" w:rsidP="00E15CC1">
      <w:pPr>
        <w:spacing w:after="0" w:line="240" w:lineRule="auto"/>
        <w:rPr>
          <w:bCs/>
          <w:highlight w:val="yellow"/>
        </w:rPr>
      </w:pPr>
    </w:p>
    <w:p w14:paraId="1CE3E691" w14:textId="6E110451" w:rsidR="00111BF1" w:rsidRDefault="00111BF1" w:rsidP="00E15CC1">
      <w:pPr>
        <w:spacing w:after="0" w:line="240" w:lineRule="auto"/>
        <w:rPr>
          <w:bCs/>
          <w:highlight w:val="yellow"/>
        </w:rPr>
      </w:pPr>
    </w:p>
    <w:p w14:paraId="1DDF87BF" w14:textId="77777777" w:rsidR="00111BF1" w:rsidRDefault="00111BF1" w:rsidP="00E15CC1">
      <w:pPr>
        <w:spacing w:after="0" w:line="240" w:lineRule="auto"/>
        <w:rPr>
          <w:bCs/>
          <w:highlight w:val="yellow"/>
        </w:rPr>
      </w:pPr>
    </w:p>
    <w:p w14:paraId="67D37357" w14:textId="77777777" w:rsidR="00D8756F" w:rsidRPr="00D8756F" w:rsidRDefault="00D8756F" w:rsidP="005C49BF">
      <w:pPr>
        <w:pStyle w:val="Prrafodelista"/>
        <w:numPr>
          <w:ilvl w:val="0"/>
          <w:numId w:val="33"/>
        </w:numPr>
        <w:spacing w:after="0" w:line="240" w:lineRule="auto"/>
        <w:ind w:left="567" w:hanging="284"/>
        <w:rPr>
          <w:bCs/>
        </w:rPr>
      </w:pPr>
      <w:r w:rsidRPr="00D8756F">
        <w:rPr>
          <w:bCs/>
        </w:rPr>
        <w:t>Usando la distribución algebraica, determina los resultados de las siguientes multiplicaciones:</w:t>
      </w:r>
    </w:p>
    <w:p w14:paraId="35FCD17C" w14:textId="77777777" w:rsidR="00D50E34" w:rsidRDefault="00D50E34" w:rsidP="00C7693A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D8756F" w14:paraId="090BA2CE" w14:textId="77777777" w:rsidTr="00BE03FA">
        <w:tc>
          <w:tcPr>
            <w:tcW w:w="4852" w:type="dxa"/>
          </w:tcPr>
          <w:p w14:paraId="3EFD45B5" w14:textId="1BB25F7D" w:rsidR="00D8756F" w:rsidRPr="00E835EE" w:rsidRDefault="00D73DC3" w:rsidP="00D8756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6</m:t>
                  </m:r>
                </m:e>
              </m:d>
            </m:oMath>
          </w:p>
          <w:p w14:paraId="15680B6C" w14:textId="3724AD15" w:rsidR="00D8756F" w:rsidRPr="00E835EE" w:rsidRDefault="00D73DC3" w:rsidP="00D8756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2</m:t>
                  </m:r>
                </m:e>
              </m:d>
            </m:oMath>
          </w:p>
        </w:tc>
        <w:tc>
          <w:tcPr>
            <w:tcW w:w="5103" w:type="dxa"/>
          </w:tcPr>
          <w:p w14:paraId="538AD978" w14:textId="77777777" w:rsidR="00D8756F" w:rsidRPr="00E835EE" w:rsidRDefault="00D8756F" w:rsidP="00D8756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bCs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>x+15)(x-30)</m:t>
              </m:r>
            </m:oMath>
          </w:p>
          <w:p w14:paraId="10C5A305" w14:textId="20AB2BF5" w:rsidR="00D8756F" w:rsidRPr="00E835EE" w:rsidRDefault="00D73DC3" w:rsidP="00D8756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85</m:t>
                  </m:r>
                </m:e>
              </m:d>
            </m:oMath>
          </w:p>
        </w:tc>
      </w:tr>
    </w:tbl>
    <w:p w14:paraId="7E2A43B1" w14:textId="77777777" w:rsidR="00697456" w:rsidRDefault="00697456" w:rsidP="00C7693A">
      <w:pPr>
        <w:spacing w:after="0" w:line="240" w:lineRule="auto"/>
        <w:rPr>
          <w:bCs/>
        </w:rPr>
      </w:pPr>
    </w:p>
    <w:p w14:paraId="3673D2CA" w14:textId="77777777" w:rsidR="00A14BE4" w:rsidRDefault="00A14BE4" w:rsidP="00A14BE4">
      <w:pPr>
        <w:spacing w:after="0" w:line="240" w:lineRule="auto"/>
        <w:rPr>
          <w:b/>
          <w:bCs/>
          <w:color w:val="D557AF"/>
        </w:rPr>
      </w:pPr>
      <w:r w:rsidRPr="00697456">
        <w:rPr>
          <w:b/>
          <w:bCs/>
          <w:color w:val="D557AF"/>
        </w:rPr>
        <w:t xml:space="preserve">Caso 4: </w:t>
      </w:r>
      <w:r w:rsidR="00F9204D" w:rsidRPr="00697456">
        <w:rPr>
          <w:b/>
          <w:bCs/>
          <w:color w:val="D557AF"/>
        </w:rPr>
        <w:t>Binomio por binomio, ambos con términos negativos.</w:t>
      </w:r>
    </w:p>
    <w:p w14:paraId="146A6208" w14:textId="77777777" w:rsidR="001C14F9" w:rsidRPr="00697456" w:rsidRDefault="001C14F9" w:rsidP="00A14BE4">
      <w:pPr>
        <w:spacing w:after="0" w:line="240" w:lineRule="auto"/>
        <w:rPr>
          <w:b/>
          <w:bCs/>
          <w:color w:val="D557AF"/>
        </w:rPr>
      </w:pPr>
    </w:p>
    <w:p w14:paraId="503F8DCB" w14:textId="77777777" w:rsidR="005117B7" w:rsidRPr="00D50E34" w:rsidRDefault="00A14BE4" w:rsidP="006444A1">
      <w:pPr>
        <w:spacing w:after="0" w:line="240" w:lineRule="auto"/>
      </w:pPr>
      <w:r>
        <w:rPr>
          <w:bCs/>
        </w:rPr>
        <w:t xml:space="preserve">Multiplicar </w:t>
      </w:r>
      <m:oMath>
        <m:r>
          <w:rPr>
            <w:rFonts w:ascii="Cambria Math" w:hAnsi="Cambria Math"/>
          </w:rPr>
          <m:t>(x-2)(x-3</m:t>
        </m:r>
      </m:oMath>
      <w:r>
        <w:t>)</w:t>
      </w:r>
    </w:p>
    <w:p w14:paraId="312F8A20" w14:textId="6532692A" w:rsidR="00D50E34" w:rsidRDefault="00D50E34" w:rsidP="006444A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624"/>
      </w:tblGrid>
      <w:tr w:rsidR="001850A0" w14:paraId="156BA2A8" w14:textId="77777777" w:rsidTr="00632DF2">
        <w:tc>
          <w:tcPr>
            <w:tcW w:w="9603" w:type="dxa"/>
          </w:tcPr>
          <w:p w14:paraId="6D4B3B10" w14:textId="332A8DDE" w:rsidR="001850A0" w:rsidRDefault="001850A0" w:rsidP="008E6B4B">
            <w:pPr>
              <w:spacing w:after="0" w:line="240" w:lineRule="auto"/>
              <w:rPr>
                <w:bCs/>
              </w:rPr>
            </w:pPr>
            <w:r w:rsidRPr="009A2F47">
              <w:rPr>
                <w:bCs/>
              </w:rPr>
              <w:t xml:space="preserve">Usando el applet </w:t>
            </w:r>
            <w:r w:rsidRPr="009A2F47">
              <w:rPr>
                <w:b/>
                <w:i/>
                <w:iCs/>
              </w:rPr>
              <w:t>Juego de los factores</w:t>
            </w:r>
            <w:r w:rsidRPr="009A2F47">
              <w:rPr>
                <w:bCs/>
              </w:rPr>
              <w:t xml:space="preserve"> construye el arreglo de bloques que representa a </w:t>
            </w:r>
            <w:r>
              <w:rPr>
                <w:bCs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 w:rsidRPr="009A2F47">
              <w:rPr>
                <w:bCs/>
              </w:rPr>
              <w:t xml:space="preserve">. </w:t>
            </w:r>
          </w:p>
          <w:tbl>
            <w:tblPr>
              <w:tblStyle w:val="Tablaconcuadrcula"/>
              <w:tblW w:w="8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559"/>
              <w:gridCol w:w="3119"/>
            </w:tblGrid>
            <w:tr w:rsidR="001850A0" w14:paraId="38250128" w14:textId="77777777" w:rsidTr="008E6B4B">
              <w:tc>
                <w:tcPr>
                  <w:tcW w:w="5559" w:type="dxa"/>
                  <w:tcBorders>
                    <w:top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A25C068" w14:textId="77777777" w:rsidR="001850A0" w:rsidRDefault="001850A0" w:rsidP="008E6B4B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Gráfica creada con el J</w:t>
                  </w:r>
                  <w:r w:rsidRPr="00226D66">
                    <w:rPr>
                      <w:b/>
                      <w:i/>
                      <w:iCs/>
                    </w:rPr>
                    <w:t xml:space="preserve">uego de los </w:t>
                  </w:r>
                  <w:r>
                    <w:rPr>
                      <w:b/>
                      <w:i/>
                      <w:iCs/>
                    </w:rPr>
                    <w:t>F</w:t>
                  </w:r>
                  <w:r w:rsidRPr="00226D66">
                    <w:rPr>
                      <w:b/>
                      <w:i/>
                      <w:iCs/>
                    </w:rPr>
                    <w:t>actores</w:t>
                  </w:r>
                  <w:r>
                    <w:rPr>
                      <w:b/>
                      <w:i/>
                      <w:iCs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15534FB1" w14:textId="0F016EB0" w:rsidR="001850A0" w:rsidRDefault="001850A0" w:rsidP="008E6B4B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BC3DFB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5D4BB2CA" wp14:editId="6CE5AD8B">
                        <wp:extent cx="0" cy="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4828" w:rsidRPr="00E54828">
                    <w:rPr>
                      <w:bCs/>
                      <w:noProof/>
                    </w:rPr>
                    <w:drawing>
                      <wp:inline distT="0" distB="0" distL="0" distR="0" wp14:anchorId="45001673" wp14:editId="423F96C5">
                        <wp:extent cx="757457" cy="72000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457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50A0" w14:paraId="01056268" w14:textId="77777777" w:rsidTr="008E6B4B">
              <w:tc>
                <w:tcPr>
                  <w:tcW w:w="555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EAA3CC9" w14:textId="77777777" w:rsidR="001850A0" w:rsidRDefault="001850A0" w:rsidP="008E6B4B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Número de bloques que constituyen el arreglo:</w:t>
                  </w: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63EAE261" w14:textId="77777777" w:rsidR="001850A0" w:rsidRDefault="001850A0" w:rsidP="008E6B4B">
                  <w:pPr>
                    <w:spacing w:after="0" w:line="240" w:lineRule="auto"/>
                    <w:jc w:val="center"/>
                    <w:rPr>
                      <w:bCs/>
                    </w:rPr>
                  </w:pPr>
                </w:p>
                <w:p w14:paraId="44FB8AB7" w14:textId="17029CBC" w:rsidR="001850A0" w:rsidRDefault="001850A0" w:rsidP="008E6B4B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1 de </w:t>
                  </w:r>
                  <w:r w:rsidRPr="00B6076D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51A55C35" wp14:editId="1C87E55A">
                        <wp:extent cx="263178" cy="270240"/>
                        <wp:effectExtent l="19050" t="0" r="3522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/>
                                <a:srcRect r="415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3178" cy="270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</w:rPr>
                    <w:t xml:space="preserve">, 5 de </w:t>
                  </w:r>
                  <w:r w:rsidR="00E54828" w:rsidRPr="00850D62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5A43A40C" wp14:editId="247662BF">
                        <wp:extent cx="142339" cy="270000"/>
                        <wp:effectExtent l="0" t="0" r="0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/>
                                <a:srcRect l="69232" t="8489" r="20792" b="109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339" cy="27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</w:rPr>
                    <w:t xml:space="preserve"> y 6 de </w:t>
                  </w:r>
                  <w:r w:rsidRPr="00B6076D">
                    <w:rPr>
                      <w:bCs/>
                      <w:noProof/>
                      <w:lang w:val="es-MX" w:eastAsia="es-MX"/>
                    </w:rPr>
                    <w:drawing>
                      <wp:inline distT="0" distB="0" distL="0" distR="0" wp14:anchorId="47F28F08" wp14:editId="6CB703F0">
                        <wp:extent cx="180000" cy="180000"/>
                        <wp:effectExtent l="0" t="0" r="0" b="0"/>
                        <wp:docPr id="16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50A0" w14:paraId="123C6496" w14:textId="77777777" w:rsidTr="008E6B4B">
              <w:tc>
                <w:tcPr>
                  <w:tcW w:w="5559" w:type="dxa"/>
                  <w:tcBorders>
                    <w:top w:val="single" w:sz="4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63D1A0A5" w14:textId="61F06BA9" w:rsidR="001850A0" w:rsidRDefault="001850A0" w:rsidP="008E6B4B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La expresión algebraica, contando un bloque grande, 5 bloques rectangulares </w:t>
                  </w:r>
                  <w:r w:rsidR="00E54828">
                    <w:rPr>
                      <w:bCs/>
                    </w:rPr>
                    <w:t>azules</w:t>
                  </w:r>
                  <w:r>
                    <w:rPr>
                      <w:bCs/>
                    </w:rPr>
                    <w:t xml:space="preserve"> y 6 cuadrados pequeños es:</w:t>
                  </w: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7C0CCDB4" w14:textId="58996C21" w:rsidR="001850A0" w:rsidRDefault="00D73DC3" w:rsidP="008E6B4B">
                  <w:pPr>
                    <w:spacing w:after="0" w:line="240" w:lineRule="auto"/>
                    <w:rPr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5x+6</m:t>
                      </m:r>
                    </m:oMath>
                  </m:oMathPara>
                </w:p>
              </w:tc>
            </w:tr>
          </w:tbl>
          <w:p w14:paraId="31EB7B13" w14:textId="77777777" w:rsidR="001850A0" w:rsidRPr="001D23E4" w:rsidRDefault="001850A0" w:rsidP="008E6B4B">
            <w:pPr>
              <w:spacing w:after="0" w:line="240" w:lineRule="auto"/>
              <w:rPr>
                <w:bCs/>
              </w:rPr>
            </w:pPr>
          </w:p>
        </w:tc>
        <w:tc>
          <w:tcPr>
            <w:tcW w:w="712" w:type="dxa"/>
            <w:vAlign w:val="center"/>
          </w:tcPr>
          <w:p w14:paraId="31DD64AA" w14:textId="77777777" w:rsidR="001850A0" w:rsidRDefault="001850A0" w:rsidP="008E6B4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58FD31BC" w14:textId="77777777" w:rsidR="001850A0" w:rsidRDefault="001850A0" w:rsidP="006444A1">
      <w:pPr>
        <w:spacing w:after="0" w:line="240" w:lineRule="auto"/>
        <w:rPr>
          <w:bCs/>
        </w:rPr>
      </w:pPr>
    </w:p>
    <w:p w14:paraId="3AD961CF" w14:textId="77777777" w:rsidR="001D15B8" w:rsidRPr="009A2F47" w:rsidRDefault="001D15B8" w:rsidP="00632DF2">
      <w:pPr>
        <w:spacing w:after="0" w:line="240" w:lineRule="auto"/>
        <w:rPr>
          <w:bCs/>
        </w:rPr>
      </w:pPr>
      <w:r w:rsidRPr="009A2F47">
        <w:rPr>
          <w:bCs/>
        </w:rPr>
        <w:t>Usando la distribución algebraica</w:t>
      </w:r>
      <w:r w:rsidR="00365AB3" w:rsidRPr="009A2F47">
        <w:rPr>
          <w:bCs/>
        </w:rPr>
        <w:t xml:space="preserve">, se </w:t>
      </w:r>
      <w:r w:rsidRPr="009A2F47">
        <w:rPr>
          <w:bCs/>
        </w:rPr>
        <w:t xml:space="preserve">distribuye el </w:t>
      </w:r>
      <w:r w:rsidR="00E64ABF" w:rsidRPr="009A2F47">
        <w:rPr>
          <w:bCs/>
        </w:rPr>
        <w:t xml:space="preserve">paréntesis </w:t>
      </w:r>
      <w:r w:rsidRPr="009A2F47">
        <w:rPr>
          <w:bCs/>
        </w:rPr>
        <w:t>(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</m:t>
        </m:r>
      </m:oMath>
      <w:r w:rsidRPr="009A2F47">
        <w:rPr>
          <w:bCs/>
        </w:rPr>
        <w:t xml:space="preserve"> </w:t>
      </w:r>
      <w:r w:rsidR="00E64ABF" w:rsidRPr="009A2F47">
        <w:rPr>
          <w:bCs/>
        </w:rPr>
        <w:t xml:space="preserve">sobre cada término del segundo paréntesis. </w:t>
      </w:r>
    </w:p>
    <w:p w14:paraId="408A23C2" w14:textId="77777777" w:rsidR="001D15B8" w:rsidRPr="001D15B8" w:rsidRDefault="00D73DC3" w:rsidP="001D15B8">
      <w:pPr>
        <w:spacing w:after="0" w:line="240" w:lineRule="auto"/>
        <w:jc w:val="center"/>
        <w:rPr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-2</m:t>
              </m:r>
            </m:e>
          </m:d>
          <m:r>
            <w:rPr>
              <w:rFonts w:ascii="Cambria Math" w:hAnsi="Cambria Math"/>
            </w:rPr>
            <m:t>·x+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-2</m:t>
              </m:r>
            </m:e>
          </m:d>
          <m:r>
            <w:rPr>
              <w:rFonts w:ascii="Cambria Math" w:hAnsi="Cambria Math"/>
            </w:rPr>
            <m:t>·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x-</m:t>
          </m:r>
          <m:r>
            <w:rPr>
              <w:rFonts w:ascii="Cambria Math" w:hAnsi="Cambria Math"/>
              <w:color w:val="FF0000"/>
            </w:rPr>
            <m:t>2</m:t>
          </m:r>
          <m:r>
            <w:rPr>
              <w:rFonts w:ascii="Cambria Math" w:hAnsi="Cambria Math"/>
            </w:rPr>
            <m:t>·x+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-3-</m:t>
          </m:r>
          <m:r>
            <w:rPr>
              <w:rFonts w:ascii="Cambria Math" w:hAnsi="Cambria Math"/>
              <w:color w:val="FF0000"/>
            </w:rPr>
            <m:t>2</m:t>
          </m:r>
          <m:r>
            <w:rPr>
              <w:rFonts w:ascii="Cambria Math" w:hAnsi="Cambria Math"/>
            </w:rPr>
            <m:t>·-3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-3x+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5x+6</m:t>
          </m:r>
        </m:oMath>
      </m:oMathPara>
    </w:p>
    <w:p w14:paraId="0E8A8FFD" w14:textId="2A08F3E6" w:rsidR="001D15B8" w:rsidRDefault="001D15B8" w:rsidP="00632DF2">
      <w:pPr>
        <w:spacing w:after="0" w:line="240" w:lineRule="auto"/>
        <w:rPr>
          <w:bCs/>
        </w:rPr>
      </w:pPr>
    </w:p>
    <w:p w14:paraId="74C28D76" w14:textId="77777777" w:rsidR="001D15B8" w:rsidRPr="009A2F47" w:rsidRDefault="002D658C" w:rsidP="00632DF2">
      <w:pPr>
        <w:spacing w:after="0" w:line="240" w:lineRule="auto"/>
        <w:rPr>
          <w:bCs/>
        </w:rPr>
      </w:pPr>
      <w:r w:rsidRPr="009A2F47">
        <w:rPr>
          <w:bCs/>
        </w:rPr>
        <w:t xml:space="preserve">Nuevamente obtenemos los mismos resultados, sea contando </w:t>
      </w:r>
      <w:r w:rsidR="00133ACF">
        <w:rPr>
          <w:bCs/>
        </w:rPr>
        <w:t>l</w:t>
      </w:r>
      <w:r w:rsidRPr="009A2F47">
        <w:rPr>
          <w:bCs/>
        </w:rPr>
        <w:t>os bloques</w:t>
      </w:r>
      <w:r w:rsidR="00133ACF">
        <w:rPr>
          <w:bCs/>
        </w:rPr>
        <w:t>,</w:t>
      </w:r>
      <w:r w:rsidRPr="009A2F47">
        <w:rPr>
          <w:bCs/>
        </w:rPr>
        <w:t xml:space="preserve"> o sea aplicando la distributividad.</w:t>
      </w:r>
    </w:p>
    <w:p w14:paraId="0353DFF3" w14:textId="77777777" w:rsidR="005117B7" w:rsidRDefault="005117B7" w:rsidP="00632DF2">
      <w:pPr>
        <w:spacing w:after="0" w:line="240" w:lineRule="auto"/>
        <w:ind w:firstLine="708"/>
        <w:rPr>
          <w:bCs/>
        </w:rPr>
      </w:pPr>
    </w:p>
    <w:p w14:paraId="43C30D7F" w14:textId="77777777" w:rsidR="00FD0E58" w:rsidRDefault="00FD0E58" w:rsidP="00511533">
      <w:pPr>
        <w:pStyle w:val="Prrafodelista"/>
        <w:spacing w:after="0" w:line="240" w:lineRule="auto"/>
        <w:ind w:left="0"/>
        <w:rPr>
          <w:b/>
        </w:rPr>
      </w:pPr>
      <w:r w:rsidRPr="00FF5590">
        <w:rPr>
          <w:b/>
        </w:rPr>
        <w:t>Ejercitación</w:t>
      </w:r>
    </w:p>
    <w:p w14:paraId="2CE99F07" w14:textId="77777777" w:rsidR="00FD0E58" w:rsidRPr="00FF5590" w:rsidRDefault="00FD0E58" w:rsidP="00FD0E58">
      <w:pPr>
        <w:pStyle w:val="Prrafodelista"/>
        <w:spacing w:after="0" w:line="240" w:lineRule="auto"/>
        <w:ind w:left="284"/>
        <w:rPr>
          <w:b/>
        </w:rPr>
      </w:pPr>
    </w:p>
    <w:p w14:paraId="19868A84" w14:textId="431F7286" w:rsidR="00E15CC1" w:rsidRPr="00FD0E58" w:rsidRDefault="00FD0E58" w:rsidP="00FD0E58">
      <w:pPr>
        <w:pStyle w:val="Prrafodelista"/>
        <w:numPr>
          <w:ilvl w:val="0"/>
          <w:numId w:val="36"/>
        </w:numPr>
        <w:spacing w:after="0" w:line="240" w:lineRule="auto"/>
        <w:ind w:left="567" w:hanging="284"/>
        <w:rPr>
          <w:bCs/>
        </w:rPr>
      </w:pPr>
      <w:r w:rsidRPr="00D8756F">
        <w:rPr>
          <w:bCs/>
        </w:rPr>
        <w:t xml:space="preserve">Usando el </w:t>
      </w:r>
      <w:r w:rsidR="002D658C">
        <w:rPr>
          <w:b/>
          <w:i/>
          <w:iCs/>
        </w:rPr>
        <w:t>J</w:t>
      </w:r>
      <w:r w:rsidRPr="002D658C">
        <w:rPr>
          <w:b/>
          <w:i/>
          <w:iCs/>
        </w:rPr>
        <w:t xml:space="preserve">uego de los </w:t>
      </w:r>
      <w:r w:rsidR="002D658C">
        <w:rPr>
          <w:b/>
          <w:i/>
          <w:iCs/>
        </w:rPr>
        <w:t>F</w:t>
      </w:r>
      <w:r w:rsidRPr="002D658C">
        <w:rPr>
          <w:b/>
          <w:i/>
          <w:iCs/>
        </w:rPr>
        <w:t>actores</w:t>
      </w:r>
      <w:r w:rsidRPr="00D8756F">
        <w:rPr>
          <w:bCs/>
        </w:rPr>
        <w:t xml:space="preserve">, determina los resultados </w:t>
      </w:r>
      <w:r w:rsidR="00F96A76">
        <w:rPr>
          <w:bCs/>
        </w:rPr>
        <w:t xml:space="preserve">de </w:t>
      </w:r>
      <w:r w:rsidR="00F96A76" w:rsidRPr="00D8756F">
        <w:rPr>
          <w:bCs/>
        </w:rPr>
        <w:t>las siguientes multiplicaciones</w:t>
      </w:r>
      <w:r w:rsidRPr="00D8756F">
        <w:rPr>
          <w:bCs/>
        </w:rPr>
        <w:t>:</w:t>
      </w:r>
    </w:p>
    <w:p w14:paraId="597C9B8E" w14:textId="77777777" w:rsidR="00E15CC1" w:rsidRPr="00A61839" w:rsidRDefault="00E15CC1" w:rsidP="00E15CC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E15CC1" w:rsidRPr="00A61839" w14:paraId="1620D30E" w14:textId="77777777" w:rsidTr="00BE03FA">
        <w:tc>
          <w:tcPr>
            <w:tcW w:w="4852" w:type="dxa"/>
          </w:tcPr>
          <w:p w14:paraId="1C6879DE" w14:textId="17E3746D" w:rsidR="00E15CC1" w:rsidRPr="00A61839" w:rsidRDefault="00D73DC3" w:rsidP="00504464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p w14:paraId="6F1806F9" w14:textId="6DD74C49" w:rsidR="00E15CC1" w:rsidRPr="00A61839" w:rsidRDefault="00D73DC3" w:rsidP="00504464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</m:oMath>
          </w:p>
        </w:tc>
        <w:tc>
          <w:tcPr>
            <w:tcW w:w="5103" w:type="dxa"/>
          </w:tcPr>
          <w:p w14:paraId="07D069AF" w14:textId="15D46A5A" w:rsidR="00E15CC1" w:rsidRPr="00A61839" w:rsidRDefault="00D73DC3" w:rsidP="00504464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</m:oMath>
          </w:p>
          <w:p w14:paraId="61730F5A" w14:textId="4FAA4241" w:rsidR="00E15CC1" w:rsidRPr="00A61839" w:rsidRDefault="00D73DC3" w:rsidP="00504464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9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</m:d>
            </m:oMath>
          </w:p>
        </w:tc>
      </w:tr>
    </w:tbl>
    <w:p w14:paraId="044D6E05" w14:textId="77777777" w:rsidR="00E15CC1" w:rsidRPr="00A61839" w:rsidRDefault="00E15CC1" w:rsidP="00E15CC1">
      <w:pPr>
        <w:spacing w:after="0" w:line="240" w:lineRule="auto"/>
        <w:rPr>
          <w:bCs/>
        </w:rPr>
      </w:pPr>
    </w:p>
    <w:p w14:paraId="2982768E" w14:textId="77777777" w:rsidR="00E15CC1" w:rsidRPr="00A61839" w:rsidRDefault="00E15CC1" w:rsidP="00FD0E58">
      <w:pPr>
        <w:pStyle w:val="Prrafodelista"/>
        <w:numPr>
          <w:ilvl w:val="0"/>
          <w:numId w:val="36"/>
        </w:numPr>
        <w:spacing w:after="0" w:line="240" w:lineRule="auto"/>
        <w:ind w:left="567" w:hanging="284"/>
        <w:rPr>
          <w:bCs/>
        </w:rPr>
      </w:pPr>
      <w:r w:rsidRPr="00A61839">
        <w:rPr>
          <w:bCs/>
        </w:rPr>
        <w:t>Usando la distribución algebraica, determina los resultados de las siguientes multiplicaciones:</w:t>
      </w:r>
    </w:p>
    <w:p w14:paraId="0D0AFD08" w14:textId="77777777" w:rsidR="004F7BED" w:rsidRDefault="004F7BED" w:rsidP="006444A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D8756F" w14:paraId="2EB285CD" w14:textId="77777777" w:rsidTr="00BE03FA">
        <w:tc>
          <w:tcPr>
            <w:tcW w:w="4852" w:type="dxa"/>
          </w:tcPr>
          <w:p w14:paraId="7999CE68" w14:textId="56218B7A" w:rsidR="00D8756F" w:rsidRPr="00E835EE" w:rsidRDefault="00D73DC3" w:rsidP="00D8756F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6</m:t>
                  </m:r>
                </m:e>
              </m:d>
            </m:oMath>
          </w:p>
          <w:p w14:paraId="1C9055F5" w14:textId="671B2659" w:rsidR="00D8756F" w:rsidRPr="00E835EE" w:rsidRDefault="00D73DC3" w:rsidP="00A61839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2</m:t>
                  </m:r>
                </m:e>
              </m:d>
            </m:oMath>
          </w:p>
        </w:tc>
        <w:tc>
          <w:tcPr>
            <w:tcW w:w="5103" w:type="dxa"/>
          </w:tcPr>
          <w:p w14:paraId="683E5A50" w14:textId="77777777" w:rsidR="00D8756F" w:rsidRPr="00E835EE" w:rsidRDefault="00D8756F" w:rsidP="00D8756F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bCs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>x-15)(x-30)</m:t>
              </m:r>
            </m:oMath>
          </w:p>
          <w:p w14:paraId="3B1BA5C0" w14:textId="580620A5" w:rsidR="00D8756F" w:rsidRPr="00E835EE" w:rsidRDefault="00D73DC3" w:rsidP="00A61839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85</m:t>
                  </m:r>
                </m:e>
              </m:d>
            </m:oMath>
          </w:p>
        </w:tc>
      </w:tr>
    </w:tbl>
    <w:p w14:paraId="11C3D527" w14:textId="77777777" w:rsidR="004F7BED" w:rsidRDefault="004F7BED" w:rsidP="006444A1">
      <w:pPr>
        <w:spacing w:after="0" w:line="240" w:lineRule="auto"/>
        <w:rPr>
          <w:bCs/>
        </w:rPr>
      </w:pPr>
    </w:p>
    <w:p w14:paraId="20D4FE2E" w14:textId="77777777" w:rsidR="005117B7" w:rsidRDefault="005117B7" w:rsidP="006444A1">
      <w:pPr>
        <w:spacing w:after="0" w:line="240" w:lineRule="auto"/>
        <w:rPr>
          <w:bCs/>
        </w:rPr>
      </w:pPr>
    </w:p>
    <w:p w14:paraId="2627E95A" w14:textId="77777777" w:rsidR="007A23CB" w:rsidRDefault="007A23CB" w:rsidP="006444A1">
      <w:pPr>
        <w:spacing w:after="0" w:line="240" w:lineRule="auto"/>
        <w:rPr>
          <w:bCs/>
        </w:rPr>
      </w:pPr>
    </w:p>
    <w:p w14:paraId="642FF5D7" w14:textId="77777777" w:rsidR="00B53BD7" w:rsidRDefault="00B53BD7">
      <w:pPr>
        <w:spacing w:after="0" w:line="240" w:lineRule="auto"/>
        <w:rPr>
          <w:b/>
          <w:bCs/>
          <w:color w:val="D557AF"/>
        </w:rPr>
      </w:pPr>
      <w:r>
        <w:rPr>
          <w:b/>
          <w:bCs/>
          <w:color w:val="D557AF"/>
        </w:rPr>
        <w:br w:type="page"/>
      </w:r>
    </w:p>
    <w:p w14:paraId="1EF71246" w14:textId="77777777" w:rsidR="00A14BE4" w:rsidRDefault="00A14BE4" w:rsidP="00A14BE4">
      <w:pPr>
        <w:spacing w:after="0" w:line="240" w:lineRule="auto"/>
        <w:rPr>
          <w:b/>
          <w:bCs/>
          <w:color w:val="D557AF"/>
        </w:rPr>
      </w:pPr>
      <w:r w:rsidRPr="007A23CB">
        <w:rPr>
          <w:b/>
          <w:bCs/>
          <w:color w:val="D557AF"/>
        </w:rPr>
        <w:lastRenderedPageBreak/>
        <w:t xml:space="preserve">Caso 5: </w:t>
      </w:r>
      <w:r w:rsidR="00F9204D" w:rsidRPr="007A23CB">
        <w:rPr>
          <w:b/>
          <w:bCs/>
          <w:color w:val="D557AF"/>
        </w:rPr>
        <w:t>Binomio por binomio, uno de ellos con términos negativos.</w:t>
      </w:r>
    </w:p>
    <w:p w14:paraId="0784C0C1" w14:textId="763A2957" w:rsidR="00BA168B" w:rsidRPr="007A23CB" w:rsidRDefault="00BA168B" w:rsidP="00A14BE4">
      <w:pPr>
        <w:spacing w:after="0" w:line="240" w:lineRule="auto"/>
        <w:rPr>
          <w:b/>
          <w:bCs/>
          <w:color w:val="D557AF"/>
        </w:rPr>
      </w:pPr>
    </w:p>
    <w:p w14:paraId="0AE35DDF" w14:textId="7A5BBB30" w:rsidR="00A14BE4" w:rsidRDefault="00A14BE4" w:rsidP="00A14BE4">
      <w:pPr>
        <w:spacing w:after="0" w:line="240" w:lineRule="auto"/>
      </w:pPr>
      <w:r>
        <w:rPr>
          <w:bCs/>
        </w:rPr>
        <w:t xml:space="preserve">Multiplicar </w:t>
      </w:r>
      <m:oMath>
        <m:r>
          <w:rPr>
            <w:rFonts w:ascii="Cambria Math" w:hAnsi="Cambria Math"/>
          </w:rPr>
          <m:t>(x+4)(x-3</m:t>
        </m:r>
      </m:oMath>
      <w:r>
        <w:t>)</w:t>
      </w:r>
      <w:r w:rsidR="00BA168B">
        <w:t>.</w:t>
      </w:r>
    </w:p>
    <w:p w14:paraId="4F94D880" w14:textId="360494F6" w:rsidR="00BA168B" w:rsidRDefault="00BA168B" w:rsidP="00A14BE4">
      <w:pPr>
        <w:spacing w:after="0" w:line="240" w:lineRule="auto"/>
      </w:pPr>
    </w:p>
    <w:tbl>
      <w:tblPr>
        <w:tblStyle w:val="Tablaconcuadrcula"/>
        <w:tblW w:w="8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1667"/>
        <w:gridCol w:w="3892"/>
      </w:tblGrid>
      <w:tr w:rsidR="008E6B4B" w14:paraId="7E2BAC73" w14:textId="77777777" w:rsidTr="00632DF2">
        <w:tc>
          <w:tcPr>
            <w:tcW w:w="4786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5FDA09" w14:textId="77777777" w:rsidR="008E6B4B" w:rsidRDefault="008E6B4B" w:rsidP="008E6B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ráfica creada con el J</w:t>
            </w:r>
            <w:r w:rsidRPr="00226D66">
              <w:rPr>
                <w:b/>
                <w:i/>
                <w:iCs/>
              </w:rPr>
              <w:t xml:space="preserve">uego de los </w:t>
            </w:r>
            <w:r>
              <w:rPr>
                <w:b/>
                <w:i/>
                <w:iCs/>
              </w:rPr>
              <w:t>F</w:t>
            </w:r>
            <w:r w:rsidRPr="00226D66">
              <w:rPr>
                <w:b/>
                <w:i/>
                <w:iCs/>
              </w:rPr>
              <w:t>actores</w:t>
            </w:r>
            <w:r>
              <w:rPr>
                <w:b/>
                <w:i/>
                <w:iCs/>
              </w:rPr>
              <w:t>.</w:t>
            </w:r>
          </w:p>
        </w:tc>
        <w:tc>
          <w:tcPr>
            <w:tcW w:w="3892" w:type="dxa"/>
            <w:tcBorders>
              <w:left w:val="nil"/>
            </w:tcBorders>
            <w:vAlign w:val="center"/>
          </w:tcPr>
          <w:p w14:paraId="173C44E4" w14:textId="120F794B" w:rsidR="008E6B4B" w:rsidRDefault="008E6B4B" w:rsidP="008E6B4B">
            <w:pPr>
              <w:spacing w:after="0" w:line="240" w:lineRule="auto"/>
              <w:jc w:val="center"/>
              <w:rPr>
                <w:bCs/>
              </w:rPr>
            </w:pPr>
            <w:r w:rsidRPr="00BC3DFB">
              <w:rPr>
                <w:bCs/>
                <w:noProof/>
                <w:lang w:val="es-MX" w:eastAsia="es-MX"/>
              </w:rPr>
              <w:drawing>
                <wp:inline distT="0" distB="0" distL="0" distR="0" wp14:anchorId="5421E1FB" wp14:editId="441F0420">
                  <wp:extent cx="0" cy="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61B6" w:rsidRPr="004A61B6">
              <w:rPr>
                <w:bCs/>
                <w:noProof/>
              </w:rPr>
              <w:drawing>
                <wp:inline distT="0" distB="0" distL="0" distR="0" wp14:anchorId="6223EA68" wp14:editId="74EE15DD">
                  <wp:extent cx="788747" cy="72000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B4B" w14:paraId="621307EB" w14:textId="77777777" w:rsidTr="00632DF2">
        <w:tc>
          <w:tcPr>
            <w:tcW w:w="478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83BEDF" w14:textId="77777777" w:rsidR="008E6B4B" w:rsidRDefault="008E6B4B" w:rsidP="008E6B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úmero de bloques que constituyen el arreglo:</w:t>
            </w:r>
          </w:p>
        </w:tc>
        <w:tc>
          <w:tcPr>
            <w:tcW w:w="3892" w:type="dxa"/>
            <w:tcBorders>
              <w:left w:val="nil"/>
            </w:tcBorders>
            <w:vAlign w:val="center"/>
          </w:tcPr>
          <w:p w14:paraId="153E5E09" w14:textId="57A3E4DD" w:rsidR="008E6B4B" w:rsidRDefault="008E6B4B" w:rsidP="008E6B4B">
            <w:pPr>
              <w:spacing w:after="0" w:line="240" w:lineRule="auto"/>
              <w:jc w:val="center"/>
              <w:rPr>
                <w:bCs/>
              </w:rPr>
            </w:pPr>
          </w:p>
          <w:p w14:paraId="14AA3DD6" w14:textId="24EE3D91" w:rsidR="008E6B4B" w:rsidRDefault="008E6B4B" w:rsidP="008E6B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1 de </w:t>
            </w:r>
            <w:r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597A5AC7" wp14:editId="6CC9C21C">
                  <wp:extent cx="263178" cy="270240"/>
                  <wp:effectExtent l="19050" t="0" r="3522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r="41568"/>
                          <a:stretch/>
                        </pic:blipFill>
                        <pic:spPr bwMode="auto">
                          <a:xfrm>
                            <a:off x="0" y="0"/>
                            <a:ext cx="263178" cy="27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, </w:t>
            </w:r>
            <w:r w:rsidR="00A34EB0">
              <w:rPr>
                <w:bCs/>
              </w:rPr>
              <w:t>3</w:t>
            </w:r>
            <w:r>
              <w:rPr>
                <w:bCs/>
              </w:rPr>
              <w:t xml:space="preserve"> de </w:t>
            </w:r>
            <w:r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0CA5589E" wp14:editId="13288BB5">
                  <wp:extent cx="142339" cy="2700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69232" t="8489" r="20792" b="10998"/>
                          <a:stretch/>
                        </pic:blipFill>
                        <pic:spPr bwMode="auto">
                          <a:xfrm>
                            <a:off x="0" y="0"/>
                            <a:ext cx="14233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4EB0">
              <w:rPr>
                <w:bCs/>
              </w:rPr>
              <w:t xml:space="preserve">, 4 de </w:t>
            </w:r>
            <w:r w:rsidR="007A32F5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62BCA144" wp14:editId="79839361">
                  <wp:extent cx="143449" cy="270000"/>
                  <wp:effectExtent l="0" t="0" r="0" b="0"/>
                  <wp:docPr id="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4EB0">
              <w:rPr>
                <w:bCs/>
              </w:rPr>
              <w:t xml:space="preserve"> </w:t>
            </w:r>
            <w:r>
              <w:rPr>
                <w:bCs/>
              </w:rPr>
              <w:t xml:space="preserve"> y </w:t>
            </w:r>
            <w:r w:rsidR="005F520F">
              <w:rPr>
                <w:bCs/>
              </w:rPr>
              <w:t>12</w:t>
            </w:r>
            <w:r>
              <w:rPr>
                <w:bCs/>
              </w:rPr>
              <w:t xml:space="preserve"> de </w:t>
            </w:r>
            <w:r w:rsidR="00632DF2"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5E3F280C" wp14:editId="13BD4BCB">
                  <wp:extent cx="187060" cy="180000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84673" t="8482" r="1871" b="36427"/>
                          <a:stretch/>
                        </pic:blipFill>
                        <pic:spPr bwMode="auto">
                          <a:xfrm>
                            <a:off x="0" y="0"/>
                            <a:ext cx="18706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EB0" w14:paraId="17EEABA4" w14:textId="77777777" w:rsidTr="00D33DAA"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907503" w14:textId="247793D2" w:rsidR="00A34EB0" w:rsidRDefault="00A34EB0" w:rsidP="008E6B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educir </w:t>
            </w:r>
            <w:r w:rsidR="0020209D">
              <w:rPr>
                <w:bCs/>
              </w:rPr>
              <w:t>términos semejantes:</w:t>
            </w:r>
          </w:p>
        </w:tc>
        <w:tc>
          <w:tcPr>
            <w:tcW w:w="5559" w:type="dxa"/>
            <w:gridSpan w:val="2"/>
            <w:tcBorders>
              <w:left w:val="nil"/>
            </w:tcBorders>
            <w:vAlign w:val="center"/>
          </w:tcPr>
          <w:p w14:paraId="7A5DE0D1" w14:textId="5A736F27" w:rsidR="00A34EB0" w:rsidRDefault="0020209D" w:rsidP="008E6B4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708169A4" wp14:editId="60116AF5">
                  <wp:extent cx="142339" cy="270000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69232" t="8489" r="20792" b="10998"/>
                          <a:stretch/>
                        </pic:blipFill>
                        <pic:spPr bwMode="auto">
                          <a:xfrm>
                            <a:off x="0" y="0"/>
                            <a:ext cx="14233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se cancelan con 3</w:t>
            </w:r>
            <w:r w:rsidR="00A34EB0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150EAA04" wp14:editId="17412C65">
                  <wp:extent cx="143449" cy="270000"/>
                  <wp:effectExtent l="0" t="0" r="0" b="0"/>
                  <wp:docPr id="10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, quedando</w:t>
            </w:r>
            <w:r w:rsidR="005F520F">
              <w:rPr>
                <w:bCs/>
              </w:rPr>
              <w:t xml:space="preserve"> 1</w:t>
            </w:r>
            <w:r w:rsidR="00DF0922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197C15A5" wp14:editId="485712B0">
                  <wp:extent cx="143449" cy="270000"/>
                  <wp:effectExtent l="0" t="0" r="0" b="0"/>
                  <wp:docPr id="3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5D378" w14:textId="341F3FFA" w:rsidR="00D33DAA" w:rsidRPr="005F520F" w:rsidRDefault="00441907" w:rsidP="008E6B4B">
            <w:pPr>
              <w:spacing w:after="0" w:line="240" w:lineRule="auto"/>
              <w:jc w:val="center"/>
              <w:rPr>
                <w:bCs/>
                <w:lang w:val="es-MX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BFE464" wp14:editId="6968A7C6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06680</wp:posOffset>
                      </wp:positionV>
                      <wp:extent cx="429260" cy="73025"/>
                      <wp:effectExtent l="12700" t="12700" r="2540" b="15875"/>
                      <wp:wrapNone/>
                      <wp:docPr id="12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292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C4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61.3pt;margin-top:8.4pt;width:33.8pt;height: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&#13;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7D0420" wp14:editId="4136612D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05410</wp:posOffset>
                      </wp:positionV>
                      <wp:extent cx="429260" cy="73025"/>
                      <wp:effectExtent l="12700" t="12700" r="2540" b="15875"/>
                      <wp:wrapNone/>
                      <wp:docPr id="12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292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2F1D" id="AutoShape 24" o:spid="_x0000_s1026" type="#_x0000_t32" style="position:absolute;margin-left:98.05pt;margin-top:8.3pt;width:33.8pt;height:5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" strokeweight="1.5pt">
                      <o:lock v:ext="edit" shapetype="f"/>
                    </v:shape>
                  </w:pict>
                </mc:Fallback>
              </mc:AlternateContent>
            </w:r>
            <w:r w:rsidR="00042B85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9CD184" wp14:editId="49011E9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2235</wp:posOffset>
                      </wp:positionV>
                      <wp:extent cx="429260" cy="73025"/>
                      <wp:effectExtent l="12700" t="12700" r="2540" b="15875"/>
                      <wp:wrapNone/>
                      <wp:docPr id="12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2926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6AF5" id="AutoShape 24" o:spid="_x0000_s1026" type="#_x0000_t32" style="position:absolute;margin-left:137.55pt;margin-top:8.05pt;width:33.8pt;height: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" strokeweight="1.5pt">
                      <o:lock v:ext="edit" shapetype="f"/>
                    </v:shape>
                  </w:pict>
                </mc:Fallback>
              </mc:AlternateContent>
            </w:r>
            <w:r w:rsidR="00D33DAA"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721E2D3F" wp14:editId="4DC8DD2F">
                  <wp:extent cx="142339" cy="2700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69232" t="8489" r="20792" b="10998"/>
                          <a:stretch/>
                        </pic:blipFill>
                        <pic:spPr bwMode="auto">
                          <a:xfrm>
                            <a:off x="0" y="0"/>
                            <a:ext cx="14233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DAA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4897B408" wp14:editId="2DDA2EF7">
                  <wp:extent cx="143449" cy="270000"/>
                  <wp:effectExtent l="0" t="0" r="0" b="0"/>
                  <wp:docPr id="116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DAA">
              <w:rPr>
                <w:bCs/>
                <w:lang w:val="es-MX"/>
              </w:rPr>
              <w:t xml:space="preserve">      </w:t>
            </w:r>
            <w:r w:rsidR="00D33DAA"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66D8B003" wp14:editId="264879DF">
                  <wp:extent cx="142339" cy="2700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69232" t="8489" r="20792" b="10998"/>
                          <a:stretch/>
                        </pic:blipFill>
                        <pic:spPr bwMode="auto">
                          <a:xfrm>
                            <a:off x="0" y="0"/>
                            <a:ext cx="14233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DAA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68CB31BD" wp14:editId="45782612">
                  <wp:extent cx="143449" cy="270000"/>
                  <wp:effectExtent l="0" t="0" r="0" b="0"/>
                  <wp:docPr id="115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4269">
              <w:rPr>
                <w:bCs/>
                <w:lang w:val="es-MX"/>
              </w:rPr>
              <w:t xml:space="preserve">      </w:t>
            </w:r>
            <w:r w:rsidR="00D33DAA" w:rsidRPr="00850D62">
              <w:rPr>
                <w:bCs/>
                <w:noProof/>
                <w:lang w:val="es-MX" w:eastAsia="es-MX"/>
              </w:rPr>
              <w:drawing>
                <wp:inline distT="0" distB="0" distL="0" distR="0" wp14:anchorId="0A4FF306" wp14:editId="2D595403">
                  <wp:extent cx="142339" cy="2700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69232" t="8489" r="20792" b="10998"/>
                          <a:stretch/>
                        </pic:blipFill>
                        <pic:spPr bwMode="auto">
                          <a:xfrm>
                            <a:off x="0" y="0"/>
                            <a:ext cx="14233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DAA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61FEC76C" wp14:editId="56F8B7E7">
                  <wp:extent cx="143449" cy="270000"/>
                  <wp:effectExtent l="0" t="0" r="0" b="0"/>
                  <wp:docPr id="11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DAA">
              <w:rPr>
                <w:bCs/>
                <w:lang w:val="es-MX"/>
              </w:rPr>
              <w:t xml:space="preserve">         </w:t>
            </w:r>
            <w:r w:rsidR="00D33DAA" w:rsidRPr="00B6076D">
              <w:rPr>
                <w:bCs/>
                <w:noProof/>
                <w:lang w:val="es-MX" w:eastAsia="es-MX"/>
              </w:rPr>
              <w:drawing>
                <wp:inline distT="0" distB="0" distL="0" distR="0" wp14:anchorId="10B786EF" wp14:editId="7ADC9C85">
                  <wp:extent cx="143449" cy="270000"/>
                  <wp:effectExtent l="0" t="0" r="0" b="0"/>
                  <wp:docPr id="11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69329" t="4337" r="2699" b="7914"/>
                          <a:stretch/>
                        </pic:blipFill>
                        <pic:spPr bwMode="auto">
                          <a:xfrm>
                            <a:off x="0" y="0"/>
                            <a:ext cx="143449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B4B" w14:paraId="6E0F183E" w14:textId="77777777" w:rsidTr="00632DF2">
        <w:tc>
          <w:tcPr>
            <w:tcW w:w="4786" w:type="dxa"/>
            <w:gridSpan w:val="2"/>
            <w:tcBorders>
              <w:top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F239FA9" w14:textId="44287C11" w:rsidR="008E6B4B" w:rsidRDefault="008E6B4B" w:rsidP="008E6B4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expresión algebraica, contando un bloque grande, </w:t>
            </w:r>
            <w:r w:rsidR="005F520F">
              <w:rPr>
                <w:bCs/>
              </w:rPr>
              <w:t>1</w:t>
            </w:r>
            <w:r>
              <w:rPr>
                <w:bCs/>
              </w:rPr>
              <w:t xml:space="preserve"> bloque rectangula</w:t>
            </w:r>
            <w:r w:rsidR="005F520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5F520F">
              <w:rPr>
                <w:bCs/>
              </w:rPr>
              <w:t>rojo</w:t>
            </w:r>
            <w:r>
              <w:rPr>
                <w:bCs/>
              </w:rPr>
              <w:t xml:space="preserve"> y 6 cuadrados pequeños es:</w:t>
            </w:r>
          </w:p>
        </w:tc>
        <w:tc>
          <w:tcPr>
            <w:tcW w:w="3892" w:type="dxa"/>
            <w:tcBorders>
              <w:left w:val="nil"/>
            </w:tcBorders>
            <w:vAlign w:val="center"/>
          </w:tcPr>
          <w:p w14:paraId="64B0CF57" w14:textId="68547F0F" w:rsidR="008E6B4B" w:rsidRDefault="00D73DC3" w:rsidP="008E6B4B">
            <w:pPr>
              <w:spacing w:after="0" w:line="240" w:lineRule="auto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x-12</m:t>
                </m:r>
              </m:oMath>
            </m:oMathPara>
          </w:p>
        </w:tc>
      </w:tr>
    </w:tbl>
    <w:p w14:paraId="27870E8D" w14:textId="1AD48F47" w:rsidR="00E140F3" w:rsidRDefault="00E140F3" w:rsidP="00E140F3">
      <w:pPr>
        <w:spacing w:after="0" w:line="240" w:lineRule="auto"/>
        <w:rPr>
          <w:bCs/>
        </w:rPr>
      </w:pPr>
    </w:p>
    <w:p w14:paraId="0345FB09" w14:textId="5485660D" w:rsidR="00226426" w:rsidRPr="006B160D" w:rsidRDefault="00226426" w:rsidP="0079110B">
      <w:pPr>
        <w:spacing w:after="0" w:line="240" w:lineRule="auto"/>
        <w:rPr>
          <w:bCs/>
        </w:rPr>
      </w:pPr>
      <w:r w:rsidRPr="006B160D">
        <w:rPr>
          <w:bCs/>
        </w:rPr>
        <w:t>Usando la distribución algebraica</w:t>
      </w:r>
      <w:r w:rsidR="006B160D">
        <w:rPr>
          <w:bCs/>
        </w:rPr>
        <w:t xml:space="preserve"> p</w:t>
      </w:r>
      <w:r w:rsidRPr="006B160D">
        <w:rPr>
          <w:bCs/>
        </w:rPr>
        <w:t>ara multiplicar (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  <w:r w:rsidRPr="006B160D">
        <w:rPr>
          <w:bCs/>
        </w:rPr>
        <w:t>, distribuye el término (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</m:t>
        </m:r>
      </m:oMath>
      <w:r w:rsidRPr="006B160D">
        <w:rPr>
          <w:bCs/>
        </w:rPr>
        <w:t xml:space="preserve"> </w:t>
      </w:r>
      <w:r w:rsidR="00D44A24">
        <w:rPr>
          <w:bCs/>
        </w:rPr>
        <w:t xml:space="preserve">sobre los </w:t>
      </w:r>
      <w:r w:rsidR="00D44A24" w:rsidRPr="006B160D">
        <w:rPr>
          <w:bCs/>
        </w:rPr>
        <w:t>términos</w:t>
      </w:r>
      <w:r w:rsidR="00D44A24">
        <w:rPr>
          <w:bCs/>
        </w:rPr>
        <w:t xml:space="preserve"> de</w:t>
      </w:r>
      <w:r w:rsidRPr="006B160D">
        <w:rPr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  <w:r w:rsidRPr="006B160D">
        <w:rPr>
          <w:bCs/>
        </w:rPr>
        <w:t>:</w:t>
      </w:r>
    </w:p>
    <w:p w14:paraId="08832696" w14:textId="06EA3718" w:rsidR="0007145D" w:rsidRPr="0079110B" w:rsidRDefault="009B1FE4" w:rsidP="0079110B">
      <w:pPr>
        <w:spacing w:after="0" w:line="240" w:lineRule="auto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93220E9" wp14:editId="1227ADD8">
                <wp:simplePos x="0" y="0"/>
                <wp:positionH relativeFrom="column">
                  <wp:posOffset>2853856</wp:posOffset>
                </wp:positionH>
                <wp:positionV relativeFrom="paragraph">
                  <wp:posOffset>658224</wp:posOffset>
                </wp:positionV>
                <wp:extent cx="1776730" cy="158750"/>
                <wp:effectExtent l="0" t="0" r="13970" b="19050"/>
                <wp:wrapNone/>
                <wp:docPr id="68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6730" cy="158750"/>
                          <a:chOff x="0" y="0"/>
                          <a:chExt cx="1776730" cy="158750"/>
                        </a:xfrm>
                      </wpg:grpSpPr>
                      <wps:wsp>
                        <wps:cNvPr id="69" name="AutoShape 21"/>
                        <wps:cNvCnPr>
                          <a:cxnSpLocks/>
                        </wps:cNvCnPr>
                        <wps:spPr bwMode="auto">
                          <a:xfrm flipH="1">
                            <a:off x="0" y="38100"/>
                            <a:ext cx="146050" cy="12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6"/>
                        <wps:cNvCnPr>
                          <a:cxnSpLocks/>
                        </wps:cNvCnPr>
                        <wps:spPr bwMode="auto">
                          <a:xfrm flipV="1">
                            <a:off x="184150" y="0"/>
                            <a:ext cx="133985" cy="154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"/>
                        <wps:cNvCnPr>
                          <a:cxnSpLocks/>
                        </wps:cNvCnPr>
                        <wps:spPr bwMode="auto">
                          <a:xfrm flipH="1">
                            <a:off x="488950" y="38100"/>
                            <a:ext cx="102870" cy="12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3"/>
                        <wps:cNvCnPr>
                          <a:cxnSpLocks/>
                        </wps:cNvCnPr>
                        <wps:spPr bwMode="auto">
                          <a:xfrm flipH="1">
                            <a:off x="1162050" y="38100"/>
                            <a:ext cx="153670" cy="12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4"/>
                        <wps:cNvCnPr>
                          <a:cxnSpLocks/>
                        </wps:cNvCnPr>
                        <wps:spPr bwMode="auto">
                          <a:xfrm flipH="1">
                            <a:off x="1403350" y="38100"/>
                            <a:ext cx="197485" cy="12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5"/>
                        <wps:cNvCnPr>
                          <a:cxnSpLocks/>
                        </wps:cNvCnPr>
                        <wps:spPr bwMode="auto">
                          <a:xfrm flipH="1">
                            <a:off x="1689100" y="38100"/>
                            <a:ext cx="87630" cy="12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A1C3B" id="Grupo 103" o:spid="_x0000_s1026" style="position:absolute;margin-left:224.7pt;margin-top:51.85pt;width:139.9pt;height:12.5pt;z-index:251652096" coordsize="17767,1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">
                <v:shape id="AutoShape 21" o:spid="_x0000_s1027" type="#_x0000_t32" style="position:absolute;top:381;width:1460;height:12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  <o:lock v:ext="edit" shapetype="f"/>
                </v:shape>
                <v:shape id="AutoShape 26" o:spid="_x0000_s1028" type="#_x0000_t32" style="position:absolute;left:1841;width:1340;height:154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  <o:lock v:ext="edit" shapetype="f"/>
                </v:shape>
                <v:shape id="AutoShape 22" o:spid="_x0000_s1029" type="#_x0000_t32" style="position:absolute;left:4889;top:381;width:1029;height:12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ch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aHx6F0BuTmDwAA//8DAFBLAQItABQABgAIAAAAIQDb4fbL7gAAAIUBAAATAAAAAAAA&#13;&#10;AAAAAAAAAAAAAABbQ29udGVudF9UeXBlc10ueG1sUEsBAi0AFAAGAAgAAAAhAFr0LFu/AAAAFQEA&#13;&#10;AAsAAAAAAAAAAAAAAAAAHwEAAF9yZWxzLy5yZWxzUEsBAi0AFAAGAAgAAAAhAMgnpyHHAAAA4AAA&#13;&#10;AA8AAAAAAAAAAAAAAAAABwIAAGRycy9kb3ducmV2LnhtbFBLBQYAAAAAAwADALcAAAD7AgAAAAA=&#13;&#10;">
                  <o:lock v:ext="edit" shapetype="f"/>
                </v:shape>
                <v:shape id="AutoShape 23" o:spid="_x0000_s1030" type="#_x0000_t32" style="position:absolute;left:11620;top:381;width:1537;height:12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wK6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CnawK6yAAAAOAA&#13;&#10;AAAPAAAAAAAAAAAAAAAAAAcCAABkcnMvZG93bnJldi54bWxQSwUGAAAAAAMAAwC3AAAA/AIAAAAA&#13;&#10;">
                  <o:lock v:ext="edit" shapetype="f"/>
                </v:shape>
                <v:shape id="AutoShape 24" o:spid="_x0000_s1031" type="#_x0000_t32" style="position:absolute;left:14033;top:381;width:1975;height:12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<o:lock v:ext="edit" shapetype="f"/>
                </v:shape>
                <v:shape id="AutoShape 25" o:spid="_x0000_s1032" type="#_x0000_t32" style="position:absolute;left:16891;top:381;width:876;height:12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j9V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BHzj9V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14:paraId="1BA1A6C2" w14:textId="316910D6" w:rsidR="00226426" w:rsidRPr="009B1FE4" w:rsidRDefault="00D73DC3" w:rsidP="00711C5C">
      <w:pPr>
        <w:spacing w:after="0" w:line="240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4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4</m:t>
              </m:r>
            </m:e>
          </m:d>
          <m:r>
            <w:rPr>
              <w:rFonts w:ascii="Cambria Math" w:hAnsi="Cambria Math"/>
            </w:rPr>
            <m:t>·x+</m:t>
          </m:r>
          <m:d>
            <m:dPr>
              <m:ctrlPr>
                <w:rPr>
                  <w:rFonts w:ascii="Cambria Math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+4</m:t>
              </m:r>
            </m:e>
          </m:d>
          <m:r>
            <w:rPr>
              <w:rFonts w:ascii="Cambria Math" w:hAnsi="Cambria Math"/>
            </w:rPr>
            <m:t>·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x+4·x+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</w:rPr>
            <m:t>·-3+</m:t>
          </m:r>
          <m:r>
            <w:rPr>
              <w:rFonts w:ascii="Cambria Math" w:hAnsi="Cambria Math"/>
              <w:color w:val="FF0000"/>
            </w:rPr>
            <m:t>4</m:t>
          </m:r>
          <m:r>
            <w:rPr>
              <w:rFonts w:ascii="Cambria Math" w:hAnsi="Cambria Math"/>
            </w:rPr>
            <m:t>·-3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-3x-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x+x+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-x-x</m:t>
              </m:r>
            </m:e>
          </m:d>
          <m:r>
            <w:rPr>
              <w:rFonts w:ascii="Cambria Math" w:hAnsi="Cambria Math"/>
            </w:rPr>
            <m:t>-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12</m:t>
          </m:r>
        </m:oMath>
      </m:oMathPara>
    </w:p>
    <w:p w14:paraId="3CA765E1" w14:textId="3E3329BD" w:rsidR="004D669C" w:rsidRDefault="004D669C" w:rsidP="0079110B">
      <w:pPr>
        <w:spacing w:after="0" w:line="240" w:lineRule="auto"/>
        <w:rPr>
          <w:bCs/>
        </w:rPr>
      </w:pPr>
    </w:p>
    <w:p w14:paraId="238733A6" w14:textId="159B700C" w:rsidR="00226426" w:rsidRPr="0079110B" w:rsidRDefault="007723DE" w:rsidP="0079110B">
      <w:pPr>
        <w:spacing w:after="0" w:line="240" w:lineRule="auto"/>
        <w:rPr>
          <w:bCs/>
        </w:rPr>
      </w:pPr>
      <w:r w:rsidRPr="0079110B">
        <w:rPr>
          <w:bCs/>
        </w:rPr>
        <w:t xml:space="preserve">Nuevamente obtenemos el mismo resultado </w:t>
      </w:r>
      <w:r w:rsidR="00DC13A7" w:rsidRPr="0079110B">
        <w:rPr>
          <w:bCs/>
        </w:rPr>
        <w:t>contando bloques o usando las reglas del algebra.</w:t>
      </w:r>
    </w:p>
    <w:p w14:paraId="14D5329C" w14:textId="2AE550F0" w:rsidR="00E15CC1" w:rsidRPr="007069C4" w:rsidRDefault="00E15CC1" w:rsidP="00226426">
      <w:pPr>
        <w:pStyle w:val="Prrafodelista"/>
        <w:spacing w:after="0" w:line="240" w:lineRule="auto"/>
        <w:rPr>
          <w:bCs/>
        </w:rPr>
      </w:pPr>
    </w:p>
    <w:p w14:paraId="52035334" w14:textId="37E27D35" w:rsidR="00504464" w:rsidRDefault="00504464" w:rsidP="00504464">
      <w:pPr>
        <w:pStyle w:val="Prrafodelista"/>
        <w:spacing w:after="0" w:line="240" w:lineRule="auto"/>
        <w:ind w:left="284"/>
        <w:rPr>
          <w:b/>
        </w:rPr>
      </w:pPr>
      <w:r w:rsidRPr="00FF5590">
        <w:rPr>
          <w:b/>
        </w:rPr>
        <w:t>Ejercitación</w:t>
      </w:r>
    </w:p>
    <w:p w14:paraId="649BC522" w14:textId="533227E1" w:rsidR="00504464" w:rsidRPr="00FF5590" w:rsidRDefault="00504464" w:rsidP="00504464">
      <w:pPr>
        <w:pStyle w:val="Prrafodelista"/>
        <w:spacing w:after="0" w:line="240" w:lineRule="auto"/>
        <w:ind w:left="284"/>
        <w:rPr>
          <w:b/>
        </w:rPr>
      </w:pPr>
    </w:p>
    <w:p w14:paraId="46E6A1FC" w14:textId="77777777" w:rsidR="00504464" w:rsidRPr="00FD0E58" w:rsidRDefault="00504464" w:rsidP="00504464">
      <w:pPr>
        <w:pStyle w:val="Prrafodelista"/>
        <w:numPr>
          <w:ilvl w:val="0"/>
          <w:numId w:val="38"/>
        </w:numPr>
        <w:spacing w:after="0" w:line="240" w:lineRule="auto"/>
        <w:ind w:left="567" w:hanging="284"/>
        <w:rPr>
          <w:bCs/>
        </w:rPr>
      </w:pPr>
      <w:r w:rsidRPr="00D8756F">
        <w:rPr>
          <w:bCs/>
        </w:rPr>
        <w:t>Usando el juego de los factores, determina los resultados de las siguientes multiplicaciones:</w:t>
      </w:r>
    </w:p>
    <w:p w14:paraId="18E12B53" w14:textId="77777777" w:rsidR="00E15CC1" w:rsidRPr="00A61839" w:rsidRDefault="00E15CC1" w:rsidP="00E15CC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E15CC1" w:rsidRPr="00A61839" w14:paraId="31B32797" w14:textId="77777777" w:rsidTr="00BE03FA">
        <w:tc>
          <w:tcPr>
            <w:tcW w:w="4852" w:type="dxa"/>
          </w:tcPr>
          <w:p w14:paraId="1147BC6A" w14:textId="77777777" w:rsidR="00E15CC1" w:rsidRPr="00A61839" w:rsidRDefault="00A61839" w:rsidP="00504464">
            <w:pPr>
              <w:pStyle w:val="Prrafodelista"/>
              <w:numPr>
                <w:ilvl w:val="1"/>
                <w:numId w:val="39"/>
              </w:numPr>
              <w:spacing w:after="0" w:line="240" w:lineRule="auto"/>
              <w:rPr>
                <w:bCs/>
              </w:rPr>
            </w:pPr>
            <w:r w:rsidRPr="00A61839">
              <w:t>(</w:t>
            </w:r>
            <m:oMath>
              <m:r>
                <w:rPr>
                  <w:rFonts w:ascii="Cambria Math" w:hAnsi="Cambria Math"/>
                </w:rPr>
                <m:t>x+2)(x-1)</m:t>
              </m:r>
            </m:oMath>
          </w:p>
          <w:p w14:paraId="0813D6E6" w14:textId="2F5A1262" w:rsidR="00E15CC1" w:rsidRPr="00A61839" w:rsidRDefault="00D73DC3" w:rsidP="00504464">
            <w:pPr>
              <w:pStyle w:val="Prrafodelista"/>
              <w:numPr>
                <w:ilvl w:val="1"/>
                <w:numId w:val="39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</m:oMath>
          </w:p>
        </w:tc>
        <w:tc>
          <w:tcPr>
            <w:tcW w:w="5103" w:type="dxa"/>
          </w:tcPr>
          <w:p w14:paraId="7C27E55B" w14:textId="13EC0F24" w:rsidR="00E15CC1" w:rsidRPr="00A61839" w:rsidRDefault="00D73DC3" w:rsidP="00504464">
            <w:pPr>
              <w:pStyle w:val="Prrafodelista"/>
              <w:numPr>
                <w:ilvl w:val="1"/>
                <w:numId w:val="39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oMath>
          </w:p>
          <w:p w14:paraId="2196CFEB" w14:textId="66A9D108" w:rsidR="00E15CC1" w:rsidRPr="00A61839" w:rsidRDefault="00D73DC3" w:rsidP="00504464">
            <w:pPr>
              <w:pStyle w:val="Prrafodelista"/>
              <w:numPr>
                <w:ilvl w:val="1"/>
                <w:numId w:val="39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oMath>
          </w:p>
        </w:tc>
      </w:tr>
    </w:tbl>
    <w:p w14:paraId="41028EB1" w14:textId="77777777" w:rsidR="00E15CC1" w:rsidRPr="00A61839" w:rsidRDefault="00E15CC1" w:rsidP="00E15CC1">
      <w:pPr>
        <w:spacing w:after="0" w:line="240" w:lineRule="auto"/>
        <w:rPr>
          <w:bCs/>
        </w:rPr>
      </w:pPr>
    </w:p>
    <w:p w14:paraId="1A28F70B" w14:textId="77777777" w:rsidR="00E15CC1" w:rsidRPr="00A61839" w:rsidRDefault="00E15CC1" w:rsidP="00504464">
      <w:pPr>
        <w:pStyle w:val="Prrafodelista"/>
        <w:numPr>
          <w:ilvl w:val="0"/>
          <w:numId w:val="38"/>
        </w:numPr>
        <w:spacing w:after="0" w:line="240" w:lineRule="auto"/>
        <w:ind w:left="567" w:hanging="284"/>
        <w:rPr>
          <w:bCs/>
        </w:rPr>
      </w:pPr>
      <w:r w:rsidRPr="00A61839">
        <w:rPr>
          <w:bCs/>
        </w:rPr>
        <w:t>Usando la distribución algebraica, determina los resultados de las siguientes multiplicaciones:</w:t>
      </w:r>
    </w:p>
    <w:p w14:paraId="309A1333" w14:textId="77777777" w:rsidR="00A14BE4" w:rsidRDefault="00A14BE4" w:rsidP="006444A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0"/>
      </w:tblGrid>
      <w:tr w:rsidR="00A61839" w14:paraId="577D53C3" w14:textId="77777777" w:rsidTr="00BE03FA">
        <w:tc>
          <w:tcPr>
            <w:tcW w:w="4852" w:type="dxa"/>
          </w:tcPr>
          <w:p w14:paraId="21DF59D4" w14:textId="0CD6D06B" w:rsidR="00A61839" w:rsidRPr="00E835EE" w:rsidRDefault="00D73DC3" w:rsidP="00A61839">
            <w:pPr>
              <w:pStyle w:val="Prrafodelista"/>
              <w:numPr>
                <w:ilvl w:val="1"/>
                <w:numId w:val="28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6</m:t>
                  </m:r>
                </m:e>
              </m:d>
            </m:oMath>
          </w:p>
          <w:p w14:paraId="1085ECBD" w14:textId="010F93A2" w:rsidR="00A61839" w:rsidRPr="00E835EE" w:rsidRDefault="00D73DC3" w:rsidP="00A61839">
            <w:pPr>
              <w:pStyle w:val="Prrafodelista"/>
              <w:numPr>
                <w:ilvl w:val="1"/>
                <w:numId w:val="28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2</m:t>
                  </m:r>
                </m:e>
              </m:d>
            </m:oMath>
          </w:p>
        </w:tc>
        <w:tc>
          <w:tcPr>
            <w:tcW w:w="5103" w:type="dxa"/>
          </w:tcPr>
          <w:p w14:paraId="7CD7D683" w14:textId="77777777" w:rsidR="00A61839" w:rsidRPr="00E835EE" w:rsidRDefault="00A61839" w:rsidP="00A61839">
            <w:pPr>
              <w:pStyle w:val="Prrafodelista"/>
              <w:numPr>
                <w:ilvl w:val="1"/>
                <w:numId w:val="28"/>
              </w:numPr>
              <w:spacing w:after="0" w:line="240" w:lineRule="auto"/>
              <w:rPr>
                <w:bCs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>x+15)(x-35)</m:t>
              </m:r>
            </m:oMath>
          </w:p>
          <w:p w14:paraId="7F4D6735" w14:textId="14E64023" w:rsidR="00A61839" w:rsidRPr="00E835EE" w:rsidRDefault="00D73DC3" w:rsidP="00A61839">
            <w:pPr>
              <w:pStyle w:val="Prrafodelista"/>
              <w:numPr>
                <w:ilvl w:val="1"/>
                <w:numId w:val="28"/>
              </w:numPr>
              <w:spacing w:after="0" w:line="240" w:lineRule="auto"/>
              <w:rPr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5</m:t>
                  </m:r>
                </m:e>
              </m:d>
            </m:oMath>
          </w:p>
        </w:tc>
      </w:tr>
    </w:tbl>
    <w:p w14:paraId="7E035540" w14:textId="77777777" w:rsidR="006444A1" w:rsidRDefault="006444A1" w:rsidP="006444A1">
      <w:pPr>
        <w:spacing w:after="0" w:line="240" w:lineRule="auto"/>
        <w:rPr>
          <w:bCs/>
        </w:rPr>
      </w:pPr>
    </w:p>
    <w:p w14:paraId="60EA6A4A" w14:textId="77777777" w:rsidR="00C7693A" w:rsidRDefault="00C7693A" w:rsidP="006444A1">
      <w:pPr>
        <w:spacing w:after="0" w:line="240" w:lineRule="auto"/>
        <w:rPr>
          <w:bCs/>
        </w:rPr>
      </w:pPr>
    </w:p>
    <w:p w14:paraId="1BFC8468" w14:textId="77777777" w:rsidR="006444A1" w:rsidRPr="006444A1" w:rsidRDefault="006444A1" w:rsidP="006444A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314"/>
      </w:tblGrid>
      <w:tr w:rsidR="00AE494E" w14:paraId="0F2D4F79" w14:textId="77777777" w:rsidTr="00F939FA">
        <w:trPr>
          <w:trHeight w:val="2577"/>
        </w:trPr>
        <w:tc>
          <w:tcPr>
            <w:tcW w:w="9889" w:type="dxa"/>
          </w:tcPr>
          <w:p w14:paraId="4170565C" w14:textId="77777777" w:rsidR="00FF34C0" w:rsidRDefault="00FF34C0" w:rsidP="00FF34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ara cerrar</w:t>
            </w:r>
          </w:p>
          <w:p w14:paraId="0DADD354" w14:textId="77777777" w:rsidR="00FF34C0" w:rsidRDefault="00FF34C0" w:rsidP="00FF34C0">
            <w:pPr>
              <w:spacing w:after="0" w:line="240" w:lineRule="auto"/>
              <w:rPr>
                <w:b/>
              </w:rPr>
            </w:pPr>
          </w:p>
          <w:p w14:paraId="6090F111" w14:textId="77777777" w:rsidR="00FF34C0" w:rsidRDefault="00FF34C0" w:rsidP="00FF34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¿Qué hemos aprendido?</w:t>
            </w:r>
          </w:p>
          <w:p w14:paraId="337CF1D1" w14:textId="77777777" w:rsidR="00FF34C0" w:rsidRDefault="00FF34C0" w:rsidP="00FF34C0">
            <w:pPr>
              <w:spacing w:after="0" w:line="240" w:lineRule="auto"/>
              <w:jc w:val="center"/>
              <w:rPr>
                <w:b/>
              </w:rPr>
            </w:pPr>
          </w:p>
          <w:p w14:paraId="5B55B431" w14:textId="77777777" w:rsidR="00FF34C0" w:rsidRDefault="00F939FA" w:rsidP="00FF34C0">
            <w:pPr>
              <w:spacing w:after="0" w:line="240" w:lineRule="auto"/>
            </w:pPr>
            <w:r>
              <w:t>Usando</w:t>
            </w:r>
            <w:r w:rsidR="00FF34C0" w:rsidRPr="00FF34C0">
              <w:t xml:space="preserve"> </w:t>
            </w:r>
            <w:r w:rsidR="00AF5F3E">
              <w:t xml:space="preserve">el </w:t>
            </w:r>
            <w:r w:rsidR="00AF5F3E" w:rsidRPr="00C43BC7">
              <w:rPr>
                <w:b/>
                <w:bCs/>
                <w:i/>
                <w:iCs/>
              </w:rPr>
              <w:t>Juego de los factores</w:t>
            </w:r>
            <w:r w:rsidR="00C43BC7">
              <w:rPr>
                <w:b/>
                <w:bCs/>
                <w:i/>
                <w:iCs/>
              </w:rPr>
              <w:t xml:space="preserve"> </w:t>
            </w:r>
            <w:r w:rsidR="00AF5F3E">
              <w:t>para representar productos algebraicos</w:t>
            </w:r>
            <w:r w:rsidR="00B53BD7">
              <w:t xml:space="preserve">, </w:t>
            </w:r>
            <w:r>
              <w:t>aprendimos acerca d</w:t>
            </w:r>
            <w:r w:rsidR="00A24664">
              <w:t xml:space="preserve">el producto entre monomios y binomios. La regla que </w:t>
            </w:r>
            <w:r w:rsidR="000A04D2">
              <w:t xml:space="preserve">rige estas operaciones es la distributividad. </w:t>
            </w:r>
            <w:r w:rsidR="000B3D9C">
              <w:t>Aplicando esta regla se puede “</w:t>
            </w:r>
            <w:r w:rsidR="000B3D9C" w:rsidRPr="000B3D9C">
              <w:rPr>
                <w:i/>
                <w:iCs/>
              </w:rPr>
              <w:t>deshacer</w:t>
            </w:r>
            <w:r w:rsidR="000B3D9C">
              <w:t>” o “</w:t>
            </w:r>
            <w:r w:rsidR="000B3D9C" w:rsidRPr="00D34E94">
              <w:rPr>
                <w:i/>
                <w:iCs/>
              </w:rPr>
              <w:t>sacar</w:t>
            </w:r>
            <w:r w:rsidR="000B3D9C">
              <w:t xml:space="preserve">” los paréntesis transformando el </w:t>
            </w:r>
            <w:r w:rsidR="00D34E94">
              <w:t>producto</w:t>
            </w:r>
            <w:r w:rsidR="000B3D9C">
              <w:t xml:space="preserve"> en una suma de términos. </w:t>
            </w:r>
          </w:p>
          <w:p w14:paraId="01EEB0C5" w14:textId="77777777" w:rsidR="00FF34C0" w:rsidRDefault="00FF34C0" w:rsidP="00FF34C0">
            <w:pPr>
              <w:spacing w:after="0" w:line="240" w:lineRule="auto"/>
            </w:pPr>
          </w:p>
          <w:p w14:paraId="3D00176F" w14:textId="77777777" w:rsidR="00FF34C0" w:rsidRPr="00FF34C0" w:rsidRDefault="00FF34C0" w:rsidP="00FF34C0">
            <w:pPr>
              <w:spacing w:after="0" w:line="240" w:lineRule="auto"/>
            </w:pPr>
          </w:p>
          <w:p w14:paraId="478FDB10" w14:textId="77777777" w:rsidR="00FF34C0" w:rsidRDefault="00FF34C0" w:rsidP="00FF34C0">
            <w:pPr>
              <w:spacing w:after="0" w:line="240" w:lineRule="auto"/>
              <w:rPr>
                <w:b/>
              </w:rPr>
            </w:pPr>
            <w:r w:rsidRPr="00AE7860">
              <w:rPr>
                <w:b/>
              </w:rPr>
              <w:t>¿Podrías responder las preguntas con que iniciamos esta guía?</w:t>
            </w:r>
          </w:p>
          <w:p w14:paraId="74D3C834" w14:textId="77777777" w:rsidR="00FF34C0" w:rsidRDefault="00FF34C0" w:rsidP="00FF34C0">
            <w:pPr>
              <w:spacing w:after="0" w:line="240" w:lineRule="auto"/>
              <w:rPr>
                <w:b/>
              </w:rPr>
            </w:pPr>
          </w:p>
          <w:p w14:paraId="7BB47975" w14:textId="1BA75309" w:rsidR="00FF34C0" w:rsidRDefault="00847ABF" w:rsidP="00FF34C0">
            <w:pPr>
              <w:spacing w:after="0" w:line="240" w:lineRule="auto"/>
              <w:rPr>
                <w:bCs/>
              </w:rPr>
            </w:pPr>
            <w:r w:rsidRPr="003F708B">
              <w:rPr>
                <w:bCs/>
              </w:rPr>
              <w:t xml:space="preserve">Expresiones com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708B">
              <w:rPr>
                <w:bCs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Pr="003F708B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3a</m:t>
              </m:r>
            </m:oMath>
            <w:r w:rsidRPr="003F708B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-4</m:t>
              </m:r>
            </m:oMath>
            <w:r w:rsidR="003F708B" w:rsidRPr="003F708B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3F708B" w:rsidRPr="003F708B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5ab</m:t>
              </m:r>
            </m:oMath>
            <w:r w:rsidR="003F708B" w:rsidRPr="003F708B">
              <w:rPr>
                <w:bCs/>
              </w:rPr>
              <w:t>, se llaman “Monomios”</w:t>
            </w:r>
            <w:r w:rsidR="00CD64E9">
              <w:rPr>
                <w:bCs/>
              </w:rPr>
              <w:t xml:space="preserve"> o</w:t>
            </w:r>
            <w:r w:rsidR="003F708B" w:rsidRPr="003F708B">
              <w:rPr>
                <w:bCs/>
              </w:rPr>
              <w:t xml:space="preserve"> “Términos</w:t>
            </w:r>
            <w:r w:rsidR="004E001E">
              <w:rPr>
                <w:bCs/>
              </w:rPr>
              <w:t>”</w:t>
            </w:r>
            <w:r w:rsidR="003F708B" w:rsidRPr="003F708B">
              <w:rPr>
                <w:bCs/>
              </w:rPr>
              <w:t xml:space="preserve"> de una expresión </w:t>
            </w:r>
            <w:r w:rsidR="00C57AA2" w:rsidRPr="003F708B">
              <w:rPr>
                <w:bCs/>
              </w:rPr>
              <w:t>algebraica</w:t>
            </w:r>
            <w:r w:rsidR="003F708B" w:rsidRPr="003F708B">
              <w:rPr>
                <w:bCs/>
              </w:rPr>
              <w:t>.</w:t>
            </w:r>
            <w:r w:rsidR="00C57AA2">
              <w:rPr>
                <w:bCs/>
              </w:rPr>
              <w:t xml:space="preserve"> Dos </w:t>
            </w:r>
            <w:r w:rsidR="00A21A87">
              <w:rPr>
                <w:bCs/>
              </w:rPr>
              <w:t>monomios (o términos)</w:t>
            </w:r>
            <w:r w:rsidR="00C57AA2">
              <w:rPr>
                <w:bCs/>
              </w:rPr>
              <w:t xml:space="preserve"> unidas por los signos de suma o </w:t>
            </w:r>
            <w:r w:rsidR="00A21A87">
              <w:rPr>
                <w:bCs/>
              </w:rPr>
              <w:t xml:space="preserve">de </w:t>
            </w:r>
            <w:r w:rsidR="00C57AA2">
              <w:rPr>
                <w:bCs/>
              </w:rPr>
              <w:t>resta, forman un “Binomio”. Los “Polinomios” tienen</w:t>
            </w:r>
            <w:r w:rsidR="004E001E">
              <w:rPr>
                <w:bCs/>
              </w:rPr>
              <w:t xml:space="preserve"> varios términos. </w:t>
            </w:r>
          </w:p>
          <w:p w14:paraId="55A48666" w14:textId="77777777" w:rsidR="004E001E" w:rsidRDefault="004E001E" w:rsidP="00FF34C0">
            <w:pPr>
              <w:spacing w:after="0" w:line="240" w:lineRule="auto"/>
              <w:rPr>
                <w:bCs/>
              </w:rPr>
            </w:pPr>
          </w:p>
          <w:p w14:paraId="23C4CB80" w14:textId="316F8C20" w:rsidR="005C0590" w:rsidRPr="00FA5A1F" w:rsidRDefault="00F15B7D" w:rsidP="00FA5A1F">
            <w:pPr>
              <w:spacing w:after="0" w:line="240" w:lineRule="auto"/>
              <w:rPr>
                <w:bCs/>
              </w:rPr>
            </w:pPr>
            <w:r w:rsidRPr="00FA5A1F">
              <w:rPr>
                <w:bCs/>
              </w:rPr>
              <w:t xml:space="preserve">El </w:t>
            </w:r>
            <w:r w:rsidR="005E0C8C">
              <w:rPr>
                <w:bCs/>
              </w:rPr>
              <w:t xml:space="preserve">resultado del </w:t>
            </w:r>
            <w:r w:rsidRPr="00FA5A1F">
              <w:rPr>
                <w:bCs/>
              </w:rPr>
              <w:t>producto</w:t>
            </w:r>
            <w:r w:rsidR="00F35DAF">
              <w:rPr>
                <w:bCs/>
              </w:rPr>
              <w:t xml:space="preserve"> </w:t>
            </w:r>
            <w:r w:rsidR="005E0C8C">
              <w:rPr>
                <w:bCs/>
              </w:rPr>
              <w:t>entre</w:t>
            </w:r>
            <w:r w:rsidR="00F35DAF">
              <w:rPr>
                <w:bCs/>
              </w:rPr>
              <w:t xml:space="preserve"> un monomio </w:t>
            </w:r>
            <w:r w:rsidR="005E0C8C">
              <w:rPr>
                <w:bCs/>
              </w:rPr>
              <w:t>y</w:t>
            </w:r>
            <w:r w:rsidR="00F35DAF">
              <w:rPr>
                <w:bCs/>
              </w:rPr>
              <w:t xml:space="preserve"> un binomio</w:t>
            </w:r>
            <w:r w:rsidR="005E0C8C">
              <w:rPr>
                <w:bCs/>
              </w:rPr>
              <w:t>,</w:t>
            </w:r>
            <w:r w:rsidR="00F35DAF">
              <w:rPr>
                <w:bCs/>
              </w:rPr>
              <w:t xml:space="preserve"> </w:t>
            </w:r>
            <w:r w:rsidR="00041295">
              <w:rPr>
                <w:bCs/>
              </w:rPr>
              <w:t xml:space="preserve">se </w:t>
            </w:r>
            <w:r w:rsidR="005E0C8C">
              <w:rPr>
                <w:bCs/>
              </w:rPr>
              <w:t>obtiene</w:t>
            </w:r>
            <w:r w:rsidRPr="00FA5A1F">
              <w:rPr>
                <w:bCs/>
              </w:rPr>
              <w:t xml:space="preserve"> mediante la “</w:t>
            </w:r>
            <w:r w:rsidR="00041295">
              <w:rPr>
                <w:bCs/>
              </w:rPr>
              <w:t>d</w:t>
            </w:r>
            <w:r w:rsidRPr="00FA5A1F">
              <w:rPr>
                <w:bCs/>
              </w:rPr>
              <w:t>istributividad”</w:t>
            </w:r>
            <w:r w:rsidR="005E0C8C">
              <w:rPr>
                <w:bCs/>
              </w:rPr>
              <w:t xml:space="preserve"> de la </w:t>
            </w:r>
            <w:r w:rsidR="00385812">
              <w:rPr>
                <w:bCs/>
              </w:rPr>
              <w:t>multiplicación sobre la adición</w:t>
            </w:r>
            <w:r w:rsidRPr="00FA5A1F">
              <w:rPr>
                <w:bCs/>
              </w:rPr>
              <w:t xml:space="preserve">, como en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1</m:t>
                  </m:r>
                </m:e>
              </m:d>
              <m:r>
                <w:rPr>
                  <w:rFonts w:ascii="Cambria Math" w:hAnsi="Cambria Math"/>
                </w:rPr>
                <m:t>=x·x-11·x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1x</m:t>
              </m:r>
            </m:oMath>
            <w:r w:rsidR="00BB2398">
              <w:t xml:space="preserve">. </w:t>
            </w:r>
            <w:r w:rsidR="00FA5A1F">
              <w:t>El producto de dos binomios genera cuatro términos que se reducen a tres una vez aplicada la reducción de términos semejante</w:t>
            </w:r>
            <w:r w:rsidR="00B13C09">
              <w:t xml:space="preserve">s. </w:t>
            </w:r>
            <w:r w:rsidR="00B13C09" w:rsidRPr="00FA5A1F">
              <w:rPr>
                <w:bCs/>
              </w:rPr>
              <w:t xml:space="preserve"> </w:t>
            </w:r>
          </w:p>
          <w:p w14:paraId="4FBFBC2D" w14:textId="77777777" w:rsidR="00FA5A1F" w:rsidRDefault="00FA5A1F" w:rsidP="00FA5A1F">
            <w:pPr>
              <w:pStyle w:val="Prrafodelista"/>
              <w:spacing w:after="0" w:line="240" w:lineRule="auto"/>
              <w:rPr>
                <w:bCs/>
              </w:rPr>
            </w:pPr>
          </w:p>
          <w:p w14:paraId="09A2D98D" w14:textId="7B89F91D" w:rsidR="00927EF8" w:rsidRDefault="00F5448F" w:rsidP="00506DD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asos como </w:t>
            </w:r>
            <w:r w:rsidR="00B13C09">
              <w:rPr>
                <w:bCs/>
              </w:rPr>
              <w:t xml:space="preserve">el de </w:t>
            </w:r>
            <w:r>
              <w:rPr>
                <w:bCs/>
              </w:rPr>
              <w:t xml:space="preserve">un binomio </w:t>
            </w:r>
            <w:r w:rsidR="00E8344B">
              <w:rPr>
                <w:bCs/>
              </w:rPr>
              <w:t>multiplicado</w:t>
            </w:r>
            <w:r>
              <w:rPr>
                <w:bCs/>
              </w:rPr>
              <w:t xml:space="preserve"> por sí mismo, el “Cuadrado del binomio” o una suma multiplicada por su diferencia, entre otras, se llaman </w:t>
            </w:r>
            <w:r w:rsidR="00472A2F" w:rsidRPr="00472A2F">
              <w:rPr>
                <w:b/>
                <w:bCs/>
              </w:rPr>
              <w:t>“</w:t>
            </w:r>
            <w:r w:rsidRPr="00472A2F">
              <w:rPr>
                <w:b/>
                <w:bCs/>
              </w:rPr>
              <w:t>productos notables</w:t>
            </w:r>
            <w:r w:rsidR="00472A2F" w:rsidRPr="00472A2F">
              <w:rPr>
                <w:b/>
                <w:bCs/>
              </w:rPr>
              <w:t>”</w:t>
            </w:r>
            <w:r w:rsidR="00E33399" w:rsidRPr="00E33399">
              <w:t xml:space="preserve"> debido a que el </w:t>
            </w:r>
            <w:r w:rsidR="00506DD1" w:rsidRPr="00E33399">
              <w:t>conocer</w:t>
            </w:r>
            <w:r w:rsidR="00E8344B" w:rsidRPr="00E33399">
              <w:t xml:space="preserve"> </w:t>
            </w:r>
            <w:r w:rsidR="00E8344B">
              <w:rPr>
                <w:bCs/>
              </w:rPr>
              <w:t>su desarrollo ayuda en muchas situaciones en que se usa el álgebra.</w:t>
            </w:r>
          </w:p>
          <w:p w14:paraId="4780A979" w14:textId="77777777" w:rsidR="00927EF8" w:rsidRDefault="00927EF8" w:rsidP="00506DD1">
            <w:pPr>
              <w:spacing w:after="0" w:line="240" w:lineRule="auto"/>
              <w:rPr>
                <w:bCs/>
              </w:rPr>
            </w:pPr>
          </w:p>
          <w:p w14:paraId="2DF26A17" w14:textId="7854047F" w:rsidR="00FF34C0" w:rsidRPr="00927EF8" w:rsidRDefault="00506DD1" w:rsidP="00506DD1">
            <w:pPr>
              <w:spacing w:after="0" w:line="240" w:lineRule="auto"/>
              <w:rPr>
                <w:lang w:val="es-ES"/>
              </w:rPr>
            </w:pPr>
            <w:r>
              <w:rPr>
                <w:bCs/>
              </w:rPr>
              <w:t xml:space="preserve">¿Podrías representar </w:t>
            </w:r>
            <w:r w:rsidR="00AF026B">
              <w:rPr>
                <w:bCs/>
              </w:rPr>
              <w:t xml:space="preserve">el cuadrado del binomio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3</m:t>
                      </m:r>
                    </m:e>
                  </m:d>
                  <m:ctrlPr>
                    <w:rPr>
                      <w:rFonts w:ascii="Cambria Math" w:hAnsi="Cambria Math"/>
                      <w:bCs/>
                      <w:i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="00A61839">
              <w:rPr>
                <w:bCs/>
                <w:vertAlign w:val="superscript"/>
              </w:rPr>
              <w:t xml:space="preserve"> </w:t>
            </w:r>
            <w:r w:rsidR="00927EF8">
              <w:rPr>
                <w:bCs/>
              </w:rPr>
              <w:t>?</w:t>
            </w:r>
          </w:p>
          <w:p w14:paraId="47DCB3BF" w14:textId="77777777" w:rsidR="00FF34C0" w:rsidRDefault="00FF34C0" w:rsidP="00FF34C0">
            <w:pPr>
              <w:spacing w:after="0" w:line="240" w:lineRule="auto"/>
              <w:rPr>
                <w:lang w:val="es-ES"/>
              </w:rPr>
            </w:pPr>
          </w:p>
          <w:p w14:paraId="78E8737C" w14:textId="77777777" w:rsidR="00FF34C0" w:rsidRDefault="00FF34C0" w:rsidP="00FF34C0">
            <w:pPr>
              <w:spacing w:after="0" w:line="240" w:lineRule="auto"/>
              <w:rPr>
                <w:lang w:val="es-ES"/>
              </w:rPr>
            </w:pPr>
          </w:p>
          <w:p w14:paraId="08A358BB" w14:textId="77777777" w:rsidR="00FF34C0" w:rsidRPr="00737AC6" w:rsidRDefault="00FF34C0" w:rsidP="00FF34C0">
            <w:pPr>
              <w:spacing w:after="0" w:line="240" w:lineRule="auto"/>
              <w:rPr>
                <w:b/>
                <w:sz w:val="24"/>
                <w:lang w:val="es-ES"/>
              </w:rPr>
            </w:pPr>
            <w:r w:rsidRPr="00737AC6">
              <w:rPr>
                <w:b/>
                <w:sz w:val="24"/>
                <w:lang w:val="es-ES"/>
              </w:rPr>
              <w:t>¡Hasta la próxima!</w:t>
            </w:r>
          </w:p>
          <w:p w14:paraId="7D8FBAFF" w14:textId="77777777" w:rsidR="00AE494E" w:rsidRPr="00AE494E" w:rsidRDefault="00AE494E" w:rsidP="00D50E34">
            <w:pPr>
              <w:pStyle w:val="MINNORMAL"/>
              <w:spacing w:before="0" w:after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6" w:type="dxa"/>
          </w:tcPr>
          <w:p w14:paraId="0E05CA44" w14:textId="77777777" w:rsidR="00AE494E" w:rsidRDefault="00AE494E" w:rsidP="00D50E3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55EAB" w14:paraId="599DE76F" w14:textId="77777777" w:rsidTr="00F932EB">
        <w:tc>
          <w:tcPr>
            <w:tcW w:w="10205" w:type="dxa"/>
            <w:gridSpan w:val="2"/>
          </w:tcPr>
          <w:p w14:paraId="584E9458" w14:textId="77777777" w:rsidR="00C45EBB" w:rsidRPr="00C45EBB" w:rsidRDefault="00C45EBB" w:rsidP="00F149B7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</w:tbl>
    <w:p w14:paraId="19C463A5" w14:textId="77777777" w:rsidR="005361B9" w:rsidRDefault="005361B9" w:rsidP="009F70A0">
      <w:pPr>
        <w:spacing w:after="0" w:line="240" w:lineRule="auto"/>
        <w:rPr>
          <w:b/>
          <w:bCs/>
          <w:iCs/>
          <w:lang w:val="es-ES"/>
        </w:rPr>
      </w:pPr>
    </w:p>
    <w:p w14:paraId="1E2F6E03" w14:textId="77777777" w:rsidR="005361B9" w:rsidRDefault="005361B9">
      <w:pPr>
        <w:spacing w:after="0" w:line="240" w:lineRule="auto"/>
        <w:rPr>
          <w:b/>
          <w:bCs/>
          <w:iCs/>
          <w:lang w:val="es-ES"/>
        </w:rPr>
      </w:pPr>
      <w:r>
        <w:rPr>
          <w:b/>
          <w:bCs/>
          <w:iCs/>
          <w:lang w:val="es-ES"/>
        </w:rPr>
        <w:br w:type="page"/>
      </w:r>
    </w:p>
    <w:p w14:paraId="1C9C1DFE" w14:textId="77777777" w:rsidR="009F70A0" w:rsidRDefault="009F70A0" w:rsidP="009F70A0">
      <w:pPr>
        <w:spacing w:after="0" w:line="240" w:lineRule="auto"/>
        <w:rPr>
          <w:iCs/>
          <w:lang w:val="es-ES"/>
        </w:rPr>
      </w:pPr>
      <w:r w:rsidRPr="00963547">
        <w:rPr>
          <w:b/>
          <w:bCs/>
          <w:iCs/>
          <w:lang w:val="es-ES"/>
        </w:rPr>
        <w:lastRenderedPageBreak/>
        <w:t>ANEXO</w:t>
      </w:r>
      <w:r>
        <w:rPr>
          <w:iCs/>
          <w:lang w:val="es-ES"/>
        </w:rPr>
        <w:t xml:space="preserve">: </w:t>
      </w:r>
      <w:r w:rsidR="00603BCD">
        <w:rPr>
          <w:iCs/>
          <w:lang w:val="es-ES"/>
        </w:rPr>
        <w:t>R</w:t>
      </w:r>
      <w:r w:rsidRPr="009F70A0">
        <w:rPr>
          <w:iCs/>
          <w:lang w:val="es-ES"/>
        </w:rPr>
        <w:t>eglas del juego de los factores</w:t>
      </w:r>
    </w:p>
    <w:p w14:paraId="2C3755E4" w14:textId="77777777" w:rsidR="009F70A0" w:rsidRDefault="009F70A0" w:rsidP="009F70A0">
      <w:pPr>
        <w:spacing w:after="0" w:line="240" w:lineRule="auto"/>
        <w:rPr>
          <w:iCs/>
          <w:lang w:val="es-ES"/>
        </w:rPr>
      </w:pPr>
    </w:p>
    <w:p w14:paraId="61E6E3A4" w14:textId="77777777" w:rsidR="009F70A0" w:rsidRPr="00603BCD" w:rsidRDefault="00603BCD" w:rsidP="009F70A0">
      <w:pPr>
        <w:spacing w:after="0" w:line="240" w:lineRule="auto"/>
        <w:rPr>
          <w:b/>
          <w:bCs/>
          <w:iCs/>
          <w:lang w:val="es-ES"/>
        </w:rPr>
      </w:pPr>
      <w:r w:rsidRPr="00603BCD">
        <w:rPr>
          <w:iCs/>
          <w:lang w:val="es-ES"/>
        </w:rPr>
        <w:t>El o</w:t>
      </w:r>
      <w:r w:rsidR="009F70A0" w:rsidRPr="00603BCD">
        <w:rPr>
          <w:iCs/>
          <w:lang w:val="es-ES"/>
        </w:rPr>
        <w:t>bjetivo del juego</w:t>
      </w:r>
      <w:r w:rsidRPr="00603BCD">
        <w:rPr>
          <w:iCs/>
          <w:lang w:val="es-ES"/>
        </w:rPr>
        <w:t xml:space="preserve"> de los factores es</w:t>
      </w:r>
      <w:r>
        <w:rPr>
          <w:b/>
          <w:bCs/>
          <w:iCs/>
          <w:lang w:val="es-ES"/>
        </w:rPr>
        <w:t xml:space="preserve"> </w:t>
      </w:r>
      <w:r>
        <w:rPr>
          <w:iCs/>
          <w:lang w:val="es-ES"/>
        </w:rPr>
        <w:t>r</w:t>
      </w:r>
      <w:r w:rsidR="009F70A0" w:rsidRPr="009F70A0">
        <w:rPr>
          <w:iCs/>
          <w:lang w:val="es-ES"/>
        </w:rPr>
        <w:t xml:space="preserve">elacionar el desarrollo de expresiones algebraicas con rectángulos que se pueden formar con el </w:t>
      </w:r>
      <w:r w:rsidR="00925C1D">
        <w:rPr>
          <w:iCs/>
          <w:lang w:val="es-ES"/>
        </w:rPr>
        <w:t>arreglo</w:t>
      </w:r>
      <w:r w:rsidR="009F70A0" w:rsidRPr="009F70A0">
        <w:rPr>
          <w:iCs/>
          <w:lang w:val="es-ES"/>
        </w:rPr>
        <w:t>.</w:t>
      </w:r>
      <w:r>
        <w:rPr>
          <w:b/>
          <w:bCs/>
          <w:iCs/>
          <w:lang w:val="es-ES"/>
        </w:rPr>
        <w:t xml:space="preserve"> </w:t>
      </w:r>
      <w:r w:rsidRPr="00603BCD">
        <w:rPr>
          <w:iCs/>
          <w:lang w:val="es-ES"/>
        </w:rPr>
        <w:t>Las</w:t>
      </w:r>
      <w:r>
        <w:rPr>
          <w:b/>
          <w:bCs/>
          <w:iCs/>
          <w:lang w:val="es-ES"/>
        </w:rPr>
        <w:t xml:space="preserve"> </w:t>
      </w:r>
      <w:r>
        <w:rPr>
          <w:iCs/>
          <w:lang w:val="es-ES"/>
        </w:rPr>
        <w:t>r</w:t>
      </w:r>
      <w:r w:rsidR="009F70A0" w:rsidRPr="009F70A0">
        <w:rPr>
          <w:iCs/>
          <w:lang w:val="es-ES"/>
        </w:rPr>
        <w:t>eglas del juego</w:t>
      </w:r>
      <w:r>
        <w:rPr>
          <w:iCs/>
          <w:lang w:val="es-ES"/>
        </w:rPr>
        <w:t xml:space="preserve"> se </w:t>
      </w:r>
      <w:r w:rsidR="00403744">
        <w:rPr>
          <w:iCs/>
          <w:lang w:val="es-ES"/>
        </w:rPr>
        <w:t>resuman a continuación.</w:t>
      </w:r>
    </w:p>
    <w:p w14:paraId="71B80648" w14:textId="77777777" w:rsidR="00591789" w:rsidRDefault="00591789" w:rsidP="009F70A0">
      <w:pPr>
        <w:spacing w:after="0" w:line="240" w:lineRule="auto"/>
        <w:rPr>
          <w:iCs/>
          <w:lang w:val="es-ES"/>
        </w:rPr>
      </w:pPr>
    </w:p>
    <w:p w14:paraId="3BD5F417" w14:textId="77777777" w:rsidR="00591789" w:rsidRDefault="00591789" w:rsidP="00591789">
      <w:pPr>
        <w:pStyle w:val="Prrafodelista"/>
        <w:numPr>
          <w:ilvl w:val="0"/>
          <w:numId w:val="17"/>
        </w:numPr>
        <w:spacing w:after="0" w:line="240" w:lineRule="auto"/>
        <w:ind w:left="284" w:hanging="284"/>
        <w:rPr>
          <w:iCs/>
          <w:lang w:val="es-ES"/>
        </w:rPr>
      </w:pPr>
      <w:r w:rsidRPr="00591789">
        <w:rPr>
          <w:iCs/>
          <w:lang w:val="es-ES"/>
        </w:rPr>
        <w:t xml:space="preserve">El </w:t>
      </w:r>
      <w:r w:rsidR="00925C1D">
        <w:rPr>
          <w:iCs/>
          <w:lang w:val="es-ES"/>
        </w:rPr>
        <w:t xml:space="preserve">arreglo puede </w:t>
      </w:r>
      <w:r w:rsidRPr="00591789">
        <w:rPr>
          <w:iCs/>
          <w:lang w:val="es-ES"/>
        </w:rPr>
        <w:t>esta</w:t>
      </w:r>
      <w:r w:rsidR="00925C1D">
        <w:rPr>
          <w:iCs/>
          <w:lang w:val="es-ES"/>
        </w:rPr>
        <w:t>r</w:t>
      </w:r>
      <w:r w:rsidRPr="00591789">
        <w:rPr>
          <w:iCs/>
          <w:lang w:val="es-ES"/>
        </w:rPr>
        <w:t xml:space="preserve"> constituido por </w:t>
      </w:r>
      <w:r w:rsidR="00925C1D">
        <w:rPr>
          <w:iCs/>
          <w:lang w:val="es-ES"/>
        </w:rPr>
        <w:t xml:space="preserve">algunas de </w:t>
      </w:r>
      <w:r w:rsidRPr="00591789">
        <w:rPr>
          <w:iCs/>
          <w:lang w:val="es-ES"/>
        </w:rPr>
        <w:t>las siguientes piezas:</w:t>
      </w:r>
    </w:p>
    <w:p w14:paraId="1A01DA9E" w14:textId="77777777" w:rsidR="002A5ED5" w:rsidRPr="00591789" w:rsidRDefault="002A5ED5" w:rsidP="002A5ED5">
      <w:pPr>
        <w:pStyle w:val="Prrafodelista"/>
        <w:spacing w:after="0" w:line="240" w:lineRule="auto"/>
        <w:ind w:left="284"/>
        <w:rPr>
          <w:iCs/>
          <w:lang w:val="es-ES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874"/>
      </w:tblGrid>
      <w:tr w:rsidR="00591789" w14:paraId="7739C22D" w14:textId="77777777" w:rsidTr="00DF23B3"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42CA515" w14:textId="77777777" w:rsidR="00591789" w:rsidRDefault="00591789" w:rsidP="00614B82">
            <w:pPr>
              <w:spacing w:after="0" w:line="240" w:lineRule="auto"/>
              <w:rPr>
                <w:iCs/>
                <w:lang w:val="es-ES"/>
              </w:rPr>
            </w:pPr>
            <w:r w:rsidRPr="00591789">
              <w:rPr>
                <w:iCs/>
                <w:lang w:val="es-ES"/>
              </w:rPr>
              <w:t xml:space="preserve">Un cuadrado grande rojo de lado </w:t>
            </w:r>
            <m:oMath>
              <m:r>
                <w:rPr>
                  <w:rFonts w:ascii="Cambria Math" w:hAnsi="Cambria Math"/>
                  <w:lang w:val="es-ES"/>
                </w:rPr>
                <m:t>x</m:t>
              </m:r>
            </m:oMath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C5ED9F" w14:textId="77777777" w:rsidR="00591789" w:rsidRDefault="00EC1DD8" w:rsidP="00614B82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EC1DD8">
              <w:rPr>
                <w:iCs/>
                <w:noProof/>
                <w:lang w:val="es-MX" w:eastAsia="es-MX"/>
              </w:rPr>
              <w:drawing>
                <wp:inline distT="0" distB="0" distL="0" distR="0" wp14:anchorId="1E5D9418" wp14:editId="45E694B0">
                  <wp:extent cx="264706" cy="270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0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789" w14:paraId="73D0D096" w14:textId="77777777" w:rsidTr="00DF23B3">
        <w:trPr>
          <w:trHeight w:val="476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3B3E" w14:textId="77777777" w:rsidR="00591789" w:rsidRPr="00591789" w:rsidRDefault="002A5ED5" w:rsidP="00614B82">
            <w:pPr>
              <w:spacing w:after="0" w:line="240" w:lineRule="auto"/>
              <w:rPr>
                <w:iCs/>
                <w:lang w:val="es-ES"/>
              </w:rPr>
            </w:pPr>
            <w:r w:rsidRPr="00591789">
              <w:rPr>
                <w:iCs/>
                <w:lang w:val="es-ES"/>
              </w:rPr>
              <w:t>Rectángulos</w:t>
            </w:r>
            <w:r w:rsidR="00591789" w:rsidRPr="00591789">
              <w:rPr>
                <w:iCs/>
                <w:lang w:val="es-ES"/>
              </w:rPr>
              <w:t xml:space="preserve"> azules y rojos de largo </w:t>
            </w:r>
            <m:oMath>
              <m:r>
                <w:rPr>
                  <w:rFonts w:ascii="Cambria Math" w:hAnsi="Cambria Math"/>
                  <w:lang w:val="es-ES"/>
                </w:rPr>
                <m:t>x</m:t>
              </m:r>
            </m:oMath>
            <w:r w:rsidR="00591789" w:rsidRPr="00591789">
              <w:rPr>
                <w:iCs/>
                <w:lang w:val="es-ES"/>
              </w:rPr>
              <w:t xml:space="preserve"> y ancho 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CC650" w14:textId="77777777" w:rsidR="00591789" w:rsidRDefault="00EC1DD8" w:rsidP="00614B82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EC1DD8">
              <w:rPr>
                <w:iCs/>
                <w:noProof/>
                <w:lang w:val="es-MX" w:eastAsia="es-MX"/>
              </w:rPr>
              <w:drawing>
                <wp:inline distT="0" distB="0" distL="0" distR="0" wp14:anchorId="39B989A6" wp14:editId="39E3086B">
                  <wp:extent cx="143266" cy="270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B82">
              <w:rPr>
                <w:iCs/>
                <w:lang w:val="es-ES"/>
              </w:rPr>
              <w:t xml:space="preserve">         </w:t>
            </w:r>
            <w:r w:rsidRPr="00EC1DD8">
              <w:rPr>
                <w:iCs/>
                <w:noProof/>
                <w:lang w:val="es-MX" w:eastAsia="es-MX"/>
              </w:rPr>
              <w:drawing>
                <wp:inline distT="0" distB="0" distL="0" distR="0" wp14:anchorId="1514E18A" wp14:editId="55C6BA99">
                  <wp:extent cx="154287" cy="270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7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789" w14:paraId="54012B7C" w14:textId="77777777" w:rsidTr="00DF23B3">
        <w:trPr>
          <w:trHeight w:val="426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CDF0F6B" w14:textId="77777777" w:rsidR="00591789" w:rsidRPr="00591789" w:rsidRDefault="00591789" w:rsidP="00614B82">
            <w:pPr>
              <w:spacing w:after="0" w:line="240" w:lineRule="auto"/>
              <w:rPr>
                <w:iCs/>
                <w:lang w:val="es-ES"/>
              </w:rPr>
            </w:pPr>
            <w:r w:rsidRPr="00591789">
              <w:rPr>
                <w:iCs/>
                <w:lang w:val="es-ES"/>
              </w:rPr>
              <w:t xml:space="preserve">Cuadrados </w:t>
            </w:r>
            <w:r w:rsidR="002A5ED5" w:rsidRPr="00591789">
              <w:rPr>
                <w:iCs/>
                <w:lang w:val="es-ES"/>
              </w:rPr>
              <w:t>pequeños</w:t>
            </w:r>
            <w:r w:rsidRPr="00591789">
              <w:rPr>
                <w:iCs/>
                <w:lang w:val="es-ES"/>
              </w:rPr>
              <w:t xml:space="preserve"> azules y rojos de lado 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45F3858" w14:textId="77777777" w:rsidR="00591789" w:rsidRDefault="00614B82" w:rsidP="00614B82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614B82">
              <w:rPr>
                <w:iCs/>
                <w:noProof/>
                <w:lang w:val="es-MX" w:eastAsia="es-MX"/>
              </w:rPr>
              <w:drawing>
                <wp:inline distT="0" distB="0" distL="0" distR="0" wp14:anchorId="42262D18" wp14:editId="43F17598">
                  <wp:extent cx="144000" cy="144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       </w:t>
            </w:r>
            <w:r w:rsidRPr="00614B82">
              <w:rPr>
                <w:iCs/>
                <w:noProof/>
                <w:lang w:val="es-MX" w:eastAsia="es-MX"/>
              </w:rPr>
              <w:drawing>
                <wp:inline distT="0" distB="0" distL="0" distR="0" wp14:anchorId="112BF64A" wp14:editId="21392548">
                  <wp:extent cx="144000" cy="144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E11A2" w14:textId="77777777" w:rsidR="00591789" w:rsidRPr="006B2F40" w:rsidRDefault="00591789" w:rsidP="006B2F40">
      <w:pPr>
        <w:spacing w:after="0" w:line="240" w:lineRule="auto"/>
        <w:ind w:left="284"/>
        <w:rPr>
          <w:iCs/>
          <w:sz w:val="16"/>
          <w:szCs w:val="16"/>
          <w:lang w:val="es-ES"/>
        </w:rPr>
      </w:pPr>
      <w:r w:rsidRPr="006B2F40">
        <w:rPr>
          <w:iCs/>
          <w:sz w:val="16"/>
          <w:szCs w:val="16"/>
          <w:lang w:val="es-ES"/>
        </w:rPr>
        <w:t xml:space="preserve">Nota: Que el lado sea </w:t>
      </w:r>
      <m:oMath>
        <m:r>
          <w:rPr>
            <w:rFonts w:ascii="Cambria Math" w:hAnsi="Cambria Math"/>
            <w:sz w:val="16"/>
            <w:szCs w:val="16"/>
            <w:lang w:val="es-ES"/>
          </w:rPr>
          <m:t>x</m:t>
        </m:r>
      </m:oMath>
      <w:r w:rsidRPr="006B2F40">
        <w:rPr>
          <w:iCs/>
          <w:sz w:val="16"/>
          <w:szCs w:val="16"/>
          <w:lang w:val="es-ES"/>
        </w:rPr>
        <w:t xml:space="preserve"> significa que corresponde a un </w:t>
      </w:r>
      <w:r w:rsidR="006B2F40" w:rsidRPr="006B2F40">
        <w:rPr>
          <w:iCs/>
          <w:sz w:val="16"/>
          <w:szCs w:val="16"/>
          <w:lang w:val="es-ES"/>
        </w:rPr>
        <w:t>número</w:t>
      </w:r>
      <w:r w:rsidRPr="006B2F40">
        <w:rPr>
          <w:iCs/>
          <w:sz w:val="16"/>
          <w:szCs w:val="16"/>
          <w:lang w:val="es-ES"/>
        </w:rPr>
        <w:t xml:space="preserve"> cualquiera, es decir, el lado representa una cantidad variable.</w:t>
      </w:r>
    </w:p>
    <w:p w14:paraId="072748AD" w14:textId="77777777" w:rsidR="006B2F40" w:rsidRDefault="006B2F40" w:rsidP="00591789">
      <w:pPr>
        <w:spacing w:after="0" w:line="240" w:lineRule="auto"/>
        <w:rPr>
          <w:iCs/>
          <w:lang w:val="es-ES"/>
        </w:rPr>
      </w:pPr>
    </w:p>
    <w:p w14:paraId="091BB9A4" w14:textId="77777777" w:rsidR="00591789" w:rsidRDefault="00591789" w:rsidP="006B2F40">
      <w:pPr>
        <w:pStyle w:val="Prrafodelista"/>
        <w:numPr>
          <w:ilvl w:val="0"/>
          <w:numId w:val="17"/>
        </w:numPr>
        <w:spacing w:after="0" w:line="240" w:lineRule="auto"/>
        <w:ind w:left="284" w:hanging="284"/>
        <w:rPr>
          <w:iCs/>
          <w:lang w:val="es-ES"/>
        </w:rPr>
      </w:pPr>
      <w:r w:rsidRPr="00591789">
        <w:rPr>
          <w:iCs/>
          <w:lang w:val="es-ES"/>
        </w:rPr>
        <w:t xml:space="preserve">En el </w:t>
      </w:r>
      <w:r w:rsidR="00925C1D">
        <w:rPr>
          <w:iCs/>
          <w:lang w:val="es-ES"/>
        </w:rPr>
        <w:t>arreglo</w:t>
      </w:r>
      <w:r w:rsidR="00925C1D" w:rsidRPr="00591789">
        <w:rPr>
          <w:iCs/>
          <w:lang w:val="es-ES"/>
        </w:rPr>
        <w:t xml:space="preserve"> </w:t>
      </w:r>
      <w:r w:rsidRPr="00591789">
        <w:rPr>
          <w:iCs/>
          <w:lang w:val="es-ES"/>
        </w:rPr>
        <w:t xml:space="preserve">existen piezas rojas y azules. Para efectos del juego, las rojas </w:t>
      </w:r>
      <w:r w:rsidR="00925C1D">
        <w:rPr>
          <w:iCs/>
          <w:lang w:val="es-ES"/>
        </w:rPr>
        <w:t>se considera</w:t>
      </w:r>
      <w:r w:rsidR="00925C1D" w:rsidRPr="00591789">
        <w:rPr>
          <w:iCs/>
          <w:lang w:val="es-ES"/>
        </w:rPr>
        <w:t>rán</w:t>
      </w:r>
      <w:r w:rsidRPr="00591789">
        <w:rPr>
          <w:iCs/>
          <w:lang w:val="es-ES"/>
        </w:rPr>
        <w:t xml:space="preserve"> “positivas” y las azules </w:t>
      </w:r>
      <w:r w:rsidR="00925C1D">
        <w:rPr>
          <w:iCs/>
          <w:lang w:val="es-ES"/>
        </w:rPr>
        <w:t xml:space="preserve">se considerarán </w:t>
      </w:r>
      <w:r w:rsidRPr="00591789">
        <w:rPr>
          <w:iCs/>
          <w:lang w:val="es-ES"/>
        </w:rPr>
        <w:t>“negativas”.</w:t>
      </w:r>
    </w:p>
    <w:p w14:paraId="07AD832D" w14:textId="77777777" w:rsidR="00925C1D" w:rsidRPr="00591789" w:rsidRDefault="00925C1D" w:rsidP="00925C1D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268E0A79" w14:textId="77777777" w:rsidR="00591789" w:rsidRDefault="00591789" w:rsidP="00C32416">
      <w:pPr>
        <w:pStyle w:val="Prrafodelista"/>
        <w:numPr>
          <w:ilvl w:val="0"/>
          <w:numId w:val="17"/>
        </w:numPr>
        <w:spacing w:after="0" w:line="240" w:lineRule="auto"/>
        <w:ind w:left="284" w:hanging="284"/>
        <w:rPr>
          <w:iCs/>
          <w:lang w:val="es-ES"/>
        </w:rPr>
      </w:pPr>
      <w:r w:rsidRPr="00591789">
        <w:rPr>
          <w:iCs/>
          <w:lang w:val="es-ES"/>
        </w:rPr>
        <w:t xml:space="preserve">Armar el </w:t>
      </w:r>
      <w:r w:rsidR="00925C1D">
        <w:rPr>
          <w:iCs/>
          <w:lang w:val="es-ES"/>
        </w:rPr>
        <w:t>arreglo</w:t>
      </w:r>
      <w:r w:rsidR="00925C1D" w:rsidRPr="00591789">
        <w:rPr>
          <w:iCs/>
          <w:lang w:val="es-ES"/>
        </w:rPr>
        <w:t xml:space="preserve"> </w:t>
      </w:r>
      <w:r w:rsidRPr="00591789">
        <w:rPr>
          <w:iCs/>
          <w:lang w:val="es-ES"/>
        </w:rPr>
        <w:t xml:space="preserve">consiste en disponer las piezas de modo de formar un </w:t>
      </w:r>
      <w:r w:rsidR="00972595" w:rsidRPr="00591789">
        <w:rPr>
          <w:iCs/>
          <w:lang w:val="es-ES"/>
        </w:rPr>
        <w:t>rectángulo</w:t>
      </w:r>
      <w:r w:rsidRPr="00591789">
        <w:rPr>
          <w:iCs/>
          <w:lang w:val="es-ES"/>
        </w:rPr>
        <w:t xml:space="preserve"> utilizando </w:t>
      </w:r>
      <w:r w:rsidR="00925C1D">
        <w:rPr>
          <w:iCs/>
          <w:lang w:val="es-ES"/>
        </w:rPr>
        <w:t xml:space="preserve">algunas de </w:t>
      </w:r>
      <w:r w:rsidR="00925C1D" w:rsidRPr="00591789">
        <w:rPr>
          <w:iCs/>
          <w:lang w:val="es-ES"/>
        </w:rPr>
        <w:t>l</w:t>
      </w:r>
      <w:r w:rsidR="00925C1D">
        <w:rPr>
          <w:iCs/>
          <w:lang w:val="es-ES"/>
        </w:rPr>
        <w:t>os tres tipos</w:t>
      </w:r>
      <w:r w:rsidRPr="00591789">
        <w:rPr>
          <w:iCs/>
          <w:lang w:val="es-ES"/>
        </w:rPr>
        <w:t xml:space="preserve"> de piezas, </w:t>
      </w:r>
      <w:r w:rsidR="00972595" w:rsidRPr="00591789">
        <w:rPr>
          <w:iCs/>
          <w:lang w:val="es-ES"/>
        </w:rPr>
        <w:t>según</w:t>
      </w:r>
      <w:r w:rsidRPr="00591789">
        <w:rPr>
          <w:iCs/>
          <w:lang w:val="es-ES"/>
        </w:rPr>
        <w:t xml:space="preserve"> los requerimientos.</w:t>
      </w:r>
    </w:p>
    <w:p w14:paraId="3234957B" w14:textId="77777777" w:rsidR="00C32416" w:rsidRDefault="00C32416" w:rsidP="00C32416">
      <w:pPr>
        <w:pStyle w:val="Prrafodelista"/>
        <w:spacing w:after="0" w:line="240" w:lineRule="auto"/>
        <w:ind w:left="284"/>
        <w:rPr>
          <w:iCs/>
          <w:lang w:val="es-ES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2078"/>
      </w:tblGrid>
      <w:tr w:rsidR="00916C7D" w14:paraId="1D88EA14" w14:textId="77777777" w:rsidTr="00F927FC">
        <w:tc>
          <w:tcPr>
            <w:tcW w:w="7904" w:type="dxa"/>
            <w:vAlign w:val="center"/>
          </w:tcPr>
          <w:p w14:paraId="26575B23" w14:textId="05C3F4E2" w:rsidR="00916C7D" w:rsidRDefault="00916C7D" w:rsidP="00F927FC">
            <w:pPr>
              <w:spacing w:after="0" w:line="240" w:lineRule="auto"/>
              <w:rPr>
                <w:iCs/>
                <w:lang w:val="es-ES"/>
              </w:rPr>
            </w:pPr>
            <w:r w:rsidRPr="00591789">
              <w:rPr>
                <w:iCs/>
                <w:lang w:val="es-ES"/>
              </w:rPr>
              <w:t xml:space="preserve">Por ejemplo, si se requiere armar un rectángulo cuyos lados s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+3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–2</m:t>
                  </m:r>
                </m:e>
              </m:d>
            </m:oMath>
            <w:r w:rsidRPr="00591789">
              <w:rPr>
                <w:iCs/>
                <w:lang w:val="es-ES"/>
              </w:rPr>
              <w:t xml:space="preserve"> respectivamente, la solución es</w:t>
            </w:r>
            <w:r w:rsidR="00F927FC">
              <w:rPr>
                <w:iCs/>
                <w:lang w:val="es-ES"/>
              </w:rPr>
              <w:t xml:space="preserve"> la figura adjunta.</w:t>
            </w:r>
            <w:r>
              <w:rPr>
                <w:iCs/>
                <w:lang w:val="es-ES"/>
              </w:rPr>
              <w:t xml:space="preserve"> El rectángulo así formado, </w:t>
            </w:r>
            <w:r w:rsidRPr="00972595">
              <w:rPr>
                <w:iCs/>
                <w:lang w:val="es-ES"/>
              </w:rPr>
              <w:t xml:space="preserve">representa a la expresió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+x-6</m:t>
              </m:r>
            </m:oMath>
            <w:r>
              <w:rPr>
                <w:iCs/>
                <w:lang w:val="es-ES"/>
              </w:rPr>
              <w:t>.</w:t>
            </w:r>
          </w:p>
        </w:tc>
        <w:tc>
          <w:tcPr>
            <w:tcW w:w="2093" w:type="dxa"/>
            <w:vAlign w:val="center"/>
          </w:tcPr>
          <w:p w14:paraId="00502430" w14:textId="77777777" w:rsidR="00916C7D" w:rsidRDefault="00916C7D" w:rsidP="00916C7D">
            <w:pPr>
              <w:pStyle w:val="Prrafodelista"/>
              <w:spacing w:after="0" w:line="240" w:lineRule="auto"/>
              <w:ind w:left="0"/>
              <w:jc w:val="center"/>
              <w:rPr>
                <w:iCs/>
                <w:lang w:val="es-ES"/>
              </w:rPr>
            </w:pPr>
            <w:r w:rsidRPr="00C32416">
              <w:rPr>
                <w:iCs/>
                <w:noProof/>
                <w:lang w:val="es-MX" w:eastAsia="es-MX"/>
              </w:rPr>
              <w:drawing>
                <wp:inline distT="0" distB="0" distL="0" distR="0" wp14:anchorId="78949849" wp14:editId="28580590">
                  <wp:extent cx="894953" cy="720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8D44A" w14:textId="77777777" w:rsidR="00511957" w:rsidRDefault="00511957" w:rsidP="00972595">
      <w:pPr>
        <w:spacing w:after="0" w:line="240" w:lineRule="auto"/>
        <w:ind w:left="284"/>
        <w:rPr>
          <w:iCs/>
          <w:lang w:val="es-ES"/>
        </w:rPr>
      </w:pPr>
    </w:p>
    <w:p w14:paraId="2444E6A3" w14:textId="28195799" w:rsidR="00511957" w:rsidRPr="00BF3AE9" w:rsidRDefault="00511957" w:rsidP="00BF3AE9">
      <w:pPr>
        <w:pStyle w:val="Prrafodelista"/>
        <w:numPr>
          <w:ilvl w:val="0"/>
          <w:numId w:val="17"/>
        </w:numPr>
        <w:spacing w:after="0" w:line="240" w:lineRule="auto"/>
        <w:ind w:left="284" w:hanging="284"/>
        <w:rPr>
          <w:iCs/>
          <w:lang w:val="es-ES"/>
        </w:rPr>
      </w:pPr>
      <w:r w:rsidRPr="00511957">
        <w:rPr>
          <w:iCs/>
          <w:lang w:val="es-ES"/>
        </w:rPr>
        <w:t xml:space="preserve">Desarmar el </w:t>
      </w:r>
      <w:r w:rsidR="00925C1D">
        <w:rPr>
          <w:iCs/>
          <w:lang w:val="es-ES"/>
        </w:rPr>
        <w:t>arreglo</w:t>
      </w:r>
      <w:r w:rsidR="00925C1D" w:rsidRPr="00511957">
        <w:rPr>
          <w:iCs/>
          <w:lang w:val="es-ES"/>
        </w:rPr>
        <w:t xml:space="preserve"> </w:t>
      </w:r>
      <w:r w:rsidRPr="00511957">
        <w:rPr>
          <w:iCs/>
          <w:lang w:val="es-ES"/>
        </w:rPr>
        <w:t>consiste en separar las piezas de</w:t>
      </w:r>
      <w:r w:rsidR="00925C1D">
        <w:rPr>
          <w:iCs/>
          <w:lang w:val="es-ES"/>
        </w:rPr>
        <w:t xml:space="preserve">l </w:t>
      </w:r>
      <w:r w:rsidRPr="00511957">
        <w:rPr>
          <w:iCs/>
          <w:lang w:val="es-ES"/>
        </w:rPr>
        <w:t xml:space="preserve">rectángulo ya formado, según los tipos de piezas (cuadrado rojo grande, rectángulos rojos, rectángulos azules y cuadrados </w:t>
      </w:r>
      <w:r>
        <w:rPr>
          <w:iCs/>
          <w:lang w:val="es-ES"/>
        </w:rPr>
        <w:t>pequeños</w:t>
      </w:r>
      <w:r w:rsidRPr="00511957">
        <w:rPr>
          <w:iCs/>
          <w:lang w:val="es-ES"/>
        </w:rPr>
        <w:t>).</w:t>
      </w:r>
      <w:r w:rsidR="00BF3AE9">
        <w:rPr>
          <w:iCs/>
          <w:lang w:val="es-ES"/>
        </w:rPr>
        <w:t xml:space="preserve"> </w:t>
      </w:r>
      <w:r w:rsidRPr="00BF3AE9">
        <w:rPr>
          <w:iCs/>
          <w:lang w:val="es-ES"/>
        </w:rPr>
        <w:t xml:space="preserve">Por ejemplo, si se desarma el rectángulo que representa a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-1</m:t>
            </m:r>
          </m:e>
        </m:d>
      </m:oMath>
      <w:r w:rsidR="00BF3AE9">
        <w:rPr>
          <w:iCs/>
          <w:lang w:val="es-ES"/>
        </w:rPr>
        <w:t>, l</w:t>
      </w:r>
      <w:r w:rsidRPr="00BF3AE9">
        <w:rPr>
          <w:iCs/>
          <w:lang w:val="es-ES"/>
        </w:rPr>
        <w:t xml:space="preserve">as </w:t>
      </w:r>
      <w:r w:rsidR="00362609" w:rsidRPr="00BF3AE9">
        <w:rPr>
          <w:iCs/>
          <w:lang w:val="es-ES"/>
        </w:rPr>
        <w:t>piezas que lo</w:t>
      </w:r>
      <w:r w:rsidRPr="00BF3AE9">
        <w:rPr>
          <w:iCs/>
          <w:lang w:val="es-ES"/>
        </w:rPr>
        <w:t xml:space="preserve"> constituyentes son:</w:t>
      </w:r>
    </w:p>
    <w:p w14:paraId="0250C732" w14:textId="77777777" w:rsidR="00591789" w:rsidRDefault="00591789" w:rsidP="009F70A0">
      <w:pPr>
        <w:spacing w:after="0" w:line="240" w:lineRule="auto"/>
        <w:rPr>
          <w:iCs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9"/>
        <w:gridCol w:w="1275"/>
        <w:gridCol w:w="619"/>
        <w:gridCol w:w="1019"/>
        <w:gridCol w:w="1020"/>
        <w:gridCol w:w="1019"/>
        <w:gridCol w:w="1233"/>
      </w:tblGrid>
      <w:tr w:rsidR="00B218E2" w14:paraId="0953F815" w14:textId="77777777" w:rsidTr="00EC2C52">
        <w:trPr>
          <w:jc w:val="center"/>
        </w:trPr>
        <w:tc>
          <w:tcPr>
            <w:tcW w:w="1843" w:type="dxa"/>
          </w:tcPr>
          <w:p w14:paraId="6FF683AE" w14:textId="78303093" w:rsidR="00B218E2" w:rsidRDefault="00D73DC3" w:rsidP="00B218E2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619" w:type="dxa"/>
          </w:tcPr>
          <w:p w14:paraId="5F26A518" w14:textId="77777777" w:rsidR="00B218E2" w:rsidRDefault="00B218E2" w:rsidP="00B218E2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A90540">
              <w:rPr>
                <w:rFonts w:ascii="Cambria Math" w:hAnsi="Cambria Math"/>
                <w:iCs/>
                <w:sz w:val="48"/>
                <w:szCs w:val="48"/>
                <w:lang w:val="es-ES"/>
              </w:rPr>
              <w:t>→</w:t>
            </w:r>
          </w:p>
        </w:tc>
        <w:tc>
          <w:tcPr>
            <w:tcW w:w="1275" w:type="dxa"/>
          </w:tcPr>
          <w:p w14:paraId="68987670" w14:textId="77777777" w:rsidR="00B218E2" w:rsidRDefault="00B218E2" w:rsidP="00FF0E81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46199883" wp14:editId="53DA26F3">
                  <wp:extent cx="583481" cy="432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8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14:paraId="3C049608" w14:textId="77777777" w:rsidR="00B218E2" w:rsidRPr="00A90540" w:rsidRDefault="00B218E2" w:rsidP="00A90540">
            <w:pPr>
              <w:spacing w:after="0" w:line="240" w:lineRule="auto"/>
              <w:jc w:val="center"/>
              <w:rPr>
                <w:iCs/>
                <w:sz w:val="48"/>
                <w:szCs w:val="48"/>
                <w:lang w:val="es-ES"/>
              </w:rPr>
            </w:pPr>
            <w:r w:rsidRPr="00A90540">
              <w:rPr>
                <w:rFonts w:ascii="Cambria Math" w:hAnsi="Cambria Math"/>
                <w:iCs/>
                <w:sz w:val="48"/>
                <w:szCs w:val="48"/>
                <w:lang w:val="es-ES"/>
              </w:rPr>
              <w:t>→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14:paraId="16FC879A" w14:textId="77777777" w:rsidR="00B218E2" w:rsidRDefault="00B218E2" w:rsidP="00FF0E81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4432B3">
              <w:rPr>
                <w:iCs/>
                <w:noProof/>
                <w:lang w:val="es-MX" w:eastAsia="es-MX"/>
              </w:rPr>
              <w:drawing>
                <wp:inline distT="0" distB="0" distL="0" distR="0" wp14:anchorId="20EC4415" wp14:editId="7315169C">
                  <wp:extent cx="246225" cy="2412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5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87D" w14:textId="77777777" w:rsidR="00B218E2" w:rsidRDefault="00B218E2" w:rsidP="00FF0E81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4F1CC6B4" wp14:editId="0B1152D0">
                  <wp:extent cx="138545" cy="235527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t="1" r="50023" b="2648"/>
                          <a:stretch/>
                        </pic:blipFill>
                        <pic:spPr bwMode="auto">
                          <a:xfrm>
                            <a:off x="0" y="0"/>
                            <a:ext cx="149743" cy="25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7FC">
              <w:rPr>
                <w:iCs/>
                <w:lang w:val="es-ES"/>
              </w:rPr>
              <w:t xml:space="preserve">    </w:t>
            </w:r>
            <w:r w:rsidR="002127FC"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76F84DDD" wp14:editId="32A2BE05">
                  <wp:extent cx="138545" cy="235527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t="1" r="50023" b="2648"/>
                          <a:stretch/>
                        </pic:blipFill>
                        <pic:spPr bwMode="auto">
                          <a:xfrm>
                            <a:off x="0" y="0"/>
                            <a:ext cx="149743" cy="25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06D" w14:textId="77777777" w:rsidR="00B218E2" w:rsidRDefault="00B218E2" w:rsidP="00FF0E81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7CE04DA8" wp14:editId="28609218">
                  <wp:extent cx="137700" cy="2448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14:paraId="5A6900E3" w14:textId="77777777" w:rsidR="00B218E2" w:rsidRDefault="00B218E2" w:rsidP="00FF0E81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3C71E821" wp14:editId="1BD1791D">
                  <wp:extent cx="146512" cy="147574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514F">
              <w:rPr>
                <w:iCs/>
                <w:lang w:val="es-ES"/>
              </w:rPr>
              <w:t xml:space="preserve"> </w:t>
            </w:r>
            <w:r w:rsidR="002127FC">
              <w:rPr>
                <w:iCs/>
                <w:lang w:val="es-ES"/>
              </w:rPr>
              <w:t xml:space="preserve">  </w:t>
            </w:r>
            <w:r w:rsidR="0027514F"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3C008C3B" wp14:editId="4E201192">
                  <wp:extent cx="146512" cy="14757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8E2" w:rsidRPr="00821537" w14:paraId="081CB0B9" w14:textId="77777777" w:rsidTr="00821537">
        <w:trPr>
          <w:trHeight w:val="290"/>
          <w:jc w:val="center"/>
        </w:trPr>
        <w:tc>
          <w:tcPr>
            <w:tcW w:w="3737" w:type="dxa"/>
            <w:gridSpan w:val="3"/>
          </w:tcPr>
          <w:p w14:paraId="7560FB84" w14:textId="77777777" w:rsidR="0075240F" w:rsidRPr="00821537" w:rsidRDefault="0075240F" w:rsidP="00FF0E81">
            <w:pPr>
              <w:spacing w:after="0" w:line="240" w:lineRule="auto"/>
              <w:jc w:val="center"/>
              <w:rPr>
                <w:iCs/>
                <w:lang w:val="es-ES"/>
              </w:rPr>
            </w:pPr>
          </w:p>
        </w:tc>
        <w:tc>
          <w:tcPr>
            <w:tcW w:w="619" w:type="dxa"/>
          </w:tcPr>
          <w:p w14:paraId="249DF882" w14:textId="77777777" w:rsidR="0075240F" w:rsidRPr="00821537" w:rsidRDefault="0075240F" w:rsidP="00A90540">
            <w:pPr>
              <w:spacing w:after="0" w:line="240" w:lineRule="auto"/>
              <w:jc w:val="center"/>
              <w:rPr>
                <w:rFonts w:ascii="Cambria Math" w:hAnsi="Cambria Math"/>
                <w:iCs/>
                <w:lang w:val="es-ES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5348F3" w14:textId="77777777" w:rsidR="0075240F" w:rsidRPr="00821537" w:rsidRDefault="00D73DC3" w:rsidP="00821537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752F" w14:textId="77777777" w:rsidR="0075240F" w:rsidRPr="00821537" w:rsidRDefault="0075240F" w:rsidP="00821537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x+x</m:t>
                </m:r>
              </m:oMath>
            </m:oMathPara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65CEC" w14:textId="77777777" w:rsidR="0075240F" w:rsidRPr="00821537" w:rsidRDefault="0075240F" w:rsidP="00821537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-x</m:t>
                </m:r>
              </m:oMath>
            </m:oMathPara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7A333" w14:textId="77777777" w:rsidR="0075240F" w:rsidRPr="00821537" w:rsidRDefault="00D73DC3" w:rsidP="00821537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1</m:t>
                </m:r>
              </m:oMath>
            </m:oMathPara>
          </w:p>
        </w:tc>
      </w:tr>
    </w:tbl>
    <w:p w14:paraId="4FB470D6" w14:textId="77777777" w:rsidR="00867E09" w:rsidRDefault="00867E09" w:rsidP="00530D01">
      <w:pPr>
        <w:spacing w:after="0" w:line="240" w:lineRule="auto"/>
        <w:ind w:left="284"/>
        <w:rPr>
          <w:iCs/>
          <w:lang w:val="es-ES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2055"/>
      </w:tblGrid>
      <w:tr w:rsidR="00867E09" w14:paraId="5C890990" w14:textId="77777777" w:rsidTr="00A05169">
        <w:tc>
          <w:tcPr>
            <w:tcW w:w="7904" w:type="dxa"/>
          </w:tcPr>
          <w:p w14:paraId="5859B475" w14:textId="77777777" w:rsidR="00867E09" w:rsidRDefault="00867E09" w:rsidP="00530D01">
            <w:pPr>
              <w:spacing w:after="0" w:line="240" w:lineRule="auto"/>
              <w:rPr>
                <w:iCs/>
                <w:lang w:val="es-ES"/>
              </w:rPr>
            </w:pPr>
            <w:r w:rsidRPr="00530D01">
              <w:rPr>
                <w:iCs/>
                <w:lang w:val="es-ES"/>
              </w:rPr>
              <w:t xml:space="preserve">Al desarmar el </w:t>
            </w:r>
            <w:r>
              <w:rPr>
                <w:iCs/>
                <w:lang w:val="es-ES"/>
              </w:rPr>
              <w:t>arreglo</w:t>
            </w:r>
            <w:r w:rsidRPr="00530D01">
              <w:rPr>
                <w:iCs/>
                <w:lang w:val="es-ES"/>
              </w:rPr>
              <w:t xml:space="preserve">, se pueden “eliminar” rectángulos de distinto color. </w:t>
            </w:r>
            <w:r>
              <w:rPr>
                <w:iCs/>
                <w:lang w:val="es-ES"/>
              </w:rPr>
              <w:t>En este ejemplo, uno de los dos rectángulos rojos se elimina con un rectángulo azul:</w:t>
            </w:r>
          </w:p>
        </w:tc>
        <w:tc>
          <w:tcPr>
            <w:tcW w:w="2093" w:type="dxa"/>
            <w:vAlign w:val="center"/>
          </w:tcPr>
          <w:p w14:paraId="046CC9DE" w14:textId="77777777" w:rsidR="00867E09" w:rsidRDefault="00867E09" w:rsidP="00867E09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1F1769FD" wp14:editId="3F4EE52E">
                  <wp:extent cx="277812" cy="242454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4" cy="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   </w:t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097698D9" wp14:editId="50BAF911">
                  <wp:extent cx="137700" cy="2448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B0D5" w14:textId="77777777" w:rsidR="00370ADF" w:rsidRDefault="00370ADF" w:rsidP="00530D01">
      <w:pPr>
        <w:spacing w:after="0" w:line="240" w:lineRule="auto"/>
        <w:ind w:left="284"/>
        <w:rPr>
          <w:iCs/>
          <w:lang w:val="es-ES"/>
        </w:rPr>
      </w:pPr>
    </w:p>
    <w:p w14:paraId="1CCC94DA" w14:textId="6B2692B0" w:rsidR="00EC4F6F" w:rsidRDefault="001832B0" w:rsidP="00530D01">
      <w:pPr>
        <w:spacing w:after="0" w:line="240" w:lineRule="auto"/>
        <w:ind w:left="284"/>
        <w:rPr>
          <w:iCs/>
          <w:lang w:val="es-ES"/>
        </w:rPr>
      </w:pPr>
      <w:r>
        <w:rPr>
          <w:iCs/>
          <w:lang w:val="es-ES"/>
        </w:rPr>
        <w:t>Entonces,</w:t>
      </w:r>
      <w:r w:rsidR="00BD45FF">
        <w:rPr>
          <w:iCs/>
          <w:lang w:val="es-ES"/>
        </w:rPr>
        <w:t xml:space="preserve"> como</w:t>
      </w:r>
      <w:r>
        <w:rPr>
          <w:iCs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-1</m:t>
            </m:r>
          </m:e>
        </m:d>
      </m:oMath>
      <w:r w:rsidR="0075240F" w:rsidRPr="0075240F">
        <w:rPr>
          <w:iCs/>
          <w:lang w:val="es-ES"/>
        </w:rPr>
        <w:t xml:space="preserve"> </w:t>
      </w:r>
      <w:r>
        <w:rPr>
          <w:iCs/>
          <w:lang w:val="es-ES"/>
        </w:rPr>
        <w:t>es igual</w:t>
      </w:r>
      <w:r w:rsidR="0075240F" w:rsidRPr="0075240F">
        <w:rPr>
          <w:iCs/>
          <w:lang w:val="es-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>+2x-x-2</m:t>
        </m:r>
      </m:oMath>
      <w:r w:rsidR="004137AA">
        <w:rPr>
          <w:iCs/>
          <w:lang w:val="es-ES"/>
        </w:rPr>
        <w:t>,</w:t>
      </w:r>
      <w:r w:rsidR="00EC4F6F">
        <w:rPr>
          <w:iCs/>
          <w:lang w:val="es-ES"/>
        </w:rPr>
        <w:t xml:space="preserve"> al reducir términos semejantes, se tiene que:</w:t>
      </w:r>
    </w:p>
    <w:p w14:paraId="6F772EE2" w14:textId="77777777" w:rsidR="00EC4F6F" w:rsidRDefault="00EC4F6F" w:rsidP="00EC4F6F">
      <w:pPr>
        <w:spacing w:after="0" w:line="240" w:lineRule="auto"/>
        <w:ind w:left="284"/>
        <w:rPr>
          <w:iCs/>
          <w:lang w:val="es-ES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619"/>
        <w:gridCol w:w="2141"/>
        <w:gridCol w:w="619"/>
        <w:gridCol w:w="2071"/>
        <w:gridCol w:w="619"/>
        <w:gridCol w:w="1444"/>
      </w:tblGrid>
      <w:tr w:rsidR="00974E00" w14:paraId="70B23C17" w14:textId="77777777" w:rsidTr="00974E00">
        <w:tc>
          <w:tcPr>
            <w:tcW w:w="1700" w:type="dxa"/>
            <w:vAlign w:val="center"/>
          </w:tcPr>
          <w:p w14:paraId="4A4E7D13" w14:textId="77777777" w:rsidR="009D6F45" w:rsidRDefault="009D6F45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1359AD53" wp14:editId="2FF1D579">
                  <wp:extent cx="583481" cy="4320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8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p w14:paraId="40212E2D" w14:textId="77777777" w:rsidR="009D6F45" w:rsidRDefault="009D6F45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A90540">
              <w:rPr>
                <w:rFonts w:ascii="Cambria Math" w:hAnsi="Cambria Math"/>
                <w:iCs/>
                <w:sz w:val="48"/>
                <w:szCs w:val="48"/>
                <w:lang w:val="es-ES"/>
              </w:rPr>
              <w:t>→</w:t>
            </w:r>
          </w:p>
        </w:tc>
        <w:tc>
          <w:tcPr>
            <w:tcW w:w="2141" w:type="dxa"/>
            <w:vAlign w:val="center"/>
          </w:tcPr>
          <w:p w14:paraId="53F539E1" w14:textId="77777777" w:rsidR="009D6F45" w:rsidRDefault="009D6F45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4432B3">
              <w:rPr>
                <w:iCs/>
                <w:noProof/>
                <w:lang w:val="es-MX" w:eastAsia="es-MX"/>
              </w:rPr>
              <w:drawing>
                <wp:inline distT="0" distB="0" distL="0" distR="0" wp14:anchorId="29D9644C" wp14:editId="6B9743B1">
                  <wp:extent cx="246225" cy="2412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5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</w:t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7FA95B09" wp14:editId="250CDB1B">
                  <wp:extent cx="277812" cy="24245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4" cy="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</w:t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3A08F7D3" wp14:editId="793E73BF">
                  <wp:extent cx="137700" cy="2448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</w:t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0C2E9DF1" wp14:editId="6BEB5787">
                  <wp:extent cx="146512" cy="147574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57AE3796" wp14:editId="3E89BAAC">
                  <wp:extent cx="146512" cy="147574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p w14:paraId="01BA5C29" w14:textId="77777777" w:rsidR="009D6F45" w:rsidRDefault="009D6F45" w:rsidP="009D6F45">
            <w:pPr>
              <w:spacing w:after="0" w:line="240" w:lineRule="auto"/>
              <w:jc w:val="center"/>
              <w:rPr>
                <w:noProof/>
              </w:rPr>
            </w:pPr>
            <w:r w:rsidRPr="00A90540">
              <w:rPr>
                <w:rFonts w:ascii="Cambria Math" w:hAnsi="Cambria Math"/>
                <w:iCs/>
                <w:sz w:val="48"/>
                <w:szCs w:val="48"/>
                <w:lang w:val="es-ES"/>
              </w:rPr>
              <w:t>→</w:t>
            </w:r>
          </w:p>
        </w:tc>
        <w:tc>
          <w:tcPr>
            <w:tcW w:w="2071" w:type="dxa"/>
            <w:vAlign w:val="center"/>
          </w:tcPr>
          <w:p w14:paraId="656E4831" w14:textId="77777777" w:rsidR="009D6F45" w:rsidRDefault="008E6B4B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EB9463" wp14:editId="44CB303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34340</wp:posOffset>
                      </wp:positionV>
                      <wp:extent cx="43180" cy="121920"/>
                      <wp:effectExtent l="0" t="0" r="7620" b="5080"/>
                      <wp:wrapNone/>
                      <wp:docPr id="66" name="Conector rec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318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A3CF6" id="Conector recto 6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34.2pt" to="49.8pt,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&#13;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6F6225" wp14:editId="4205EF7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63550</wp:posOffset>
                      </wp:positionV>
                      <wp:extent cx="43180" cy="121920"/>
                      <wp:effectExtent l="0" t="0" r="7620" b="5080"/>
                      <wp:wrapNone/>
                      <wp:docPr id="65" name="Conector rec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318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2A070" id="Conector recto 6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36.5pt" to="69.8pt,4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&#13;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C46736" wp14:editId="78BFC21A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-38735</wp:posOffset>
                      </wp:positionV>
                      <wp:extent cx="88900" cy="290830"/>
                      <wp:effectExtent l="0" t="0" r="0" b="1270"/>
                      <wp:wrapNone/>
                      <wp:docPr id="64" name="Conector rec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8900" cy="2908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666D2" id="Conector recto 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-3.05pt" to="61.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&#13;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967040" wp14:editId="6F86498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2385</wp:posOffset>
                      </wp:positionV>
                      <wp:extent cx="88900" cy="290830"/>
                      <wp:effectExtent l="0" t="0" r="0" b="1270"/>
                      <wp:wrapNone/>
                      <wp:docPr id="63" name="Conector rec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8900" cy="2908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ABFA7" id="Conector recto 5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-2.55pt" to="46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&#13;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F45" w:rsidRPr="004432B3">
              <w:rPr>
                <w:iCs/>
                <w:noProof/>
                <w:lang w:val="es-MX" w:eastAsia="es-MX"/>
              </w:rPr>
              <w:drawing>
                <wp:inline distT="0" distB="0" distL="0" distR="0" wp14:anchorId="5060CC75" wp14:editId="0DC03B22">
                  <wp:extent cx="246225" cy="2412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5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6F45">
              <w:rPr>
                <w:iCs/>
                <w:lang w:val="es-ES"/>
              </w:rPr>
              <w:t xml:space="preserve">  </w:t>
            </w:r>
            <w:r w:rsidR="009D6F45"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3E546741" wp14:editId="4709F5A4">
                  <wp:extent cx="277812" cy="242454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4" cy="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6F45">
              <w:rPr>
                <w:iCs/>
                <w:lang w:val="es-ES"/>
              </w:rPr>
              <w:t xml:space="preserve">  </w:t>
            </w:r>
            <w:r w:rsidR="009D6F45"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642163ED" wp14:editId="700362A5">
                  <wp:extent cx="137700" cy="2448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6F45">
              <w:rPr>
                <w:iCs/>
                <w:lang w:val="es-ES"/>
              </w:rPr>
              <w:t xml:space="preserve">  </w:t>
            </w:r>
            <w:r w:rsidR="009D6F45"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4CEC5531" wp14:editId="218D1F61">
                  <wp:extent cx="146512" cy="147574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6F45"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3DF99944" wp14:editId="2B79950E">
                  <wp:extent cx="146512" cy="147574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p w14:paraId="52D45B97" w14:textId="77777777" w:rsidR="009D6F45" w:rsidRPr="004432B3" w:rsidRDefault="009D6F45" w:rsidP="009D6F45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A90540">
              <w:rPr>
                <w:rFonts w:ascii="Cambria Math" w:hAnsi="Cambria Math"/>
                <w:iCs/>
                <w:sz w:val="48"/>
                <w:szCs w:val="48"/>
                <w:lang w:val="es-ES"/>
              </w:rPr>
              <w:t>→</w:t>
            </w:r>
          </w:p>
        </w:tc>
        <w:tc>
          <w:tcPr>
            <w:tcW w:w="1444" w:type="dxa"/>
            <w:vAlign w:val="center"/>
          </w:tcPr>
          <w:p w14:paraId="37CA8DE4" w14:textId="77777777" w:rsidR="009D6F45" w:rsidRDefault="009D6F45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w:r w:rsidRPr="004432B3">
              <w:rPr>
                <w:iCs/>
                <w:noProof/>
                <w:lang w:val="es-MX" w:eastAsia="es-MX"/>
              </w:rPr>
              <w:drawing>
                <wp:inline distT="0" distB="0" distL="0" distR="0" wp14:anchorId="7257FB45" wp14:editId="344F8752">
                  <wp:extent cx="246225" cy="2412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5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 </w:t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6A071500" wp14:editId="2CBD9464">
                  <wp:extent cx="138545" cy="23552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t="1" r="50023" b="2648"/>
                          <a:stretch/>
                        </pic:blipFill>
                        <pic:spPr bwMode="auto">
                          <a:xfrm>
                            <a:off x="0" y="0"/>
                            <a:ext cx="149743" cy="25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s-ES"/>
              </w:rPr>
              <w:t xml:space="preserve"> </w:t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7FF28FAC" wp14:editId="177EC767">
                  <wp:extent cx="146512" cy="147574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0E81">
              <w:rPr>
                <w:iCs/>
                <w:noProof/>
                <w:lang w:val="es-MX" w:eastAsia="es-MX"/>
              </w:rPr>
              <w:drawing>
                <wp:inline distT="0" distB="0" distL="0" distR="0" wp14:anchorId="75B46F17" wp14:editId="2616B9CC">
                  <wp:extent cx="146512" cy="147574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74866" t="65807"/>
                          <a:stretch/>
                        </pic:blipFill>
                        <pic:spPr bwMode="auto">
                          <a:xfrm>
                            <a:off x="0" y="0"/>
                            <a:ext cx="146650" cy="14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45" w14:paraId="49357E53" w14:textId="77777777" w:rsidTr="00974E00">
        <w:trPr>
          <w:trHeight w:val="361"/>
        </w:trPr>
        <w:tc>
          <w:tcPr>
            <w:tcW w:w="1700" w:type="dxa"/>
            <w:vAlign w:val="center"/>
          </w:tcPr>
          <w:p w14:paraId="00B83D83" w14:textId="02DB9F19" w:rsidR="009D6F45" w:rsidRPr="00FF0E81" w:rsidRDefault="00D73DC3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619" w:type="dxa"/>
            <w:vAlign w:val="center"/>
          </w:tcPr>
          <w:p w14:paraId="371C8782" w14:textId="77777777" w:rsidR="009D6F45" w:rsidRPr="00FF0E81" w:rsidRDefault="009D6F45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</w:p>
        </w:tc>
        <w:tc>
          <w:tcPr>
            <w:tcW w:w="2141" w:type="dxa"/>
            <w:vAlign w:val="center"/>
          </w:tcPr>
          <w:p w14:paraId="5C87538D" w14:textId="77777777" w:rsidR="009D6F45" w:rsidRPr="004432B3" w:rsidRDefault="00D73DC3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2x-x-2</m:t>
                </m:r>
              </m:oMath>
            </m:oMathPara>
          </w:p>
        </w:tc>
        <w:tc>
          <w:tcPr>
            <w:tcW w:w="619" w:type="dxa"/>
          </w:tcPr>
          <w:p w14:paraId="4E9D3EE9" w14:textId="77777777" w:rsidR="009D6F45" w:rsidRDefault="009D6F45" w:rsidP="00B53C3C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es-ES"/>
              </w:rPr>
            </w:pPr>
          </w:p>
        </w:tc>
        <w:tc>
          <w:tcPr>
            <w:tcW w:w="2071" w:type="dxa"/>
            <w:vAlign w:val="center"/>
          </w:tcPr>
          <w:p w14:paraId="01833FB3" w14:textId="77777777" w:rsidR="009D6F45" w:rsidRPr="00FF0E81" w:rsidRDefault="00D73DC3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x+x-x-2</m:t>
                </m:r>
              </m:oMath>
            </m:oMathPara>
          </w:p>
        </w:tc>
        <w:tc>
          <w:tcPr>
            <w:tcW w:w="619" w:type="dxa"/>
          </w:tcPr>
          <w:p w14:paraId="232F5B58" w14:textId="77777777" w:rsidR="009D6F45" w:rsidRDefault="009D6F45" w:rsidP="00B53C3C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es-ES"/>
              </w:rPr>
            </w:pPr>
          </w:p>
        </w:tc>
        <w:tc>
          <w:tcPr>
            <w:tcW w:w="1444" w:type="dxa"/>
            <w:vAlign w:val="center"/>
          </w:tcPr>
          <w:p w14:paraId="6AD003FA" w14:textId="77777777" w:rsidR="009D6F45" w:rsidRPr="00FF0E81" w:rsidRDefault="00D73DC3" w:rsidP="00B53C3C">
            <w:pPr>
              <w:spacing w:after="0" w:line="240" w:lineRule="auto"/>
              <w:jc w:val="center"/>
              <w:rPr>
                <w:iCs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x-2</m:t>
                </m:r>
              </m:oMath>
            </m:oMathPara>
          </w:p>
        </w:tc>
      </w:tr>
    </w:tbl>
    <w:p w14:paraId="243C18FC" w14:textId="77777777" w:rsidR="00747098" w:rsidRDefault="00747098" w:rsidP="00EC4F6F">
      <w:pPr>
        <w:spacing w:after="0" w:line="240" w:lineRule="auto"/>
        <w:ind w:left="284"/>
        <w:rPr>
          <w:iCs/>
          <w:lang w:val="es-ES"/>
        </w:rPr>
      </w:pPr>
    </w:p>
    <w:p w14:paraId="3097456D" w14:textId="77777777" w:rsidR="00EC4F6F" w:rsidRPr="0075240F" w:rsidRDefault="00D73DC3" w:rsidP="00EC4F6F">
      <w:pPr>
        <w:spacing w:after="0" w:line="240" w:lineRule="auto"/>
        <w:ind w:left="284"/>
        <w:jc w:val="center"/>
        <w:rPr>
          <w:iCs/>
          <w:lang w:val="es-ES"/>
        </w:rPr>
      </w:pPr>
      <m:oMath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-1</m:t>
            </m:r>
          </m:e>
        </m:d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>+2x-x-2=</m:t>
        </m:r>
        <m:sSup>
          <m:sSupPr>
            <m:ctrlPr>
              <w:rPr>
                <w:rFonts w:ascii="Cambria Math" w:hAnsi="Cambria Math"/>
                <w:i/>
                <w:iCs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>+x-2</m:t>
        </m:r>
      </m:oMath>
      <w:r w:rsidR="00EC4F6F" w:rsidRPr="0075240F">
        <w:rPr>
          <w:iCs/>
          <w:lang w:val="es-ES"/>
        </w:rPr>
        <w:t xml:space="preserve"> </w:t>
      </w:r>
    </w:p>
    <w:p w14:paraId="364F442F" w14:textId="77777777" w:rsidR="0075240F" w:rsidRPr="0075240F" w:rsidRDefault="0075240F" w:rsidP="0075240F">
      <w:pPr>
        <w:spacing w:after="0" w:line="240" w:lineRule="auto"/>
        <w:ind w:left="284"/>
        <w:rPr>
          <w:iCs/>
          <w:lang w:val="es-ES"/>
        </w:rPr>
      </w:pPr>
    </w:p>
    <w:p w14:paraId="19F793E5" w14:textId="77777777" w:rsidR="00BF3AE9" w:rsidRPr="009F70A0" w:rsidRDefault="00041295" w:rsidP="002A02D2">
      <w:pPr>
        <w:spacing w:after="0" w:line="240" w:lineRule="auto"/>
        <w:ind w:left="284"/>
        <w:rPr>
          <w:iCs/>
          <w:lang w:val="es-ES"/>
        </w:rPr>
      </w:pPr>
      <w:r>
        <w:rPr>
          <w:iCs/>
          <w:lang w:val="es-ES"/>
        </w:rPr>
        <w:t>“</w:t>
      </w:r>
      <w:r w:rsidR="0075240F" w:rsidRPr="0075240F">
        <w:rPr>
          <w:iCs/>
          <w:lang w:val="es-ES"/>
        </w:rPr>
        <w:t xml:space="preserve">Desarmar el </w:t>
      </w:r>
      <w:r w:rsidR="00355BC3">
        <w:rPr>
          <w:iCs/>
          <w:lang w:val="es-ES"/>
        </w:rPr>
        <w:t>arreglo</w:t>
      </w:r>
      <w:r w:rsidR="0075240F" w:rsidRPr="0075240F">
        <w:rPr>
          <w:iCs/>
          <w:lang w:val="es-ES"/>
        </w:rPr>
        <w:t xml:space="preserve"> y </w:t>
      </w:r>
      <w:r w:rsidR="00B35245">
        <w:rPr>
          <w:iCs/>
          <w:lang w:val="es-ES"/>
        </w:rPr>
        <w:t>contabilizar sus piezas</w:t>
      </w:r>
      <w:r>
        <w:rPr>
          <w:iCs/>
          <w:lang w:val="es-ES"/>
        </w:rPr>
        <w:t>”</w:t>
      </w:r>
      <w:r w:rsidR="0075240F" w:rsidRPr="0075240F">
        <w:rPr>
          <w:iCs/>
          <w:lang w:val="es-ES"/>
        </w:rPr>
        <w:t xml:space="preserve"> constituyentes se corresponde con el proceso de</w:t>
      </w:r>
      <w:r w:rsidR="00B35245">
        <w:rPr>
          <w:iCs/>
          <w:lang w:val="es-ES"/>
        </w:rPr>
        <w:t xml:space="preserve"> </w:t>
      </w:r>
      <w:r w:rsidR="0075240F" w:rsidRPr="0075240F">
        <w:rPr>
          <w:iCs/>
          <w:lang w:val="es-ES"/>
        </w:rPr>
        <w:t>“desarrollar” el producto de expresiones algebraicas.</w:t>
      </w:r>
    </w:p>
    <w:sectPr w:rsidR="00BF3AE9" w:rsidRPr="009F70A0" w:rsidSect="00AF51CA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93E0" w14:textId="77777777" w:rsidR="00D73DC3" w:rsidRDefault="00D73DC3" w:rsidP="004B034E">
      <w:pPr>
        <w:spacing w:after="0" w:line="240" w:lineRule="auto"/>
      </w:pPr>
      <w:r>
        <w:separator/>
      </w:r>
    </w:p>
  </w:endnote>
  <w:endnote w:type="continuationSeparator" w:id="0">
    <w:p w14:paraId="7A6C6F6F" w14:textId="77777777" w:rsidR="00D73DC3" w:rsidRDefault="00D73DC3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F57D" w14:textId="77777777" w:rsidR="00496DF4" w:rsidRPr="00CA630E" w:rsidRDefault="00496DF4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D11" w14:textId="77777777" w:rsidR="00496DF4" w:rsidRPr="00CA630E" w:rsidRDefault="00496DF4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307B" w14:textId="77777777" w:rsidR="00D73DC3" w:rsidRDefault="00D73DC3" w:rsidP="004B034E">
      <w:pPr>
        <w:spacing w:after="0" w:line="240" w:lineRule="auto"/>
      </w:pPr>
      <w:r>
        <w:separator/>
      </w:r>
    </w:p>
  </w:footnote>
  <w:footnote w:type="continuationSeparator" w:id="0">
    <w:p w14:paraId="550D9D13" w14:textId="77777777" w:rsidR="00D73DC3" w:rsidRDefault="00D73DC3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0B8A" w14:textId="524F8AE4" w:rsidR="00496DF4" w:rsidRPr="00687A91" w:rsidRDefault="00496DF4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45F4DB" wp14:editId="3437F2B0">
              <wp:simplePos x="0" y="0"/>
              <wp:positionH relativeFrom="column">
                <wp:posOffset>6569710</wp:posOffset>
              </wp:positionH>
              <wp:positionV relativeFrom="paragraph">
                <wp:posOffset>2255520</wp:posOffset>
              </wp:positionV>
              <wp:extent cx="419100" cy="6388100"/>
              <wp:effectExtent l="0" t="0" r="0" b="0"/>
              <wp:wrapNone/>
              <wp:docPr id="10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638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27E87" w14:textId="75BA3B64" w:rsidR="00496DF4" w:rsidRDefault="00496DF4" w:rsidP="00AA656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1º Medio         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3  Productos de binomios a sumas algebraicas</w:t>
                          </w:r>
                        </w:p>
                        <w:p w14:paraId="77DCF5DA" w14:textId="77777777" w:rsidR="00496DF4" w:rsidRPr="00833651" w:rsidRDefault="00496DF4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5F4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17.3pt;margin-top:177.6pt;width:33pt;height:5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" filled="f" stroked="f">
              <v:path arrowok="t"/>
              <v:textbox style="layout-flow:vertical">
                <w:txbxContent>
                  <w:p w14:paraId="5FA27E87" w14:textId="75BA3B64" w:rsidR="007A32F5" w:rsidRDefault="007A32F5" w:rsidP="00AA6569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</w:t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 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1º Medio          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1 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A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3  Productos de binomios a sumas algebraicas</w:t>
                    </w:r>
                  </w:p>
                  <w:p w14:paraId="77DCF5DA" w14:textId="77777777" w:rsidR="007A32F5" w:rsidRPr="00833651" w:rsidRDefault="007A32F5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9CAA4F2" wp14:editId="43F344EF">
              <wp:simplePos x="0" y="0"/>
              <wp:positionH relativeFrom="column">
                <wp:posOffset>650811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10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A638" id="Rectángulo 9" o:spid="_x0000_s1026" style="position:absolute;margin-left:512.4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&#13;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34F91C" wp14:editId="1D90AAB0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0" t="7505700" r="0" b="7489190"/>
              <wp:wrapNone/>
              <wp:docPr id="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3F9AA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&#13;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175348" wp14:editId="14B6358E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9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82B1B" w14:textId="77777777" w:rsidR="00496DF4" w:rsidRPr="00833651" w:rsidRDefault="00496DF4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5C1A9AD3" w14:textId="77777777" w:rsidR="00496DF4" w:rsidRPr="00833651" w:rsidRDefault="00496DF4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75348"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" filled="f" stroked="f">
              <v:path arrowok="t"/>
              <v:textbox style="layout-flow:vertical">
                <w:txbxContent>
                  <w:p w14:paraId="4B782B1B" w14:textId="77777777" w:rsidR="008E6B4B" w:rsidRPr="00833651" w:rsidRDefault="008E6B4B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8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5C1A9AD3" w14:textId="77777777" w:rsidR="008E6B4B" w:rsidRPr="00833651" w:rsidRDefault="008E6B4B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F03B" w14:textId="77777777" w:rsidR="00496DF4" w:rsidRPr="000A38A6" w:rsidRDefault="00496DF4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F4642" wp14:editId="78D13E77">
              <wp:simplePos x="0" y="0"/>
              <wp:positionH relativeFrom="column">
                <wp:posOffset>3679190</wp:posOffset>
              </wp:positionH>
              <wp:positionV relativeFrom="paragraph">
                <wp:posOffset>-104775</wp:posOffset>
              </wp:positionV>
              <wp:extent cx="2743200" cy="1431290"/>
              <wp:effectExtent l="0" t="0" r="0" b="0"/>
              <wp:wrapNone/>
              <wp:docPr id="9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143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0D8" w14:textId="77777777" w:rsidR="00496DF4" w:rsidRPr="00176A66" w:rsidRDefault="00496DF4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47623EDC" w14:textId="77777777" w:rsidR="00496DF4" w:rsidRPr="000A38A6" w:rsidRDefault="00496DF4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3</w:t>
                          </w:r>
                        </w:p>
                        <w:p w14:paraId="1F126972" w14:textId="77777777" w:rsidR="00496DF4" w:rsidRDefault="00496DF4" w:rsidP="002B2520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Productos de binomi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F464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289.7pt;margin-top:-8.25pt;width:3in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" filled="f" stroked="f">
              <v:path arrowok="t"/>
              <v:textbox>
                <w:txbxContent>
                  <w:p w14:paraId="71D9B0D8" w14:textId="77777777" w:rsidR="008E6B4B" w:rsidRPr="00176A66" w:rsidRDefault="008E6B4B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47623EDC" w14:textId="77777777" w:rsidR="008E6B4B" w:rsidRPr="000A38A6" w:rsidRDefault="008E6B4B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 xml:space="preserve"> 3</w:t>
                    </w:r>
                  </w:p>
                  <w:p w14:paraId="1F126972" w14:textId="77777777" w:rsidR="008E6B4B" w:rsidRDefault="008E6B4B" w:rsidP="002B2520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Productos de binomio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DD3DE7" wp14:editId="5DA96C21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9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59DA4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&#13;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4CF0852" wp14:editId="41918D67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8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4586E" id="Straight Connector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&#13;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D0670" wp14:editId="48B4BE66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8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1E970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" fillcolor="#d557af" stroked="f">
              <v:path arrowok="t"/>
            </v:oval>
          </w:pict>
        </mc:Fallback>
      </mc:AlternateContent>
    </w:r>
    <w:r>
      <w:rPr>
        <w:rFonts w:ascii="Arial" w:hAnsi="Arial" w:cs="Arial"/>
        <w:b/>
        <w:color w:val="D557AF"/>
        <w:sz w:val="56"/>
        <w:szCs w:val="56"/>
      </w:rPr>
      <w:t>Matemáticas</w:t>
    </w:r>
  </w:p>
  <w:p w14:paraId="080CFD00" w14:textId="77777777" w:rsidR="00496DF4" w:rsidRPr="00833651" w:rsidRDefault="00496DF4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° Medio</w:t>
    </w:r>
  </w:p>
  <w:p w14:paraId="75529C3F" w14:textId="77777777" w:rsidR="00496DF4" w:rsidRPr="00687A91" w:rsidRDefault="00496DF4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61"/>
    <w:multiLevelType w:val="multilevel"/>
    <w:tmpl w:val="E1A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6061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044390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1A0B"/>
    <w:multiLevelType w:val="multilevel"/>
    <w:tmpl w:val="B8C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65469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50DF0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6815E4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1785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F00045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4A46C9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A10F5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911771"/>
    <w:multiLevelType w:val="hybridMultilevel"/>
    <w:tmpl w:val="260869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BCA"/>
    <w:multiLevelType w:val="multilevel"/>
    <w:tmpl w:val="D9C6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CF7999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305888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4A18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E527E3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0B56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5215E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D75520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DD4B65"/>
    <w:multiLevelType w:val="hybridMultilevel"/>
    <w:tmpl w:val="260869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2599"/>
    <w:multiLevelType w:val="hybridMultilevel"/>
    <w:tmpl w:val="1348F6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3956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26D7C"/>
    <w:multiLevelType w:val="multilevel"/>
    <w:tmpl w:val="E34C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5719C3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C159BF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0C59C7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14E1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BC1E61"/>
    <w:multiLevelType w:val="hybridMultilevel"/>
    <w:tmpl w:val="260869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CD1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0A95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722149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34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0"/>
  </w:num>
  <w:num w:numId="9">
    <w:abstractNumId w:val="0"/>
  </w:num>
  <w:num w:numId="10">
    <w:abstractNumId w:val="35"/>
  </w:num>
  <w:num w:numId="11">
    <w:abstractNumId w:val="27"/>
  </w:num>
  <w:num w:numId="12">
    <w:abstractNumId w:val="26"/>
  </w:num>
  <w:num w:numId="13">
    <w:abstractNumId w:val="9"/>
  </w:num>
  <w:num w:numId="14">
    <w:abstractNumId w:val="11"/>
  </w:num>
  <w:num w:numId="15">
    <w:abstractNumId w:val="25"/>
  </w:num>
  <w:num w:numId="16">
    <w:abstractNumId w:val="32"/>
  </w:num>
  <w:num w:numId="17">
    <w:abstractNumId w:val="21"/>
  </w:num>
  <w:num w:numId="18">
    <w:abstractNumId w:val="19"/>
  </w:num>
  <w:num w:numId="19">
    <w:abstractNumId w:val="17"/>
  </w:num>
  <w:num w:numId="20">
    <w:abstractNumId w:val="28"/>
  </w:num>
  <w:num w:numId="21">
    <w:abstractNumId w:val="12"/>
  </w:num>
  <w:num w:numId="22">
    <w:abstractNumId w:val="33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5"/>
  </w:num>
  <w:num w:numId="28">
    <w:abstractNumId w:val="1"/>
  </w:num>
  <w:num w:numId="29">
    <w:abstractNumId w:val="31"/>
  </w:num>
  <w:num w:numId="30">
    <w:abstractNumId w:val="6"/>
  </w:num>
  <w:num w:numId="31">
    <w:abstractNumId w:val="29"/>
  </w:num>
  <w:num w:numId="32">
    <w:abstractNumId w:val="2"/>
  </w:num>
  <w:num w:numId="33">
    <w:abstractNumId w:val="23"/>
  </w:num>
  <w:num w:numId="34">
    <w:abstractNumId w:val="14"/>
  </w:num>
  <w:num w:numId="35">
    <w:abstractNumId w:val="39"/>
  </w:num>
  <w:num w:numId="36">
    <w:abstractNumId w:val="13"/>
  </w:num>
  <w:num w:numId="37">
    <w:abstractNumId w:val="18"/>
  </w:num>
  <w:num w:numId="38">
    <w:abstractNumId w:val="3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30CD"/>
    <w:rsid w:val="00003664"/>
    <w:rsid w:val="00010302"/>
    <w:rsid w:val="000111CC"/>
    <w:rsid w:val="00011775"/>
    <w:rsid w:val="00011D3B"/>
    <w:rsid w:val="00016035"/>
    <w:rsid w:val="000179CC"/>
    <w:rsid w:val="0002013B"/>
    <w:rsid w:val="00025A4D"/>
    <w:rsid w:val="00030655"/>
    <w:rsid w:val="00033642"/>
    <w:rsid w:val="00033B76"/>
    <w:rsid w:val="0003757D"/>
    <w:rsid w:val="00041295"/>
    <w:rsid w:val="000429A3"/>
    <w:rsid w:val="00042B85"/>
    <w:rsid w:val="00045800"/>
    <w:rsid w:val="000504CD"/>
    <w:rsid w:val="00050DA5"/>
    <w:rsid w:val="00051DEE"/>
    <w:rsid w:val="00055408"/>
    <w:rsid w:val="000568BD"/>
    <w:rsid w:val="0006034B"/>
    <w:rsid w:val="00061174"/>
    <w:rsid w:val="00062433"/>
    <w:rsid w:val="00063F0A"/>
    <w:rsid w:val="00064CF9"/>
    <w:rsid w:val="0007145D"/>
    <w:rsid w:val="00071FE4"/>
    <w:rsid w:val="00073354"/>
    <w:rsid w:val="0007342C"/>
    <w:rsid w:val="00081EF3"/>
    <w:rsid w:val="000A04D2"/>
    <w:rsid w:val="000A1C86"/>
    <w:rsid w:val="000A3770"/>
    <w:rsid w:val="000A3FB9"/>
    <w:rsid w:val="000A693F"/>
    <w:rsid w:val="000A6A55"/>
    <w:rsid w:val="000A6AC4"/>
    <w:rsid w:val="000A727B"/>
    <w:rsid w:val="000B0CE0"/>
    <w:rsid w:val="000B3002"/>
    <w:rsid w:val="000B3D9C"/>
    <w:rsid w:val="000B53E2"/>
    <w:rsid w:val="000C3EB5"/>
    <w:rsid w:val="000C655D"/>
    <w:rsid w:val="000D191B"/>
    <w:rsid w:val="000D58AE"/>
    <w:rsid w:val="000E4AEC"/>
    <w:rsid w:val="000E4FB7"/>
    <w:rsid w:val="000E73E0"/>
    <w:rsid w:val="000E77B0"/>
    <w:rsid w:val="000F2E99"/>
    <w:rsid w:val="000F6B83"/>
    <w:rsid w:val="00100441"/>
    <w:rsid w:val="0010223C"/>
    <w:rsid w:val="00103DBD"/>
    <w:rsid w:val="001051B0"/>
    <w:rsid w:val="001072F7"/>
    <w:rsid w:val="00107C06"/>
    <w:rsid w:val="00111468"/>
    <w:rsid w:val="00111BF1"/>
    <w:rsid w:val="00121A98"/>
    <w:rsid w:val="00125896"/>
    <w:rsid w:val="00133384"/>
    <w:rsid w:val="0013342A"/>
    <w:rsid w:val="00133ACF"/>
    <w:rsid w:val="001403B1"/>
    <w:rsid w:val="0014070E"/>
    <w:rsid w:val="00141BF8"/>
    <w:rsid w:val="00141DDA"/>
    <w:rsid w:val="00142D84"/>
    <w:rsid w:val="0014477E"/>
    <w:rsid w:val="00144944"/>
    <w:rsid w:val="00145BB9"/>
    <w:rsid w:val="00147444"/>
    <w:rsid w:val="0015146B"/>
    <w:rsid w:val="0015284C"/>
    <w:rsid w:val="00164CB2"/>
    <w:rsid w:val="0016588C"/>
    <w:rsid w:val="00165CE6"/>
    <w:rsid w:val="0016627F"/>
    <w:rsid w:val="00166487"/>
    <w:rsid w:val="00171ADF"/>
    <w:rsid w:val="00174ECE"/>
    <w:rsid w:val="001755DE"/>
    <w:rsid w:val="001764D3"/>
    <w:rsid w:val="00176D6A"/>
    <w:rsid w:val="001770DE"/>
    <w:rsid w:val="00180642"/>
    <w:rsid w:val="0018137C"/>
    <w:rsid w:val="001813C5"/>
    <w:rsid w:val="001832B0"/>
    <w:rsid w:val="001850A0"/>
    <w:rsid w:val="00191082"/>
    <w:rsid w:val="001969C3"/>
    <w:rsid w:val="00196AE2"/>
    <w:rsid w:val="0019769F"/>
    <w:rsid w:val="001C099A"/>
    <w:rsid w:val="001C14F9"/>
    <w:rsid w:val="001C2F58"/>
    <w:rsid w:val="001C3637"/>
    <w:rsid w:val="001C7018"/>
    <w:rsid w:val="001D15B8"/>
    <w:rsid w:val="001D23E4"/>
    <w:rsid w:val="001D35A0"/>
    <w:rsid w:val="001D5053"/>
    <w:rsid w:val="001F4C27"/>
    <w:rsid w:val="001F7AAC"/>
    <w:rsid w:val="0020209D"/>
    <w:rsid w:val="00203557"/>
    <w:rsid w:val="0020379E"/>
    <w:rsid w:val="00204520"/>
    <w:rsid w:val="002127FC"/>
    <w:rsid w:val="002140AF"/>
    <w:rsid w:val="00220405"/>
    <w:rsid w:val="002260D2"/>
    <w:rsid w:val="00226426"/>
    <w:rsid w:val="00226D66"/>
    <w:rsid w:val="00230992"/>
    <w:rsid w:val="00231F16"/>
    <w:rsid w:val="00233CFA"/>
    <w:rsid w:val="00237159"/>
    <w:rsid w:val="00237D28"/>
    <w:rsid w:val="002430D6"/>
    <w:rsid w:val="00247CF4"/>
    <w:rsid w:val="00253637"/>
    <w:rsid w:val="0026003B"/>
    <w:rsid w:val="00261275"/>
    <w:rsid w:val="00266F0F"/>
    <w:rsid w:val="002710A2"/>
    <w:rsid w:val="002726C7"/>
    <w:rsid w:val="00275061"/>
    <w:rsid w:val="0027514F"/>
    <w:rsid w:val="0027546B"/>
    <w:rsid w:val="002802BB"/>
    <w:rsid w:val="00281BBD"/>
    <w:rsid w:val="00283E6E"/>
    <w:rsid w:val="00287942"/>
    <w:rsid w:val="0029403C"/>
    <w:rsid w:val="002A02D2"/>
    <w:rsid w:val="002A5ED5"/>
    <w:rsid w:val="002B2520"/>
    <w:rsid w:val="002B5D76"/>
    <w:rsid w:val="002D021A"/>
    <w:rsid w:val="002D658C"/>
    <w:rsid w:val="002E0AAA"/>
    <w:rsid w:val="002E56B5"/>
    <w:rsid w:val="002F19B0"/>
    <w:rsid w:val="002F3492"/>
    <w:rsid w:val="002F41B7"/>
    <w:rsid w:val="002F4C6F"/>
    <w:rsid w:val="002F5F33"/>
    <w:rsid w:val="002F7655"/>
    <w:rsid w:val="00300290"/>
    <w:rsid w:val="00300DE0"/>
    <w:rsid w:val="00303B38"/>
    <w:rsid w:val="00305D2A"/>
    <w:rsid w:val="00307092"/>
    <w:rsid w:val="00307CB5"/>
    <w:rsid w:val="00313EC5"/>
    <w:rsid w:val="003141E4"/>
    <w:rsid w:val="003204A6"/>
    <w:rsid w:val="003233E3"/>
    <w:rsid w:val="003259DF"/>
    <w:rsid w:val="00330465"/>
    <w:rsid w:val="003312CC"/>
    <w:rsid w:val="003322F4"/>
    <w:rsid w:val="00340704"/>
    <w:rsid w:val="0034131B"/>
    <w:rsid w:val="00346A23"/>
    <w:rsid w:val="00355BC3"/>
    <w:rsid w:val="003574AB"/>
    <w:rsid w:val="0036049D"/>
    <w:rsid w:val="003617BE"/>
    <w:rsid w:val="00362609"/>
    <w:rsid w:val="00365AB3"/>
    <w:rsid w:val="00366DA0"/>
    <w:rsid w:val="0036746A"/>
    <w:rsid w:val="00370ADF"/>
    <w:rsid w:val="0037203B"/>
    <w:rsid w:val="003727EB"/>
    <w:rsid w:val="0037426E"/>
    <w:rsid w:val="00376DA4"/>
    <w:rsid w:val="003770EE"/>
    <w:rsid w:val="00385812"/>
    <w:rsid w:val="00390964"/>
    <w:rsid w:val="0039570E"/>
    <w:rsid w:val="003A00DD"/>
    <w:rsid w:val="003A232A"/>
    <w:rsid w:val="003B2099"/>
    <w:rsid w:val="003B538D"/>
    <w:rsid w:val="003C06EC"/>
    <w:rsid w:val="003C34D0"/>
    <w:rsid w:val="003C47E0"/>
    <w:rsid w:val="003C53AF"/>
    <w:rsid w:val="003C613C"/>
    <w:rsid w:val="003C7D17"/>
    <w:rsid w:val="003D048F"/>
    <w:rsid w:val="003D3AAA"/>
    <w:rsid w:val="003D54BD"/>
    <w:rsid w:val="003E0511"/>
    <w:rsid w:val="003E12A1"/>
    <w:rsid w:val="003F2960"/>
    <w:rsid w:val="003F3EE3"/>
    <w:rsid w:val="003F41E4"/>
    <w:rsid w:val="003F69FF"/>
    <w:rsid w:val="003F708B"/>
    <w:rsid w:val="00402CA6"/>
    <w:rsid w:val="00403744"/>
    <w:rsid w:val="00405572"/>
    <w:rsid w:val="00407313"/>
    <w:rsid w:val="00411015"/>
    <w:rsid w:val="004115C8"/>
    <w:rsid w:val="00412A15"/>
    <w:rsid w:val="0041368B"/>
    <w:rsid w:val="004137AA"/>
    <w:rsid w:val="00415035"/>
    <w:rsid w:val="0041665D"/>
    <w:rsid w:val="00434E01"/>
    <w:rsid w:val="004355FD"/>
    <w:rsid w:val="004363C7"/>
    <w:rsid w:val="00436C15"/>
    <w:rsid w:val="00436E09"/>
    <w:rsid w:val="004374DD"/>
    <w:rsid w:val="00440536"/>
    <w:rsid w:val="00441907"/>
    <w:rsid w:val="00441D6A"/>
    <w:rsid w:val="0044244E"/>
    <w:rsid w:val="004432B3"/>
    <w:rsid w:val="0044362D"/>
    <w:rsid w:val="00445F86"/>
    <w:rsid w:val="004519EE"/>
    <w:rsid w:val="00451AE1"/>
    <w:rsid w:val="00455122"/>
    <w:rsid w:val="00455B17"/>
    <w:rsid w:val="00456B69"/>
    <w:rsid w:val="00472A2F"/>
    <w:rsid w:val="00473424"/>
    <w:rsid w:val="00480E86"/>
    <w:rsid w:val="004914D6"/>
    <w:rsid w:val="00492639"/>
    <w:rsid w:val="00493D34"/>
    <w:rsid w:val="004964EA"/>
    <w:rsid w:val="004966D8"/>
    <w:rsid w:val="00496C97"/>
    <w:rsid w:val="00496DF4"/>
    <w:rsid w:val="004A333D"/>
    <w:rsid w:val="004A3D14"/>
    <w:rsid w:val="004A41E6"/>
    <w:rsid w:val="004A4E59"/>
    <w:rsid w:val="004A61B6"/>
    <w:rsid w:val="004A69EB"/>
    <w:rsid w:val="004A7CC4"/>
    <w:rsid w:val="004B034E"/>
    <w:rsid w:val="004B4106"/>
    <w:rsid w:val="004B6F2E"/>
    <w:rsid w:val="004C2E59"/>
    <w:rsid w:val="004C6ABB"/>
    <w:rsid w:val="004C7206"/>
    <w:rsid w:val="004D1BAB"/>
    <w:rsid w:val="004D2D3A"/>
    <w:rsid w:val="004D3A63"/>
    <w:rsid w:val="004D669C"/>
    <w:rsid w:val="004E001E"/>
    <w:rsid w:val="004E128C"/>
    <w:rsid w:val="004E68D7"/>
    <w:rsid w:val="004F305D"/>
    <w:rsid w:val="004F496B"/>
    <w:rsid w:val="004F4A5B"/>
    <w:rsid w:val="004F7BED"/>
    <w:rsid w:val="00501DBA"/>
    <w:rsid w:val="00503B54"/>
    <w:rsid w:val="00504464"/>
    <w:rsid w:val="005047A6"/>
    <w:rsid w:val="005067E6"/>
    <w:rsid w:val="00506DD1"/>
    <w:rsid w:val="00511533"/>
    <w:rsid w:val="005117B7"/>
    <w:rsid w:val="00511957"/>
    <w:rsid w:val="0051466F"/>
    <w:rsid w:val="00515BC1"/>
    <w:rsid w:val="00516238"/>
    <w:rsid w:val="00517503"/>
    <w:rsid w:val="00524190"/>
    <w:rsid w:val="0052734C"/>
    <w:rsid w:val="00530D01"/>
    <w:rsid w:val="0053218C"/>
    <w:rsid w:val="005361B9"/>
    <w:rsid w:val="005438A2"/>
    <w:rsid w:val="00545C3B"/>
    <w:rsid w:val="005466FF"/>
    <w:rsid w:val="00546B39"/>
    <w:rsid w:val="005528BF"/>
    <w:rsid w:val="00553856"/>
    <w:rsid w:val="005542AE"/>
    <w:rsid w:val="0055452A"/>
    <w:rsid w:val="005609E4"/>
    <w:rsid w:val="00567D39"/>
    <w:rsid w:val="00572EEE"/>
    <w:rsid w:val="00573867"/>
    <w:rsid w:val="00581AAD"/>
    <w:rsid w:val="005835C9"/>
    <w:rsid w:val="00584104"/>
    <w:rsid w:val="00584770"/>
    <w:rsid w:val="00590F25"/>
    <w:rsid w:val="00591789"/>
    <w:rsid w:val="00593DBC"/>
    <w:rsid w:val="00594149"/>
    <w:rsid w:val="005945B5"/>
    <w:rsid w:val="00595EFA"/>
    <w:rsid w:val="005A635A"/>
    <w:rsid w:val="005A71E3"/>
    <w:rsid w:val="005B1CB0"/>
    <w:rsid w:val="005B29D5"/>
    <w:rsid w:val="005B2A1F"/>
    <w:rsid w:val="005B2B12"/>
    <w:rsid w:val="005B3525"/>
    <w:rsid w:val="005B55A4"/>
    <w:rsid w:val="005B642C"/>
    <w:rsid w:val="005C0590"/>
    <w:rsid w:val="005C273B"/>
    <w:rsid w:val="005C49BF"/>
    <w:rsid w:val="005C5F8A"/>
    <w:rsid w:val="005D2009"/>
    <w:rsid w:val="005D3952"/>
    <w:rsid w:val="005E0C8C"/>
    <w:rsid w:val="005E160B"/>
    <w:rsid w:val="005E21DA"/>
    <w:rsid w:val="005E7635"/>
    <w:rsid w:val="005F24BD"/>
    <w:rsid w:val="005F50D9"/>
    <w:rsid w:val="005F520F"/>
    <w:rsid w:val="005F555F"/>
    <w:rsid w:val="0060390E"/>
    <w:rsid w:val="00603BCD"/>
    <w:rsid w:val="00603D90"/>
    <w:rsid w:val="00607608"/>
    <w:rsid w:val="00614B82"/>
    <w:rsid w:val="00615137"/>
    <w:rsid w:val="00623D80"/>
    <w:rsid w:val="00627006"/>
    <w:rsid w:val="00632DF2"/>
    <w:rsid w:val="00634937"/>
    <w:rsid w:val="006365F0"/>
    <w:rsid w:val="006418EF"/>
    <w:rsid w:val="00643CF4"/>
    <w:rsid w:val="006444A1"/>
    <w:rsid w:val="00647553"/>
    <w:rsid w:val="00655852"/>
    <w:rsid w:val="00661A3D"/>
    <w:rsid w:val="006707F3"/>
    <w:rsid w:val="0067176F"/>
    <w:rsid w:val="00680B23"/>
    <w:rsid w:val="00683E93"/>
    <w:rsid w:val="00686A88"/>
    <w:rsid w:val="00687A91"/>
    <w:rsid w:val="00694DDF"/>
    <w:rsid w:val="0069651D"/>
    <w:rsid w:val="00697456"/>
    <w:rsid w:val="006A04E7"/>
    <w:rsid w:val="006A2EAF"/>
    <w:rsid w:val="006A3E2B"/>
    <w:rsid w:val="006B160D"/>
    <w:rsid w:val="006B1964"/>
    <w:rsid w:val="006B2F40"/>
    <w:rsid w:val="006B3381"/>
    <w:rsid w:val="006B5248"/>
    <w:rsid w:val="006C4CD9"/>
    <w:rsid w:val="006C7386"/>
    <w:rsid w:val="006D1752"/>
    <w:rsid w:val="006D2ADE"/>
    <w:rsid w:val="006D3B99"/>
    <w:rsid w:val="006D4A15"/>
    <w:rsid w:val="006E0590"/>
    <w:rsid w:val="006E2728"/>
    <w:rsid w:val="006E36DF"/>
    <w:rsid w:val="006E3E46"/>
    <w:rsid w:val="006F4B5D"/>
    <w:rsid w:val="006F7323"/>
    <w:rsid w:val="007069C4"/>
    <w:rsid w:val="00707EEA"/>
    <w:rsid w:val="00711C5C"/>
    <w:rsid w:val="00715B6F"/>
    <w:rsid w:val="00720BF4"/>
    <w:rsid w:val="00727CAC"/>
    <w:rsid w:val="00730F67"/>
    <w:rsid w:val="00733534"/>
    <w:rsid w:val="00734030"/>
    <w:rsid w:val="007341D0"/>
    <w:rsid w:val="007349CB"/>
    <w:rsid w:val="0073566A"/>
    <w:rsid w:val="00737AC6"/>
    <w:rsid w:val="00741409"/>
    <w:rsid w:val="007415B1"/>
    <w:rsid w:val="00747098"/>
    <w:rsid w:val="00752024"/>
    <w:rsid w:val="0075240F"/>
    <w:rsid w:val="007646C5"/>
    <w:rsid w:val="007648F2"/>
    <w:rsid w:val="00764B71"/>
    <w:rsid w:val="007723DE"/>
    <w:rsid w:val="00772C54"/>
    <w:rsid w:val="00782018"/>
    <w:rsid w:val="00786861"/>
    <w:rsid w:val="0078734E"/>
    <w:rsid w:val="0079110B"/>
    <w:rsid w:val="007A10EC"/>
    <w:rsid w:val="007A23CB"/>
    <w:rsid w:val="007A32F5"/>
    <w:rsid w:val="007A368B"/>
    <w:rsid w:val="007A3C5A"/>
    <w:rsid w:val="007A492B"/>
    <w:rsid w:val="007A697D"/>
    <w:rsid w:val="007B6328"/>
    <w:rsid w:val="007B7FBD"/>
    <w:rsid w:val="007C380A"/>
    <w:rsid w:val="007D1AA8"/>
    <w:rsid w:val="007D4BFF"/>
    <w:rsid w:val="007E2090"/>
    <w:rsid w:val="007E2118"/>
    <w:rsid w:val="007E3D1C"/>
    <w:rsid w:val="007E3FE9"/>
    <w:rsid w:val="007E7239"/>
    <w:rsid w:val="007F41B6"/>
    <w:rsid w:val="007F50E3"/>
    <w:rsid w:val="007F5119"/>
    <w:rsid w:val="008066E6"/>
    <w:rsid w:val="00806BFE"/>
    <w:rsid w:val="00815805"/>
    <w:rsid w:val="00816EF4"/>
    <w:rsid w:val="008204CC"/>
    <w:rsid w:val="00821537"/>
    <w:rsid w:val="00823D93"/>
    <w:rsid w:val="008256C9"/>
    <w:rsid w:val="00825B85"/>
    <w:rsid w:val="00826038"/>
    <w:rsid w:val="00827150"/>
    <w:rsid w:val="0083245A"/>
    <w:rsid w:val="00832BC0"/>
    <w:rsid w:val="00841D2D"/>
    <w:rsid w:val="0084497D"/>
    <w:rsid w:val="00847ABF"/>
    <w:rsid w:val="00850D62"/>
    <w:rsid w:val="008559EE"/>
    <w:rsid w:val="00860414"/>
    <w:rsid w:val="008604A8"/>
    <w:rsid w:val="00867E09"/>
    <w:rsid w:val="00873A04"/>
    <w:rsid w:val="00874C1B"/>
    <w:rsid w:val="00874DE6"/>
    <w:rsid w:val="00874FD1"/>
    <w:rsid w:val="008756D8"/>
    <w:rsid w:val="0087715C"/>
    <w:rsid w:val="008824EA"/>
    <w:rsid w:val="00883911"/>
    <w:rsid w:val="00887DBF"/>
    <w:rsid w:val="0089060A"/>
    <w:rsid w:val="00891F58"/>
    <w:rsid w:val="0089220B"/>
    <w:rsid w:val="00892E38"/>
    <w:rsid w:val="008A38D4"/>
    <w:rsid w:val="008A7078"/>
    <w:rsid w:val="008B0F77"/>
    <w:rsid w:val="008B259C"/>
    <w:rsid w:val="008C5054"/>
    <w:rsid w:val="008D3243"/>
    <w:rsid w:val="008D4FBF"/>
    <w:rsid w:val="008D7E01"/>
    <w:rsid w:val="008E23A3"/>
    <w:rsid w:val="008E6B4B"/>
    <w:rsid w:val="008E7C6E"/>
    <w:rsid w:val="008F3527"/>
    <w:rsid w:val="008F440A"/>
    <w:rsid w:val="00900999"/>
    <w:rsid w:val="0090577C"/>
    <w:rsid w:val="00907C36"/>
    <w:rsid w:val="00910862"/>
    <w:rsid w:val="00910F26"/>
    <w:rsid w:val="00913793"/>
    <w:rsid w:val="00914AF9"/>
    <w:rsid w:val="00916C7D"/>
    <w:rsid w:val="0092076D"/>
    <w:rsid w:val="00920E08"/>
    <w:rsid w:val="00925C1D"/>
    <w:rsid w:val="00926EF2"/>
    <w:rsid w:val="00927EF8"/>
    <w:rsid w:val="00937CB6"/>
    <w:rsid w:val="00937D66"/>
    <w:rsid w:val="00941D5D"/>
    <w:rsid w:val="00942BFB"/>
    <w:rsid w:val="00955EAB"/>
    <w:rsid w:val="00962CD6"/>
    <w:rsid w:val="00963547"/>
    <w:rsid w:val="00964D3B"/>
    <w:rsid w:val="009678E4"/>
    <w:rsid w:val="00972595"/>
    <w:rsid w:val="00974E00"/>
    <w:rsid w:val="009814FD"/>
    <w:rsid w:val="009848D1"/>
    <w:rsid w:val="00996BAA"/>
    <w:rsid w:val="0099723A"/>
    <w:rsid w:val="009A0080"/>
    <w:rsid w:val="009A2F47"/>
    <w:rsid w:val="009A349A"/>
    <w:rsid w:val="009A61D1"/>
    <w:rsid w:val="009A7956"/>
    <w:rsid w:val="009B1FE4"/>
    <w:rsid w:val="009B234C"/>
    <w:rsid w:val="009B59A8"/>
    <w:rsid w:val="009C0867"/>
    <w:rsid w:val="009C2B90"/>
    <w:rsid w:val="009C2F01"/>
    <w:rsid w:val="009D0EC6"/>
    <w:rsid w:val="009D1228"/>
    <w:rsid w:val="009D1859"/>
    <w:rsid w:val="009D6F45"/>
    <w:rsid w:val="009F0381"/>
    <w:rsid w:val="009F2796"/>
    <w:rsid w:val="009F2962"/>
    <w:rsid w:val="009F437F"/>
    <w:rsid w:val="009F70A0"/>
    <w:rsid w:val="00A05169"/>
    <w:rsid w:val="00A05ECF"/>
    <w:rsid w:val="00A06D85"/>
    <w:rsid w:val="00A120E4"/>
    <w:rsid w:val="00A13C14"/>
    <w:rsid w:val="00A14BE4"/>
    <w:rsid w:val="00A15DF6"/>
    <w:rsid w:val="00A175E4"/>
    <w:rsid w:val="00A2116D"/>
    <w:rsid w:val="00A21A87"/>
    <w:rsid w:val="00A22A9F"/>
    <w:rsid w:val="00A23196"/>
    <w:rsid w:val="00A2363E"/>
    <w:rsid w:val="00A24664"/>
    <w:rsid w:val="00A27682"/>
    <w:rsid w:val="00A27C2A"/>
    <w:rsid w:val="00A27E57"/>
    <w:rsid w:val="00A340E0"/>
    <w:rsid w:val="00A34EB0"/>
    <w:rsid w:val="00A42D4E"/>
    <w:rsid w:val="00A42F8D"/>
    <w:rsid w:val="00A43700"/>
    <w:rsid w:val="00A4672B"/>
    <w:rsid w:val="00A46746"/>
    <w:rsid w:val="00A51CC7"/>
    <w:rsid w:val="00A57129"/>
    <w:rsid w:val="00A57DC9"/>
    <w:rsid w:val="00A61839"/>
    <w:rsid w:val="00A6389B"/>
    <w:rsid w:val="00A63AEF"/>
    <w:rsid w:val="00A66B3E"/>
    <w:rsid w:val="00A676A9"/>
    <w:rsid w:val="00A6794B"/>
    <w:rsid w:val="00A75C85"/>
    <w:rsid w:val="00A81A31"/>
    <w:rsid w:val="00A81F10"/>
    <w:rsid w:val="00A82602"/>
    <w:rsid w:val="00A83359"/>
    <w:rsid w:val="00A865F3"/>
    <w:rsid w:val="00A90540"/>
    <w:rsid w:val="00A9466D"/>
    <w:rsid w:val="00A9613D"/>
    <w:rsid w:val="00AA15DA"/>
    <w:rsid w:val="00AA4953"/>
    <w:rsid w:val="00AA6445"/>
    <w:rsid w:val="00AA6569"/>
    <w:rsid w:val="00AA77F5"/>
    <w:rsid w:val="00AB0F81"/>
    <w:rsid w:val="00AC288E"/>
    <w:rsid w:val="00AC2CCA"/>
    <w:rsid w:val="00AC7455"/>
    <w:rsid w:val="00AD062F"/>
    <w:rsid w:val="00AE2B91"/>
    <w:rsid w:val="00AE3EA4"/>
    <w:rsid w:val="00AE4914"/>
    <w:rsid w:val="00AE494E"/>
    <w:rsid w:val="00AE7860"/>
    <w:rsid w:val="00AF026B"/>
    <w:rsid w:val="00AF1380"/>
    <w:rsid w:val="00AF2F8E"/>
    <w:rsid w:val="00AF51CA"/>
    <w:rsid w:val="00AF5BDD"/>
    <w:rsid w:val="00AF5F3E"/>
    <w:rsid w:val="00B059EF"/>
    <w:rsid w:val="00B1249B"/>
    <w:rsid w:val="00B13C09"/>
    <w:rsid w:val="00B152CD"/>
    <w:rsid w:val="00B16260"/>
    <w:rsid w:val="00B176E3"/>
    <w:rsid w:val="00B17CC7"/>
    <w:rsid w:val="00B218E2"/>
    <w:rsid w:val="00B23BA6"/>
    <w:rsid w:val="00B23D1F"/>
    <w:rsid w:val="00B24D97"/>
    <w:rsid w:val="00B25B2D"/>
    <w:rsid w:val="00B26A16"/>
    <w:rsid w:val="00B2715D"/>
    <w:rsid w:val="00B27AA0"/>
    <w:rsid w:val="00B300E3"/>
    <w:rsid w:val="00B35245"/>
    <w:rsid w:val="00B37BCA"/>
    <w:rsid w:val="00B40501"/>
    <w:rsid w:val="00B40EAF"/>
    <w:rsid w:val="00B445E6"/>
    <w:rsid w:val="00B52CE2"/>
    <w:rsid w:val="00B53BD7"/>
    <w:rsid w:val="00B53C3C"/>
    <w:rsid w:val="00B551DF"/>
    <w:rsid w:val="00B6076D"/>
    <w:rsid w:val="00B61636"/>
    <w:rsid w:val="00B6498C"/>
    <w:rsid w:val="00B66DED"/>
    <w:rsid w:val="00B670D5"/>
    <w:rsid w:val="00B72F57"/>
    <w:rsid w:val="00B77454"/>
    <w:rsid w:val="00B84589"/>
    <w:rsid w:val="00B868A4"/>
    <w:rsid w:val="00B94B11"/>
    <w:rsid w:val="00BA0EBB"/>
    <w:rsid w:val="00BA168B"/>
    <w:rsid w:val="00BA1C7C"/>
    <w:rsid w:val="00BA6999"/>
    <w:rsid w:val="00BB0753"/>
    <w:rsid w:val="00BB2398"/>
    <w:rsid w:val="00BB5882"/>
    <w:rsid w:val="00BB71B1"/>
    <w:rsid w:val="00BC2DE4"/>
    <w:rsid w:val="00BC3DFB"/>
    <w:rsid w:val="00BD0A5A"/>
    <w:rsid w:val="00BD2B46"/>
    <w:rsid w:val="00BD2CD7"/>
    <w:rsid w:val="00BD45FF"/>
    <w:rsid w:val="00BE03FA"/>
    <w:rsid w:val="00BE387B"/>
    <w:rsid w:val="00BE3BEF"/>
    <w:rsid w:val="00BE5034"/>
    <w:rsid w:val="00BF2940"/>
    <w:rsid w:val="00BF3AE9"/>
    <w:rsid w:val="00BF6823"/>
    <w:rsid w:val="00C07508"/>
    <w:rsid w:val="00C100C7"/>
    <w:rsid w:val="00C10EF8"/>
    <w:rsid w:val="00C129EF"/>
    <w:rsid w:val="00C171B6"/>
    <w:rsid w:val="00C173D2"/>
    <w:rsid w:val="00C179E2"/>
    <w:rsid w:val="00C30063"/>
    <w:rsid w:val="00C32416"/>
    <w:rsid w:val="00C43BC7"/>
    <w:rsid w:val="00C45773"/>
    <w:rsid w:val="00C45EBB"/>
    <w:rsid w:val="00C45F4E"/>
    <w:rsid w:val="00C50D59"/>
    <w:rsid w:val="00C54311"/>
    <w:rsid w:val="00C54FDC"/>
    <w:rsid w:val="00C56626"/>
    <w:rsid w:val="00C56A52"/>
    <w:rsid w:val="00C57AA2"/>
    <w:rsid w:val="00C6482E"/>
    <w:rsid w:val="00C70ACF"/>
    <w:rsid w:val="00C72847"/>
    <w:rsid w:val="00C72D28"/>
    <w:rsid w:val="00C75D5E"/>
    <w:rsid w:val="00C7693A"/>
    <w:rsid w:val="00C812B2"/>
    <w:rsid w:val="00C81B6F"/>
    <w:rsid w:val="00C936F7"/>
    <w:rsid w:val="00CA09B7"/>
    <w:rsid w:val="00CA2274"/>
    <w:rsid w:val="00CA48C6"/>
    <w:rsid w:val="00CA630E"/>
    <w:rsid w:val="00CB2338"/>
    <w:rsid w:val="00CB2FA4"/>
    <w:rsid w:val="00CB4638"/>
    <w:rsid w:val="00CC0B23"/>
    <w:rsid w:val="00CC0F74"/>
    <w:rsid w:val="00CC27E7"/>
    <w:rsid w:val="00CD4D9B"/>
    <w:rsid w:val="00CD64E9"/>
    <w:rsid w:val="00CF5732"/>
    <w:rsid w:val="00CF62BC"/>
    <w:rsid w:val="00CF690B"/>
    <w:rsid w:val="00D04269"/>
    <w:rsid w:val="00D06CF3"/>
    <w:rsid w:val="00D10160"/>
    <w:rsid w:val="00D107B7"/>
    <w:rsid w:val="00D14C8F"/>
    <w:rsid w:val="00D17157"/>
    <w:rsid w:val="00D20794"/>
    <w:rsid w:val="00D26AA3"/>
    <w:rsid w:val="00D3039A"/>
    <w:rsid w:val="00D31C50"/>
    <w:rsid w:val="00D33C03"/>
    <w:rsid w:val="00D33DAA"/>
    <w:rsid w:val="00D34E94"/>
    <w:rsid w:val="00D417DF"/>
    <w:rsid w:val="00D44A24"/>
    <w:rsid w:val="00D50E34"/>
    <w:rsid w:val="00D51DA5"/>
    <w:rsid w:val="00D527DD"/>
    <w:rsid w:val="00D54185"/>
    <w:rsid w:val="00D64068"/>
    <w:rsid w:val="00D66D31"/>
    <w:rsid w:val="00D67059"/>
    <w:rsid w:val="00D672EC"/>
    <w:rsid w:val="00D73DC3"/>
    <w:rsid w:val="00D83E50"/>
    <w:rsid w:val="00D86A75"/>
    <w:rsid w:val="00D8756F"/>
    <w:rsid w:val="00D87984"/>
    <w:rsid w:val="00D914C5"/>
    <w:rsid w:val="00D91A2C"/>
    <w:rsid w:val="00D94705"/>
    <w:rsid w:val="00DA0DAE"/>
    <w:rsid w:val="00DA7B49"/>
    <w:rsid w:val="00DB3E74"/>
    <w:rsid w:val="00DB51E5"/>
    <w:rsid w:val="00DB7E7D"/>
    <w:rsid w:val="00DC09EB"/>
    <w:rsid w:val="00DC13A7"/>
    <w:rsid w:val="00DC295B"/>
    <w:rsid w:val="00DC399C"/>
    <w:rsid w:val="00DC4646"/>
    <w:rsid w:val="00DD196D"/>
    <w:rsid w:val="00DD35CC"/>
    <w:rsid w:val="00DD61C4"/>
    <w:rsid w:val="00DF0922"/>
    <w:rsid w:val="00DF0CEF"/>
    <w:rsid w:val="00DF23B3"/>
    <w:rsid w:val="00DF4F06"/>
    <w:rsid w:val="00E002E6"/>
    <w:rsid w:val="00E035AD"/>
    <w:rsid w:val="00E03C8D"/>
    <w:rsid w:val="00E140F3"/>
    <w:rsid w:val="00E142C5"/>
    <w:rsid w:val="00E15CC1"/>
    <w:rsid w:val="00E26518"/>
    <w:rsid w:val="00E27CFC"/>
    <w:rsid w:val="00E309F1"/>
    <w:rsid w:val="00E30F73"/>
    <w:rsid w:val="00E32EA7"/>
    <w:rsid w:val="00E33399"/>
    <w:rsid w:val="00E378E6"/>
    <w:rsid w:val="00E45EFD"/>
    <w:rsid w:val="00E53BCB"/>
    <w:rsid w:val="00E541E4"/>
    <w:rsid w:val="00E54828"/>
    <w:rsid w:val="00E62329"/>
    <w:rsid w:val="00E6307E"/>
    <w:rsid w:val="00E64ABF"/>
    <w:rsid w:val="00E75BCB"/>
    <w:rsid w:val="00E77F5D"/>
    <w:rsid w:val="00E8011E"/>
    <w:rsid w:val="00E8344B"/>
    <w:rsid w:val="00E835EE"/>
    <w:rsid w:val="00E91B75"/>
    <w:rsid w:val="00E932F8"/>
    <w:rsid w:val="00EA6FBD"/>
    <w:rsid w:val="00EB0D40"/>
    <w:rsid w:val="00EB2540"/>
    <w:rsid w:val="00EC1DD8"/>
    <w:rsid w:val="00EC24EE"/>
    <w:rsid w:val="00EC2C52"/>
    <w:rsid w:val="00EC30F2"/>
    <w:rsid w:val="00EC4F6F"/>
    <w:rsid w:val="00EC54C4"/>
    <w:rsid w:val="00EC796A"/>
    <w:rsid w:val="00ED2D72"/>
    <w:rsid w:val="00ED5676"/>
    <w:rsid w:val="00ED5F5F"/>
    <w:rsid w:val="00ED6D90"/>
    <w:rsid w:val="00ED70E2"/>
    <w:rsid w:val="00EE15BC"/>
    <w:rsid w:val="00EF0BF1"/>
    <w:rsid w:val="00EF2D31"/>
    <w:rsid w:val="00F07A52"/>
    <w:rsid w:val="00F111EE"/>
    <w:rsid w:val="00F12187"/>
    <w:rsid w:val="00F149B7"/>
    <w:rsid w:val="00F15B7D"/>
    <w:rsid w:val="00F15F83"/>
    <w:rsid w:val="00F30B56"/>
    <w:rsid w:val="00F35DAF"/>
    <w:rsid w:val="00F364B1"/>
    <w:rsid w:val="00F37D95"/>
    <w:rsid w:val="00F37E05"/>
    <w:rsid w:val="00F411E8"/>
    <w:rsid w:val="00F42BB9"/>
    <w:rsid w:val="00F430D0"/>
    <w:rsid w:val="00F44B85"/>
    <w:rsid w:val="00F5195A"/>
    <w:rsid w:val="00F51960"/>
    <w:rsid w:val="00F5448F"/>
    <w:rsid w:val="00F5604A"/>
    <w:rsid w:val="00F600BB"/>
    <w:rsid w:val="00F632E2"/>
    <w:rsid w:val="00F63628"/>
    <w:rsid w:val="00F702D0"/>
    <w:rsid w:val="00F7222C"/>
    <w:rsid w:val="00F77F91"/>
    <w:rsid w:val="00F8278A"/>
    <w:rsid w:val="00F86324"/>
    <w:rsid w:val="00F8691D"/>
    <w:rsid w:val="00F87207"/>
    <w:rsid w:val="00F9180E"/>
    <w:rsid w:val="00F9204D"/>
    <w:rsid w:val="00F9241E"/>
    <w:rsid w:val="00F927FC"/>
    <w:rsid w:val="00F932EB"/>
    <w:rsid w:val="00F939FA"/>
    <w:rsid w:val="00F96A76"/>
    <w:rsid w:val="00FA077B"/>
    <w:rsid w:val="00FA0C84"/>
    <w:rsid w:val="00FA5A1F"/>
    <w:rsid w:val="00FB7377"/>
    <w:rsid w:val="00FC0B80"/>
    <w:rsid w:val="00FC0DB8"/>
    <w:rsid w:val="00FC44D0"/>
    <w:rsid w:val="00FD00D4"/>
    <w:rsid w:val="00FD0E53"/>
    <w:rsid w:val="00FD0E58"/>
    <w:rsid w:val="00FD1D02"/>
    <w:rsid w:val="00FD2A67"/>
    <w:rsid w:val="00FD45C5"/>
    <w:rsid w:val="00FE0B32"/>
    <w:rsid w:val="00FE1AC4"/>
    <w:rsid w:val="00FF06B2"/>
    <w:rsid w:val="00FF0E81"/>
    <w:rsid w:val="00FF2F3D"/>
    <w:rsid w:val="00FF34C0"/>
    <w:rsid w:val="00FF5590"/>
    <w:rsid w:val="00FF5D16"/>
    <w:rsid w:val="00FF6EF9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79F741"/>
  <w15:docId w15:val="{C1CD229A-FB20-6B4E-A57B-F86907BB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A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999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99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B9AC-27B0-5746-BC6A-90E1EC9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498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Osvaldo Baeza Rojas</cp:lastModifiedBy>
  <cp:revision>36</cp:revision>
  <dcterms:created xsi:type="dcterms:W3CDTF">2019-06-14T16:11:00Z</dcterms:created>
  <dcterms:modified xsi:type="dcterms:W3CDTF">2019-06-28T21:03:00Z</dcterms:modified>
</cp:coreProperties>
</file>